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082" w:rsidRDefault="00560B1B" w:rsidP="00C24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и к рабочим программам</w:t>
      </w:r>
      <w:r w:rsidR="00CF29FD">
        <w:rPr>
          <w:rFonts w:ascii="Times New Roman" w:hAnsi="Times New Roman" w:cs="Times New Roman"/>
          <w:b/>
          <w:sz w:val="28"/>
          <w:szCs w:val="28"/>
        </w:rPr>
        <w:t xml:space="preserve"> АООП НОО</w:t>
      </w:r>
      <w:r w:rsidR="001C24A9">
        <w:rPr>
          <w:rFonts w:ascii="Times New Roman" w:hAnsi="Times New Roman" w:cs="Times New Roman"/>
          <w:b/>
          <w:sz w:val="28"/>
          <w:szCs w:val="28"/>
        </w:rPr>
        <w:t xml:space="preserve"> 1-4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  <w:r w:rsidR="001C24A9">
        <w:rPr>
          <w:rFonts w:ascii="Times New Roman" w:hAnsi="Times New Roman" w:cs="Times New Roman"/>
          <w:b/>
          <w:sz w:val="28"/>
          <w:szCs w:val="28"/>
        </w:rPr>
        <w:t xml:space="preserve"> (вариант 7.2, 5 лет обучения)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093"/>
        <w:gridCol w:w="1134"/>
        <w:gridCol w:w="11907"/>
      </w:tblGrid>
      <w:tr w:rsidR="00644800" w:rsidTr="00644800">
        <w:tc>
          <w:tcPr>
            <w:tcW w:w="2093" w:type="dxa"/>
          </w:tcPr>
          <w:p w:rsidR="00644800" w:rsidRDefault="00397342" w:rsidP="00C24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B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644800" w:rsidRDefault="00397342" w:rsidP="00C24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B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907" w:type="dxa"/>
          </w:tcPr>
          <w:p w:rsidR="00644800" w:rsidRDefault="00397342" w:rsidP="00C24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B1B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</w:t>
            </w:r>
          </w:p>
        </w:tc>
      </w:tr>
      <w:tr w:rsidR="00644800" w:rsidTr="00644800">
        <w:tc>
          <w:tcPr>
            <w:tcW w:w="2093" w:type="dxa"/>
          </w:tcPr>
          <w:p w:rsidR="00644800" w:rsidRDefault="00397342" w:rsidP="00C24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B1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644800" w:rsidRDefault="00397342" w:rsidP="00C24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0"/>
                <w:szCs w:val="20"/>
              </w:rPr>
              <w:t>1, 1 доп.-4</w:t>
            </w:r>
          </w:p>
        </w:tc>
        <w:tc>
          <w:tcPr>
            <w:tcW w:w="11907" w:type="dxa"/>
          </w:tcPr>
          <w:p w:rsidR="00397342" w:rsidRPr="001C24A9" w:rsidRDefault="00397342" w:rsidP="0039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1C24A9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учебному предмету «Русский язык» является приложением Адаптированной основной общеобразовательной программы начального общего образования обучающихся с ЗПР. </w:t>
            </w:r>
          </w:p>
          <w:p w:rsidR="00397342" w:rsidRPr="001C24A9" w:rsidRDefault="00397342" w:rsidP="0039734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C24A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бочая программа по русскому языку составлена на основе нормативных документов:</w:t>
            </w:r>
          </w:p>
          <w:p w:rsidR="00397342" w:rsidRPr="001C24A9" w:rsidRDefault="00397342" w:rsidP="00397342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A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Российской Федерации «Об образовании в Российской Федерации» N273-ФЗ (в ред. Федеральных законов от 07.05.2013 N 99-ФЗ, от 23.07.2013 N 203-ФЗ); </w:t>
            </w:r>
          </w:p>
          <w:p w:rsidR="00397342" w:rsidRPr="001C24A9" w:rsidRDefault="00397342" w:rsidP="00397342">
            <w:pPr>
              <w:numPr>
                <w:ilvl w:val="0"/>
                <w:numId w:val="7"/>
              </w:numPr>
              <w:tabs>
                <w:tab w:val="clear" w:pos="360"/>
                <w:tab w:val="num" w:pos="66"/>
              </w:tabs>
              <w:ind w:left="-76" w:firstLine="142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C24A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истерства образования и науки РФ от 19 декабря 2014 г. N 1598</w:t>
            </w:r>
          </w:p>
          <w:p w:rsidR="00397342" w:rsidRPr="001C24A9" w:rsidRDefault="00397342" w:rsidP="00397342">
            <w:pPr>
              <w:numPr>
                <w:ilvl w:val="0"/>
                <w:numId w:val="7"/>
              </w:numPr>
              <w:tabs>
                <w:tab w:val="clear" w:pos="360"/>
                <w:tab w:val="num" w:pos="66"/>
              </w:tabs>
              <w:ind w:left="-76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A9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и науки Российской Федерации № 576 от 8 июня 2015 г.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      </w:r>
          </w:p>
          <w:p w:rsidR="00397342" w:rsidRPr="001C24A9" w:rsidRDefault="00397342" w:rsidP="00397342">
            <w:pPr>
              <w:numPr>
                <w:ilvl w:val="0"/>
                <w:numId w:val="7"/>
              </w:numPr>
              <w:tabs>
                <w:tab w:val="clear" w:pos="360"/>
                <w:tab w:val="num" w:pos="66"/>
              </w:tabs>
              <w:ind w:left="-76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A9">
              <w:rPr>
                <w:rFonts w:ascii="Times New Roman" w:hAnsi="Times New Roman" w:cs="Times New Roman"/>
                <w:sz w:val="20"/>
                <w:szCs w:val="20"/>
              </w:rPr>
      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утверждены постановлением Главного государственного санитарного врача Российской Федерации от 10 июля 2015 г. № 26, зарегистрированным в Минюсте России 14 августа 2015 г., регистрационный номер 38528);</w:t>
            </w:r>
          </w:p>
          <w:p w:rsidR="00397342" w:rsidRPr="001C24A9" w:rsidRDefault="00397342" w:rsidP="00397342">
            <w:pPr>
              <w:numPr>
                <w:ilvl w:val="0"/>
                <w:numId w:val="7"/>
              </w:numPr>
              <w:tabs>
                <w:tab w:val="clear" w:pos="360"/>
                <w:tab w:val="num" w:pos="66"/>
              </w:tabs>
              <w:ind w:left="-76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A9">
              <w:rPr>
                <w:rFonts w:ascii="Times New Roman" w:hAnsi="Times New Roman" w:cs="Times New Roman"/>
                <w:sz w:val="20"/>
                <w:szCs w:val="20"/>
              </w:rPr>
              <w:t>Постановление Главного санитарного врача РФ №16 от 30.06.2020 г. «Об утверждении санитарно-эпидемиологических правил СП 3.1/2.4 3598 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».</w:t>
            </w:r>
          </w:p>
          <w:p w:rsidR="00397342" w:rsidRPr="001C24A9" w:rsidRDefault="00397342" w:rsidP="00397342">
            <w:pPr>
              <w:numPr>
                <w:ilvl w:val="0"/>
                <w:numId w:val="7"/>
              </w:numPr>
              <w:tabs>
                <w:tab w:val="clear" w:pos="360"/>
                <w:tab w:val="num" w:pos="66"/>
              </w:tabs>
              <w:ind w:left="-76" w:firstLine="142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C24A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Комплект примерных рабочих программ обучения детей с задержкой психического развития (ЗПР), получивших рекомендацию обучаться по варианту 7.2</w:t>
            </w:r>
          </w:p>
          <w:p w:rsidR="00397342" w:rsidRPr="001C24A9" w:rsidRDefault="00397342" w:rsidP="00397342">
            <w:pPr>
              <w:numPr>
                <w:ilvl w:val="0"/>
                <w:numId w:val="7"/>
              </w:numPr>
              <w:tabs>
                <w:tab w:val="clear" w:pos="360"/>
                <w:tab w:val="num" w:pos="66"/>
              </w:tabs>
              <w:ind w:left="-76" w:firstLine="142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C24A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став государственного бюджетного общеобразовательного учреждения Свердловской области «Карпинская школа-интернат, реализующая адаптированные общеобразовательные программы», утверждённый приказом Министерства образования и молодежной политики Свердловской области от 10 января 2020г. № 20-д.</w:t>
            </w:r>
          </w:p>
          <w:p w:rsidR="00397342" w:rsidRPr="001C24A9" w:rsidRDefault="00397342" w:rsidP="00397342">
            <w:pPr>
              <w:numPr>
                <w:ilvl w:val="0"/>
                <w:numId w:val="7"/>
              </w:numPr>
              <w:tabs>
                <w:tab w:val="clear" w:pos="360"/>
                <w:tab w:val="num" w:pos="66"/>
              </w:tabs>
              <w:ind w:left="-76" w:firstLine="142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C2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грамма Т. Г. </w:t>
            </w:r>
            <w:proofErr w:type="spellStart"/>
            <w:r w:rsidRPr="001C2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мзаева</w:t>
            </w:r>
            <w:proofErr w:type="spellEnd"/>
            <w:r w:rsidRPr="001C2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Русский язык. - М.: Просвещение, 2011г.</w:t>
            </w:r>
          </w:p>
          <w:p w:rsidR="00397342" w:rsidRDefault="00397342" w:rsidP="00397342">
            <w:pPr>
              <w:numPr>
                <w:ilvl w:val="0"/>
                <w:numId w:val="7"/>
              </w:numPr>
              <w:tabs>
                <w:tab w:val="clear" w:pos="360"/>
                <w:tab w:val="num" w:pos="66"/>
              </w:tabs>
              <w:ind w:left="-76" w:firstLine="14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2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чие программы. Предметная линия учебников системы «Школа России». 1—4 классы: пособие для учителей общеобразовательных организаций В. П. </w:t>
            </w:r>
            <w:proofErr w:type="spellStart"/>
            <w:r w:rsidRPr="001C2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накина</w:t>
            </w:r>
            <w:proofErr w:type="spellEnd"/>
            <w:r w:rsidRPr="001C2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В. Г. Горецкий, М. В. </w:t>
            </w:r>
            <w:proofErr w:type="spellStart"/>
            <w:r w:rsidRPr="001C2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йкина</w:t>
            </w:r>
            <w:proofErr w:type="spellEnd"/>
            <w:r w:rsidRPr="001C2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1C2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97342" w:rsidRPr="001C24A9" w:rsidRDefault="00397342" w:rsidP="00397342">
            <w:pPr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        </w:t>
            </w:r>
            <w:r w:rsidRPr="001C24A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ограмма разработана на основе Федерального государ</w:t>
            </w:r>
            <w:r w:rsidRPr="001C24A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softHyphen/>
              <w:t>ственного образовательного стандарта начального общего образования,</w:t>
            </w:r>
            <w:r w:rsidRPr="001C2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C24A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авторской программой</w:t>
            </w:r>
            <w:r w:rsidRPr="001C24A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24A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мзаева</w:t>
            </w:r>
            <w:proofErr w:type="spellEnd"/>
            <w:r w:rsidRPr="001C24A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Т. Г. </w:t>
            </w:r>
            <w:r w:rsidRPr="001C24A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«Русский язык</w:t>
            </w:r>
            <w:r w:rsidRPr="001C2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</w:t>
            </w:r>
            <w:r w:rsidRPr="001C24A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и планируемых</w:t>
            </w:r>
            <w:r w:rsidRPr="001C2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C24A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результатов начального общего образования.</w:t>
            </w:r>
          </w:p>
          <w:p w:rsidR="00397342" w:rsidRPr="001C24A9" w:rsidRDefault="00397342" w:rsidP="00397342">
            <w:pPr>
              <w:ind w:left="-15" w:firstLine="8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A9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1C24A9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у умений и навыков грамотного, безошибочного письма, развитие устной и письменной речи обучающихся с ЗПР; развитие языковой эрудиции обучающегося, его интереса к языку и речевому творчеству. </w:t>
            </w:r>
          </w:p>
          <w:p w:rsidR="00397342" w:rsidRPr="001C24A9" w:rsidRDefault="00397342" w:rsidP="00397342">
            <w:pPr>
              <w:ind w:left="8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</w:p>
          <w:p w:rsidR="00397342" w:rsidRDefault="00397342" w:rsidP="00397342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C24A9">
              <w:rPr>
                <w:rFonts w:ascii="Times New Roman" w:hAnsi="Times New Roman"/>
                <w:sz w:val="20"/>
                <w:szCs w:val="20"/>
              </w:rPr>
              <w:t>формировать</w:t>
            </w:r>
            <w:proofErr w:type="gramEnd"/>
            <w:r w:rsidRPr="001C24A9">
              <w:rPr>
                <w:rFonts w:ascii="Times New Roman" w:hAnsi="Times New Roman"/>
                <w:sz w:val="20"/>
                <w:szCs w:val="20"/>
              </w:rPr>
              <w:t xml:space="preserve"> фонематическое восприятие, звуковой анализ и синтез; </w:t>
            </w:r>
          </w:p>
          <w:p w:rsidR="00397342" w:rsidRDefault="00397342" w:rsidP="00397342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C24A9">
              <w:rPr>
                <w:rFonts w:ascii="Times New Roman" w:hAnsi="Times New Roman"/>
                <w:sz w:val="20"/>
                <w:szCs w:val="20"/>
              </w:rPr>
              <w:t>формировать</w:t>
            </w:r>
            <w:proofErr w:type="gramEnd"/>
            <w:r w:rsidRPr="001C24A9">
              <w:rPr>
                <w:rFonts w:ascii="Times New Roman" w:hAnsi="Times New Roman"/>
                <w:sz w:val="20"/>
                <w:szCs w:val="20"/>
              </w:rPr>
              <w:t xml:space="preserve"> умения и навыки каллиграфии, грамотного и безошибочного письма; </w:t>
            </w:r>
          </w:p>
          <w:p w:rsidR="00397342" w:rsidRDefault="00397342" w:rsidP="00397342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C24A9">
              <w:rPr>
                <w:rFonts w:ascii="Times New Roman" w:hAnsi="Times New Roman"/>
                <w:sz w:val="20"/>
                <w:szCs w:val="20"/>
              </w:rPr>
              <w:t>уточнять</w:t>
            </w:r>
            <w:proofErr w:type="gramEnd"/>
            <w:r w:rsidRPr="001C24A9">
              <w:rPr>
                <w:rFonts w:ascii="Times New Roman" w:hAnsi="Times New Roman"/>
                <w:sz w:val="20"/>
                <w:szCs w:val="20"/>
              </w:rPr>
              <w:t xml:space="preserve">, расширять и активизировать словарный запас путем расширения непосредственных впечатлений и представлений об окружающем мире; </w:t>
            </w:r>
          </w:p>
          <w:p w:rsidR="00397342" w:rsidRDefault="00397342" w:rsidP="00397342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C24A9">
              <w:rPr>
                <w:rFonts w:ascii="Times New Roman" w:hAnsi="Times New Roman"/>
                <w:sz w:val="20"/>
                <w:szCs w:val="20"/>
              </w:rPr>
              <w:t>развивать</w:t>
            </w:r>
            <w:proofErr w:type="gramEnd"/>
            <w:r w:rsidRPr="001C24A9">
              <w:rPr>
                <w:rFonts w:ascii="Times New Roman" w:hAnsi="Times New Roman"/>
                <w:sz w:val="20"/>
                <w:szCs w:val="20"/>
              </w:rPr>
              <w:t xml:space="preserve"> связную устную и письменную речь (формировать и совершенствовать целенаправленность и связность высказываний, точность и разнообразие лексики, внятность и выразительность речи); </w:t>
            </w:r>
          </w:p>
          <w:p w:rsidR="00397342" w:rsidRDefault="00397342" w:rsidP="00397342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C24A9">
              <w:rPr>
                <w:rFonts w:ascii="Times New Roman" w:hAnsi="Times New Roman"/>
                <w:sz w:val="20"/>
                <w:szCs w:val="20"/>
              </w:rPr>
              <w:t>формировать</w:t>
            </w:r>
            <w:proofErr w:type="gramEnd"/>
            <w:r w:rsidRPr="001C24A9">
              <w:rPr>
                <w:rFonts w:ascii="Times New Roman" w:hAnsi="Times New Roman"/>
                <w:sz w:val="20"/>
                <w:szCs w:val="20"/>
              </w:rPr>
              <w:t xml:space="preserve"> интерес к родному языку, навыки учебной работы; </w:t>
            </w:r>
          </w:p>
          <w:p w:rsidR="00397342" w:rsidRDefault="00397342" w:rsidP="00397342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C24A9"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</w:t>
            </w:r>
            <w:proofErr w:type="gramEnd"/>
            <w:r w:rsidRPr="001C24A9">
              <w:rPr>
                <w:rFonts w:ascii="Times New Roman" w:hAnsi="Times New Roman"/>
                <w:sz w:val="20"/>
                <w:szCs w:val="20"/>
              </w:rPr>
              <w:t xml:space="preserve"> приемы умственной деятельности, необходимые для овладения начальным курсом русского языка (наблюдения, сравнения и обобщения явлений языка); </w:t>
            </w:r>
          </w:p>
          <w:p w:rsidR="00397342" w:rsidRDefault="00397342" w:rsidP="00397342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C24A9">
              <w:rPr>
                <w:rFonts w:ascii="Times New Roman" w:hAnsi="Times New Roman"/>
                <w:sz w:val="20"/>
                <w:szCs w:val="20"/>
              </w:rPr>
              <w:t>удовлетворять</w:t>
            </w:r>
            <w:proofErr w:type="gramEnd"/>
            <w:r w:rsidRPr="001C24A9">
              <w:rPr>
                <w:rFonts w:ascii="Times New Roman" w:hAnsi="Times New Roman"/>
                <w:sz w:val="20"/>
                <w:szCs w:val="20"/>
              </w:rPr>
              <w:t xml:space="preserve"> особые образовательные потребности обучающихся с ЗПР за счет упрощения учебно-познавательных задач, решаемых в ходе образования, обучения переносу полученных знаний в новые ситуации взаимодействия с действительностью; </w:t>
            </w:r>
          </w:p>
          <w:p w:rsidR="00397342" w:rsidRDefault="00397342" w:rsidP="00397342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C24A9">
              <w:rPr>
                <w:rFonts w:ascii="Times New Roman" w:hAnsi="Times New Roman"/>
                <w:sz w:val="20"/>
                <w:szCs w:val="20"/>
              </w:rPr>
              <w:t>способствовать</w:t>
            </w:r>
            <w:proofErr w:type="gramEnd"/>
            <w:r w:rsidRPr="001C24A9">
              <w:rPr>
                <w:rFonts w:ascii="Times New Roman" w:hAnsi="Times New Roman"/>
                <w:sz w:val="20"/>
                <w:szCs w:val="20"/>
              </w:rPr>
              <w:t xml:space="preserve"> совершенствованию познавательной деятельности и речевой коммуникации, обеспечивающих преодоление недостатков сферы жизненной компетенции, ти</w:t>
            </w:r>
            <w:r>
              <w:rPr>
                <w:rFonts w:ascii="Times New Roman" w:hAnsi="Times New Roman"/>
                <w:sz w:val="20"/>
                <w:szCs w:val="20"/>
              </w:rPr>
              <w:t>пичных для обучающихся  с ЗПР;</w:t>
            </w:r>
          </w:p>
          <w:p w:rsidR="00397342" w:rsidRPr="001C24A9" w:rsidRDefault="00397342" w:rsidP="00397342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C24A9">
              <w:rPr>
                <w:rFonts w:ascii="Times New Roman" w:hAnsi="Times New Roman"/>
                <w:sz w:val="20"/>
                <w:szCs w:val="20"/>
              </w:rPr>
              <w:t>содействовать</w:t>
            </w:r>
            <w:proofErr w:type="gramEnd"/>
            <w:r w:rsidRPr="001C2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24A9">
              <w:rPr>
                <w:rFonts w:ascii="Times New Roman" w:hAnsi="Times New Roman"/>
                <w:sz w:val="20"/>
                <w:szCs w:val="20"/>
              </w:rPr>
              <w:tab/>
              <w:t xml:space="preserve">достижению </w:t>
            </w:r>
            <w:r w:rsidRPr="001C24A9">
              <w:rPr>
                <w:rFonts w:ascii="Times New Roman" w:hAnsi="Times New Roman"/>
                <w:sz w:val="20"/>
                <w:szCs w:val="20"/>
              </w:rPr>
              <w:tab/>
              <w:t xml:space="preserve">личностных, </w:t>
            </w:r>
            <w:r w:rsidRPr="001C24A9">
              <w:rPr>
                <w:rFonts w:ascii="Times New Roman" w:hAnsi="Times New Roman"/>
                <w:sz w:val="20"/>
                <w:szCs w:val="20"/>
              </w:rPr>
              <w:tab/>
              <w:t xml:space="preserve">метапредметных </w:t>
            </w:r>
            <w:r w:rsidRPr="001C24A9">
              <w:rPr>
                <w:rFonts w:ascii="Times New Roman" w:hAnsi="Times New Roman"/>
                <w:sz w:val="20"/>
                <w:szCs w:val="20"/>
              </w:rPr>
              <w:tab/>
              <w:t xml:space="preserve">и </w:t>
            </w:r>
            <w:r w:rsidRPr="001C24A9">
              <w:rPr>
                <w:rFonts w:ascii="Times New Roman" w:hAnsi="Times New Roman"/>
                <w:sz w:val="20"/>
                <w:szCs w:val="20"/>
              </w:rPr>
              <w:tab/>
              <w:t xml:space="preserve">предметных результатов образования. </w:t>
            </w:r>
          </w:p>
          <w:p w:rsidR="00397342" w:rsidRPr="001C24A9" w:rsidRDefault="00397342" w:rsidP="0039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A9">
              <w:rPr>
                <w:rFonts w:ascii="Times New Roman" w:hAnsi="Times New Roman" w:cs="Times New Roman"/>
                <w:sz w:val="20"/>
                <w:szCs w:val="20"/>
              </w:rPr>
              <w:t xml:space="preserve">На реализацию рабочей программы «Русский язык» отводится: </w:t>
            </w:r>
          </w:p>
          <w:p w:rsidR="00397342" w:rsidRDefault="00397342" w:rsidP="00397342">
            <w:pPr>
              <w:pStyle w:val="a7"/>
              <w:numPr>
                <w:ilvl w:val="0"/>
                <w:numId w:val="8"/>
              </w:numPr>
              <w:ind w:left="-7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C24A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C24A9">
              <w:rPr>
                <w:rFonts w:ascii="Times New Roman" w:hAnsi="Times New Roman"/>
                <w:sz w:val="20"/>
                <w:szCs w:val="20"/>
              </w:rPr>
              <w:t xml:space="preserve"> 1 классе – 5 часов в неделю – 165 часов в год; в 1 дополнительном классе – 5 часов в неделю – 165 часов в год; </w:t>
            </w:r>
          </w:p>
          <w:p w:rsidR="00397342" w:rsidRDefault="00397342" w:rsidP="00397342">
            <w:pPr>
              <w:pStyle w:val="a7"/>
              <w:numPr>
                <w:ilvl w:val="0"/>
                <w:numId w:val="8"/>
              </w:numPr>
              <w:ind w:left="-7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C24A9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1C24A9">
              <w:rPr>
                <w:rFonts w:ascii="Times New Roman" w:hAnsi="Times New Roman"/>
                <w:sz w:val="20"/>
                <w:szCs w:val="20"/>
              </w:rPr>
              <w:t xml:space="preserve"> 2 классе – 5 часов  в неделю – 170 часов  в год; </w:t>
            </w:r>
            <w:r w:rsidRPr="001C24A9">
              <w:rPr>
                <w:rFonts w:ascii="Times New Roman" w:eastAsia="Segoe UI Symbol" w:hAnsi="Times New Roman"/>
                <w:sz w:val="20"/>
                <w:szCs w:val="20"/>
              </w:rPr>
              <w:t></w:t>
            </w:r>
            <w:r w:rsidRPr="001C24A9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1C24A9">
              <w:rPr>
                <w:rFonts w:ascii="Times New Roman" w:hAnsi="Times New Roman"/>
                <w:sz w:val="20"/>
                <w:szCs w:val="20"/>
              </w:rPr>
              <w:t xml:space="preserve">  в 3 классе - 5 часов в неделю  - 170 часов в год;  </w:t>
            </w:r>
            <w:r w:rsidRPr="001C24A9">
              <w:rPr>
                <w:rFonts w:ascii="Times New Roman" w:eastAsia="Segoe UI Symbol" w:hAnsi="Times New Roman"/>
                <w:sz w:val="20"/>
                <w:szCs w:val="20"/>
              </w:rPr>
              <w:t></w:t>
            </w:r>
            <w:r w:rsidRPr="001C24A9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1C24A9">
              <w:rPr>
                <w:rFonts w:ascii="Times New Roman" w:hAnsi="Times New Roman"/>
                <w:sz w:val="20"/>
                <w:szCs w:val="20"/>
              </w:rPr>
              <w:t xml:space="preserve">  в 4 классе – 5 часов в неделю -  1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ов в год.</w:t>
            </w:r>
          </w:p>
          <w:p w:rsidR="00397342" w:rsidRPr="001C24A9" w:rsidRDefault="00397342" w:rsidP="00397342">
            <w:pPr>
              <w:pStyle w:val="a7"/>
              <w:ind w:left="-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4A9">
              <w:rPr>
                <w:rFonts w:ascii="Times New Roman" w:hAnsi="Times New Roman"/>
                <w:b/>
                <w:sz w:val="20"/>
                <w:szCs w:val="20"/>
              </w:rPr>
              <w:t>Основные образовательные технологии</w:t>
            </w:r>
            <w:r w:rsidRPr="001C24A9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397342" w:rsidRDefault="00397342" w:rsidP="00397342">
            <w:pPr>
              <w:pStyle w:val="a7"/>
              <w:numPr>
                <w:ilvl w:val="0"/>
                <w:numId w:val="8"/>
              </w:numPr>
              <w:ind w:left="-7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C24A9">
              <w:rPr>
                <w:rFonts w:ascii="Times New Roman" w:hAnsi="Times New Roman"/>
                <w:sz w:val="20"/>
                <w:szCs w:val="20"/>
              </w:rPr>
              <w:t>личностно</w:t>
            </w:r>
            <w:proofErr w:type="gramEnd"/>
            <w:r w:rsidRPr="001C24A9">
              <w:rPr>
                <w:rFonts w:ascii="Times New Roman" w:hAnsi="Times New Roman"/>
                <w:sz w:val="20"/>
                <w:szCs w:val="20"/>
              </w:rPr>
              <w:t xml:space="preserve">-ориентированная технология; </w:t>
            </w:r>
          </w:p>
          <w:p w:rsidR="00397342" w:rsidRDefault="00397342" w:rsidP="00397342">
            <w:pPr>
              <w:pStyle w:val="a7"/>
              <w:numPr>
                <w:ilvl w:val="0"/>
                <w:numId w:val="8"/>
              </w:numPr>
              <w:ind w:left="-7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C24A9">
              <w:rPr>
                <w:rFonts w:ascii="Times New Roman" w:hAnsi="Times New Roman"/>
                <w:sz w:val="20"/>
                <w:szCs w:val="20"/>
              </w:rPr>
              <w:t>технология</w:t>
            </w:r>
            <w:proofErr w:type="gramEnd"/>
            <w:r w:rsidRPr="001C24A9">
              <w:rPr>
                <w:rFonts w:ascii="Times New Roman" w:hAnsi="Times New Roman"/>
                <w:sz w:val="20"/>
                <w:szCs w:val="20"/>
              </w:rPr>
              <w:t xml:space="preserve"> дифференцированного обучения; </w:t>
            </w:r>
          </w:p>
          <w:p w:rsidR="00397342" w:rsidRDefault="00397342" w:rsidP="00397342">
            <w:pPr>
              <w:pStyle w:val="a7"/>
              <w:numPr>
                <w:ilvl w:val="0"/>
                <w:numId w:val="8"/>
              </w:numPr>
              <w:ind w:left="-7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C24A9">
              <w:rPr>
                <w:rFonts w:ascii="Times New Roman" w:hAnsi="Times New Roman"/>
                <w:sz w:val="20"/>
                <w:szCs w:val="20"/>
              </w:rPr>
              <w:t>технология</w:t>
            </w:r>
            <w:proofErr w:type="gramEnd"/>
            <w:r w:rsidRPr="001C24A9">
              <w:rPr>
                <w:rFonts w:ascii="Times New Roman" w:hAnsi="Times New Roman"/>
                <w:sz w:val="20"/>
                <w:szCs w:val="20"/>
              </w:rPr>
              <w:t xml:space="preserve"> проектного обучения; </w:t>
            </w:r>
          </w:p>
          <w:p w:rsidR="00397342" w:rsidRDefault="00397342" w:rsidP="00397342">
            <w:pPr>
              <w:pStyle w:val="a7"/>
              <w:numPr>
                <w:ilvl w:val="0"/>
                <w:numId w:val="8"/>
              </w:numPr>
              <w:ind w:left="-7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C24A9">
              <w:rPr>
                <w:rFonts w:ascii="Times New Roman" w:hAnsi="Times New Roman"/>
                <w:sz w:val="20"/>
                <w:szCs w:val="20"/>
              </w:rPr>
              <w:t>технология</w:t>
            </w:r>
            <w:proofErr w:type="gramEnd"/>
            <w:r w:rsidRPr="001C24A9">
              <w:rPr>
                <w:rFonts w:ascii="Times New Roman" w:hAnsi="Times New Roman"/>
                <w:sz w:val="20"/>
                <w:szCs w:val="20"/>
              </w:rPr>
              <w:t xml:space="preserve"> проблемного обучения; </w:t>
            </w:r>
          </w:p>
          <w:p w:rsidR="00397342" w:rsidRDefault="00397342" w:rsidP="00397342">
            <w:pPr>
              <w:pStyle w:val="a7"/>
              <w:numPr>
                <w:ilvl w:val="0"/>
                <w:numId w:val="8"/>
              </w:numPr>
              <w:ind w:left="-7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C24A9">
              <w:rPr>
                <w:rFonts w:ascii="Times New Roman" w:hAnsi="Times New Roman"/>
                <w:sz w:val="20"/>
                <w:szCs w:val="20"/>
              </w:rPr>
              <w:t>здоровьесберегающая</w:t>
            </w:r>
            <w:proofErr w:type="gramEnd"/>
            <w:r w:rsidRPr="001C24A9">
              <w:rPr>
                <w:rFonts w:ascii="Times New Roman" w:hAnsi="Times New Roman"/>
                <w:sz w:val="20"/>
                <w:szCs w:val="20"/>
              </w:rPr>
              <w:t xml:space="preserve"> технология; </w:t>
            </w:r>
          </w:p>
          <w:p w:rsidR="00397342" w:rsidRDefault="00397342" w:rsidP="00397342">
            <w:pPr>
              <w:pStyle w:val="a7"/>
              <w:numPr>
                <w:ilvl w:val="0"/>
                <w:numId w:val="8"/>
              </w:numPr>
              <w:ind w:left="-7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4A9">
              <w:rPr>
                <w:rFonts w:ascii="Times New Roman" w:hAnsi="Times New Roman"/>
                <w:sz w:val="20"/>
                <w:szCs w:val="20"/>
              </w:rPr>
              <w:t xml:space="preserve">ИКТ; </w:t>
            </w:r>
          </w:p>
          <w:p w:rsidR="00644800" w:rsidRDefault="00397342" w:rsidP="00397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C24A9">
              <w:rPr>
                <w:rFonts w:ascii="Times New Roman" w:hAnsi="Times New Roman" w:cs="Times New Roman"/>
                <w:sz w:val="20"/>
                <w:szCs w:val="20"/>
              </w:rPr>
              <w:t>игровая</w:t>
            </w:r>
            <w:proofErr w:type="gramEnd"/>
            <w:r w:rsidRPr="001C24A9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.</w:t>
            </w:r>
          </w:p>
        </w:tc>
      </w:tr>
      <w:tr w:rsidR="00397342" w:rsidTr="00644800">
        <w:tc>
          <w:tcPr>
            <w:tcW w:w="2093" w:type="dxa"/>
          </w:tcPr>
          <w:p w:rsidR="00397342" w:rsidRPr="00560B1B" w:rsidRDefault="00397342" w:rsidP="00397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B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ное</w:t>
            </w:r>
          </w:p>
          <w:p w:rsidR="00397342" w:rsidRPr="00C24F55" w:rsidRDefault="00397342" w:rsidP="0039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B1B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End"/>
          </w:p>
        </w:tc>
        <w:tc>
          <w:tcPr>
            <w:tcW w:w="1134" w:type="dxa"/>
          </w:tcPr>
          <w:p w:rsidR="00397342" w:rsidRPr="00C24F55" w:rsidRDefault="00397342" w:rsidP="0039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4A9">
              <w:rPr>
                <w:rFonts w:ascii="Times New Roman" w:hAnsi="Times New Roman" w:cs="Times New Roman"/>
                <w:sz w:val="20"/>
                <w:szCs w:val="20"/>
              </w:rPr>
              <w:t>1, 1 доп.-4</w:t>
            </w:r>
          </w:p>
        </w:tc>
        <w:tc>
          <w:tcPr>
            <w:tcW w:w="11907" w:type="dxa"/>
          </w:tcPr>
          <w:p w:rsidR="00397342" w:rsidRPr="007942C1" w:rsidRDefault="00397342" w:rsidP="00397342">
            <w:pPr>
              <w:ind w:left="-15" w:right="-13" w:firstLine="84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C1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7942C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рограмма </w:t>
            </w:r>
            <w:r w:rsidRPr="007942C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о </w:t>
            </w:r>
            <w:r w:rsidRPr="007942C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учебному </w:t>
            </w:r>
            <w:r w:rsidRPr="007942C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редмету «Литературное </w:t>
            </w:r>
            <w:r w:rsidRPr="007942C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чтение» </w:t>
            </w:r>
            <w:r w:rsidRPr="007942C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является приложением Адаптированной основной общеобразовательной программы начального общего образования обучающихся с ЗПР. </w:t>
            </w:r>
          </w:p>
          <w:p w:rsidR="00397342" w:rsidRPr="007942C1" w:rsidRDefault="00397342" w:rsidP="00397342">
            <w:pPr>
              <w:ind w:left="-15" w:right="-13" w:firstLine="8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2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а разработана на основе: </w:t>
            </w:r>
          </w:p>
          <w:p w:rsidR="00397342" w:rsidRPr="007942C1" w:rsidRDefault="00397342" w:rsidP="00397342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C1">
              <w:rPr>
                <w:rFonts w:ascii="Times New Roman" w:hAnsi="Times New Roman" w:cs="Times New Roman"/>
                <w:sz w:val="20"/>
                <w:szCs w:val="20"/>
              </w:rPr>
              <w:t>Федеральный закон «Об образовании в Российской Федерации» от 29декабря 2012 г. № 273-ФЗ (с изменениями);</w:t>
            </w:r>
          </w:p>
          <w:p w:rsidR="00397342" w:rsidRPr="007942C1" w:rsidRDefault="00397342" w:rsidP="00397342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942C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государственный образовательный стандарт начального общего образования обучающихся с ограниченными возможностями здоровья, Приказ МО РФ №1598 от 19.12.2014</w:t>
            </w:r>
          </w:p>
          <w:p w:rsidR="00397342" w:rsidRPr="007942C1" w:rsidRDefault="00397342" w:rsidP="00397342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C1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т примерных рабочих программ обучения детей с задержкой психического развития (ЗПР), получивших рекомендацию обучаться по варианту 7.2</w:t>
            </w:r>
          </w:p>
          <w:p w:rsidR="00397342" w:rsidRPr="007942C1" w:rsidRDefault="00397342" w:rsidP="00397342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C1">
              <w:rPr>
                <w:rFonts w:ascii="Times New Roman" w:hAnsi="Times New Roman" w:cs="Times New Roman"/>
                <w:sz w:val="20"/>
                <w:szCs w:val="20"/>
              </w:rPr>
              <w:t>Закон Свердловской области «Об образовании».</w:t>
            </w:r>
          </w:p>
          <w:p w:rsidR="00397342" w:rsidRPr="007942C1" w:rsidRDefault="00397342" w:rsidP="00397342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C1">
              <w:rPr>
                <w:rFonts w:ascii="Times New Roman" w:hAnsi="Times New Roman" w:cs="Times New Roman"/>
                <w:sz w:val="20"/>
                <w:szCs w:val="20"/>
              </w:rPr>
              <w:t>Устав государственного бюджетного общеобразовательного учреждения Свердловской области «Карпинская школа-интернат, реализующая адаптированные общеобразовательные программы», утверждённый приказом Министерства образования и молодежной политики Свердловской области от 10 января 2020г. № 20-д.</w:t>
            </w:r>
          </w:p>
          <w:p w:rsidR="00397342" w:rsidRPr="007942C1" w:rsidRDefault="00397342" w:rsidP="00397342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C1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. Рабочие программы. Предметная линия учебников системы «Школа России». 1—4 классы: пособие для учителей общеобразовательных организаций авторы: </w:t>
            </w:r>
            <w:proofErr w:type="spellStart"/>
            <w:r w:rsidRPr="007942C1">
              <w:rPr>
                <w:rFonts w:ascii="Times New Roman" w:hAnsi="Times New Roman" w:cs="Times New Roman"/>
                <w:sz w:val="20"/>
                <w:szCs w:val="20"/>
              </w:rPr>
              <w:t>Л.Ф.Климанова</w:t>
            </w:r>
            <w:proofErr w:type="spellEnd"/>
            <w:r w:rsidRPr="007942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942C1">
              <w:rPr>
                <w:rFonts w:ascii="Times New Roman" w:hAnsi="Times New Roman" w:cs="Times New Roman"/>
                <w:sz w:val="20"/>
                <w:szCs w:val="20"/>
              </w:rPr>
              <w:t>В.Г.Горецкий</w:t>
            </w:r>
            <w:proofErr w:type="spellEnd"/>
            <w:r w:rsidRPr="007942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942C1">
              <w:rPr>
                <w:rFonts w:ascii="Times New Roman" w:hAnsi="Times New Roman" w:cs="Times New Roman"/>
                <w:sz w:val="20"/>
                <w:szCs w:val="20"/>
              </w:rPr>
              <w:t>М.В.Голованова</w:t>
            </w:r>
            <w:proofErr w:type="spellEnd"/>
            <w:r w:rsidRPr="007942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942C1">
              <w:rPr>
                <w:rFonts w:ascii="Times New Roman" w:hAnsi="Times New Roman" w:cs="Times New Roman"/>
                <w:sz w:val="20"/>
                <w:szCs w:val="20"/>
              </w:rPr>
              <w:t>Л.А.Виноградская</w:t>
            </w:r>
            <w:proofErr w:type="spellEnd"/>
            <w:r w:rsidRPr="007942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942C1">
              <w:rPr>
                <w:rFonts w:ascii="Times New Roman" w:hAnsi="Times New Roman" w:cs="Times New Roman"/>
                <w:sz w:val="20"/>
                <w:szCs w:val="20"/>
              </w:rPr>
              <w:t>М.В.Бойкина</w:t>
            </w:r>
            <w:proofErr w:type="spellEnd"/>
            <w:r w:rsidRPr="007942C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97342" w:rsidRPr="007942C1" w:rsidRDefault="00397342" w:rsidP="00397342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C1">
              <w:rPr>
                <w:rFonts w:ascii="Times New Roman" w:hAnsi="Times New Roman" w:cs="Times New Roman"/>
                <w:sz w:val="20"/>
                <w:szCs w:val="20"/>
              </w:rPr>
              <w:t xml:space="preserve">Климанова Л.Ф., Горецкий В.Г., Голованова М.В., Виноградская Л.А., </w:t>
            </w:r>
            <w:proofErr w:type="spellStart"/>
            <w:r w:rsidRPr="007942C1"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 w:rsidRPr="007942C1">
              <w:rPr>
                <w:rFonts w:ascii="Times New Roman" w:hAnsi="Times New Roman" w:cs="Times New Roman"/>
                <w:sz w:val="20"/>
                <w:szCs w:val="20"/>
              </w:rPr>
              <w:t xml:space="preserve"> М.В. «Литературное чтение», учебник 1- 4 классы с приложением на электронном носителе. В 2 ч. – 2014 и послед.</w:t>
            </w:r>
          </w:p>
          <w:p w:rsidR="00397342" w:rsidRPr="007942C1" w:rsidRDefault="00397342" w:rsidP="0039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2C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Учебный предмет «Литературное чтение» входит в предметную область «Филология». «Литературное чтение» в начальной школе является неотъемлемой частью образования, обеспечивающей введение обучающегося с ЗПР в мир художественной литературы, способствующей становлению читательской компетентности обучающихся, формирующей потребность в систематическом чтении.   </w:t>
            </w:r>
          </w:p>
          <w:p w:rsidR="00397342" w:rsidRPr="007942C1" w:rsidRDefault="00397342" w:rsidP="00397342">
            <w:pPr>
              <w:ind w:left="-15" w:right="-13" w:firstLine="84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7942C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обучающихся с ЗПР навыков чтения и понимания прочитанного, введение обучающегося в мир художественной литературы, привитие вкуса к чтению. </w:t>
            </w:r>
          </w:p>
          <w:p w:rsidR="00397342" w:rsidRPr="007942C1" w:rsidRDefault="00397342" w:rsidP="00397342">
            <w:pPr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</w:p>
          <w:p w:rsidR="00397342" w:rsidRPr="007942C1" w:rsidRDefault="00397342" w:rsidP="0039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2C1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ть, закреплять и постепенно совершенствовать навыки </w:t>
            </w:r>
            <w:r w:rsidRPr="007942C1">
              <w:rPr>
                <w:rFonts w:ascii="Times New Roman" w:hAnsi="Times New Roman" w:cs="Times New Roman"/>
                <w:sz w:val="20"/>
                <w:szCs w:val="20"/>
              </w:rPr>
              <w:t>чтения (</w:t>
            </w:r>
            <w:r w:rsidRPr="007942C1">
              <w:rPr>
                <w:rFonts w:ascii="Times New Roman" w:hAnsi="Times New Roman" w:cs="Times New Roman"/>
                <w:sz w:val="20"/>
                <w:szCs w:val="20"/>
              </w:rPr>
              <w:t xml:space="preserve">сознательного, правильного, беглого и выразительного чтения вслух и про себя); </w:t>
            </w:r>
          </w:p>
          <w:p w:rsidR="00397342" w:rsidRPr="007942C1" w:rsidRDefault="00397342" w:rsidP="0039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2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уточнять и обогащать словарный запас путем расширения и дифференциации непосредственных впечатлений и представлений, полученных при чтении; </w:t>
            </w:r>
          </w:p>
          <w:p w:rsidR="00397342" w:rsidRPr="007942C1" w:rsidRDefault="00397342" w:rsidP="0039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2C1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ть умение полноценно воспринимать литературное произведение в его эмоциональном, образном и логическом единстве, корригировать недостатки эмоционального, познавательного, личностного развития;  </w:t>
            </w:r>
          </w:p>
          <w:p w:rsidR="00397342" w:rsidRPr="007942C1" w:rsidRDefault="00397342" w:rsidP="0039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2C1">
              <w:rPr>
                <w:rFonts w:ascii="Times New Roman" w:hAnsi="Times New Roman" w:cs="Times New Roman"/>
                <w:sz w:val="20"/>
                <w:szCs w:val="20"/>
              </w:rPr>
              <w:t xml:space="preserve">- развивать художественный вкус, творческое и воссоздающее воображение, способствовать эстетическому и нравственному воспитанию ребенка; </w:t>
            </w:r>
          </w:p>
          <w:p w:rsidR="00397342" w:rsidRPr="007942C1" w:rsidRDefault="00397342" w:rsidP="0039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2C1">
              <w:rPr>
                <w:rFonts w:ascii="Times New Roman" w:hAnsi="Times New Roman" w:cs="Times New Roman"/>
                <w:sz w:val="20"/>
                <w:szCs w:val="20"/>
              </w:rPr>
              <w:t xml:space="preserve">- преодолевать недостатки в развитии речи обучающихся, формировать речевые умения и навыки; </w:t>
            </w:r>
          </w:p>
          <w:p w:rsidR="00397342" w:rsidRPr="007942C1" w:rsidRDefault="00397342" w:rsidP="0039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2C1">
              <w:rPr>
                <w:rFonts w:ascii="Times New Roman" w:hAnsi="Times New Roman" w:cs="Times New Roman"/>
                <w:sz w:val="20"/>
                <w:szCs w:val="20"/>
              </w:rPr>
              <w:t xml:space="preserve">- развивать и расширять представления об окружающем мире, обогащать чувственный опыт, развивать мыслительную деятельность и познавательную активность; </w:t>
            </w:r>
          </w:p>
          <w:p w:rsidR="00397342" w:rsidRPr="007942C1" w:rsidRDefault="00397342" w:rsidP="0039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2C1">
              <w:rPr>
                <w:rFonts w:ascii="Times New Roman" w:hAnsi="Times New Roman" w:cs="Times New Roman"/>
                <w:sz w:val="20"/>
                <w:szCs w:val="20"/>
              </w:rPr>
              <w:t xml:space="preserve">- прививать интерес к книге, к самостоятельному чтению; </w:t>
            </w:r>
          </w:p>
          <w:p w:rsidR="00397342" w:rsidRPr="007942C1" w:rsidRDefault="00397342" w:rsidP="0039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2C1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овать </w:t>
            </w:r>
            <w:r w:rsidRPr="007942C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достижению </w:t>
            </w:r>
            <w:r w:rsidRPr="007942C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личностных, </w:t>
            </w:r>
            <w:r w:rsidRPr="007942C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метапредметных </w:t>
            </w:r>
            <w:r w:rsidRPr="007942C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 </w:t>
            </w:r>
            <w:r w:rsidRPr="007942C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редметных результатов образования. </w:t>
            </w:r>
          </w:p>
          <w:p w:rsidR="00397342" w:rsidRPr="007942C1" w:rsidRDefault="00397342" w:rsidP="0039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2C1">
              <w:rPr>
                <w:rFonts w:ascii="Times New Roman" w:hAnsi="Times New Roman" w:cs="Times New Roman"/>
                <w:sz w:val="20"/>
                <w:szCs w:val="20"/>
              </w:rPr>
              <w:tab/>
              <w:t>На реализацию рабочей программы «Литературное чтение» отводится: -  в 1 классе – 4 часа в неделю – 132 часа в год; в 1 дополнительном классе –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а в неделю – 132 час в год;</w:t>
            </w:r>
            <w:r w:rsidRPr="007942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 2 классе – 5 часов в неделю – 170 часов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;</w:t>
            </w:r>
            <w:r w:rsidRPr="007942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942C1">
              <w:rPr>
                <w:rFonts w:ascii="Times New Roman" w:hAnsi="Times New Roman" w:cs="Times New Roman"/>
                <w:sz w:val="20"/>
                <w:szCs w:val="20"/>
              </w:rPr>
              <w:t xml:space="preserve"> в 3 классе- 4 часа в неделю  - 136 часов в год;  -  в 4 классе – 4 часа в неделю-  136 часов в год. </w:t>
            </w:r>
          </w:p>
          <w:p w:rsidR="00397342" w:rsidRPr="007942C1" w:rsidRDefault="00397342" w:rsidP="0039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2C1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образовательные технологии</w:t>
            </w:r>
            <w:r w:rsidRPr="007942C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397342" w:rsidRPr="007942C1" w:rsidRDefault="00397342" w:rsidP="00397342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42C1">
              <w:rPr>
                <w:rFonts w:ascii="Times New Roman" w:hAnsi="Times New Roman"/>
                <w:sz w:val="20"/>
                <w:szCs w:val="20"/>
              </w:rPr>
              <w:t>личностно</w:t>
            </w:r>
            <w:proofErr w:type="gramEnd"/>
            <w:r w:rsidRPr="007942C1">
              <w:rPr>
                <w:rFonts w:ascii="Times New Roman" w:hAnsi="Times New Roman"/>
                <w:sz w:val="20"/>
                <w:szCs w:val="20"/>
              </w:rPr>
              <w:t xml:space="preserve">-ориентированная технология; </w:t>
            </w:r>
          </w:p>
          <w:p w:rsidR="00397342" w:rsidRPr="007942C1" w:rsidRDefault="00397342" w:rsidP="00397342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42C1">
              <w:rPr>
                <w:rFonts w:ascii="Times New Roman" w:hAnsi="Times New Roman"/>
                <w:sz w:val="20"/>
                <w:szCs w:val="20"/>
              </w:rPr>
              <w:t>технология</w:t>
            </w:r>
            <w:proofErr w:type="gramEnd"/>
            <w:r w:rsidRPr="007942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42C1">
              <w:rPr>
                <w:rFonts w:ascii="Times New Roman" w:hAnsi="Times New Roman"/>
                <w:sz w:val="20"/>
                <w:szCs w:val="20"/>
              </w:rPr>
              <w:t>разноуровневого</w:t>
            </w:r>
            <w:proofErr w:type="spellEnd"/>
            <w:r w:rsidRPr="007942C1">
              <w:rPr>
                <w:rFonts w:ascii="Times New Roman" w:hAnsi="Times New Roman"/>
                <w:sz w:val="20"/>
                <w:szCs w:val="20"/>
              </w:rPr>
              <w:t xml:space="preserve"> обучения; </w:t>
            </w:r>
          </w:p>
          <w:p w:rsidR="00397342" w:rsidRPr="007942C1" w:rsidRDefault="00397342" w:rsidP="00397342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42C1">
              <w:rPr>
                <w:rFonts w:ascii="Times New Roman" w:hAnsi="Times New Roman"/>
                <w:sz w:val="20"/>
                <w:szCs w:val="20"/>
              </w:rPr>
              <w:t>технология</w:t>
            </w:r>
            <w:proofErr w:type="gramEnd"/>
            <w:r w:rsidRPr="007942C1">
              <w:rPr>
                <w:rFonts w:ascii="Times New Roman" w:hAnsi="Times New Roman"/>
                <w:sz w:val="20"/>
                <w:szCs w:val="20"/>
              </w:rPr>
              <w:t xml:space="preserve"> проектного обучения; </w:t>
            </w:r>
          </w:p>
          <w:p w:rsidR="00397342" w:rsidRPr="007942C1" w:rsidRDefault="00397342" w:rsidP="00397342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942C1">
              <w:rPr>
                <w:rFonts w:ascii="Times New Roman" w:hAnsi="Times New Roman"/>
                <w:sz w:val="20"/>
                <w:szCs w:val="20"/>
              </w:rPr>
              <w:t>ътехнология</w:t>
            </w:r>
            <w:proofErr w:type="spellEnd"/>
            <w:proofErr w:type="gramEnd"/>
            <w:r w:rsidRPr="007942C1">
              <w:rPr>
                <w:rFonts w:ascii="Times New Roman" w:hAnsi="Times New Roman"/>
                <w:sz w:val="20"/>
                <w:szCs w:val="20"/>
              </w:rPr>
              <w:t xml:space="preserve"> проблемного обучения; </w:t>
            </w:r>
          </w:p>
          <w:p w:rsidR="00397342" w:rsidRPr="007942C1" w:rsidRDefault="00397342" w:rsidP="00397342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42C1">
              <w:rPr>
                <w:rFonts w:ascii="Times New Roman" w:hAnsi="Times New Roman"/>
                <w:sz w:val="20"/>
                <w:szCs w:val="20"/>
              </w:rPr>
              <w:t>здоровьесберегающая</w:t>
            </w:r>
            <w:proofErr w:type="gramEnd"/>
            <w:r w:rsidRPr="007942C1">
              <w:rPr>
                <w:rFonts w:ascii="Times New Roman" w:hAnsi="Times New Roman"/>
                <w:sz w:val="20"/>
                <w:szCs w:val="20"/>
              </w:rPr>
              <w:t xml:space="preserve"> технология; </w:t>
            </w:r>
          </w:p>
          <w:p w:rsidR="00397342" w:rsidRPr="00644800" w:rsidRDefault="00397342" w:rsidP="00397342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Т;</w:t>
            </w:r>
          </w:p>
          <w:p w:rsidR="00397342" w:rsidRPr="00644800" w:rsidRDefault="00397342" w:rsidP="00397342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42C1">
              <w:rPr>
                <w:rFonts w:ascii="Times New Roman" w:hAnsi="Times New Roman"/>
                <w:sz w:val="20"/>
                <w:szCs w:val="20"/>
              </w:rPr>
              <w:t>игровая</w:t>
            </w:r>
            <w:proofErr w:type="gramEnd"/>
            <w:r w:rsidRPr="007942C1">
              <w:rPr>
                <w:rFonts w:ascii="Times New Roman" w:hAnsi="Times New Roman"/>
                <w:sz w:val="20"/>
                <w:szCs w:val="20"/>
              </w:rPr>
              <w:t xml:space="preserve"> технология. </w:t>
            </w:r>
          </w:p>
        </w:tc>
      </w:tr>
      <w:tr w:rsidR="00644800" w:rsidTr="00644800">
        <w:tc>
          <w:tcPr>
            <w:tcW w:w="2093" w:type="dxa"/>
          </w:tcPr>
          <w:p w:rsidR="00644800" w:rsidRPr="00BD5C31" w:rsidRDefault="00BD5C31" w:rsidP="00BD5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C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остран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 </w:t>
            </w:r>
            <w:r w:rsidRPr="00BD5C31">
              <w:rPr>
                <w:rFonts w:ascii="Times New Roman" w:hAnsi="Times New Roman" w:cs="Times New Roman"/>
                <w:b/>
                <w:sz w:val="24"/>
                <w:szCs w:val="24"/>
              </w:rPr>
              <w:t>(англий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44800" w:rsidRDefault="00BD5C31" w:rsidP="00C24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0"/>
                <w:szCs w:val="20"/>
              </w:rPr>
              <w:t>1, 1 доп.-4</w:t>
            </w:r>
          </w:p>
        </w:tc>
        <w:tc>
          <w:tcPr>
            <w:tcW w:w="11907" w:type="dxa"/>
          </w:tcPr>
          <w:p w:rsidR="00BD5C31" w:rsidRPr="00C155D3" w:rsidRDefault="00BD5C31" w:rsidP="00BD5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C155D3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учебному предмету «Английский язык» является приложением Адаптированной основной общеобразовательной программы начального общего образования обучающихся с ОВЗ.</w:t>
            </w:r>
          </w:p>
          <w:p w:rsidR="00BD5C31" w:rsidRPr="00C155D3" w:rsidRDefault="00BD5C31" w:rsidP="00BD5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5D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работана на основ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ей</w:t>
            </w:r>
            <w:r w:rsidRPr="00C155D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учебных предметов, реализующих адаптирован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5D3">
              <w:rPr>
                <w:rFonts w:ascii="Times New Roman" w:hAnsi="Times New Roman" w:cs="Times New Roman"/>
                <w:sz w:val="20"/>
                <w:szCs w:val="20"/>
              </w:rPr>
              <w:t xml:space="preserve">основную общеобразовательную програм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ого</w:t>
            </w:r>
            <w:r w:rsidRPr="00C155D3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5D3">
              <w:rPr>
                <w:rFonts w:ascii="Times New Roman" w:hAnsi="Times New Roman" w:cs="Times New Roman"/>
                <w:sz w:val="20"/>
                <w:szCs w:val="20"/>
              </w:rPr>
              <w:t>(ФГОС НОО) разработаны на основании документов:</w:t>
            </w:r>
          </w:p>
          <w:p w:rsidR="00BD5C31" w:rsidRPr="00C155D3" w:rsidRDefault="006B0B71" w:rsidP="00BD5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D5C31" w:rsidRPr="00C155D3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9.12.2012 № 273-ФЗ «Об образовани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C31" w:rsidRPr="00C155D3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»;</w:t>
            </w:r>
          </w:p>
          <w:p w:rsidR="00BD5C31" w:rsidRPr="00C155D3" w:rsidRDefault="006B0B71" w:rsidP="00BD5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D5C31" w:rsidRPr="00C155D3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и науки Российской Федераци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C31" w:rsidRPr="00C155D3">
              <w:rPr>
                <w:rFonts w:ascii="Times New Roman" w:hAnsi="Times New Roman" w:cs="Times New Roman"/>
                <w:sz w:val="20"/>
                <w:szCs w:val="20"/>
              </w:rPr>
              <w:t>30 августа 2013 г. № 1015 «Об утверждении порядка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C31" w:rsidRPr="00C155D3">
              <w:rPr>
                <w:rFonts w:ascii="Times New Roman" w:hAnsi="Times New Roman" w:cs="Times New Roman"/>
                <w:sz w:val="20"/>
                <w:szCs w:val="20"/>
              </w:rPr>
              <w:t>и осуществления образовательной деятельности по основ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C31" w:rsidRPr="00C155D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 программам – образовательным программ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C31" w:rsidRPr="00C155D3">
              <w:rPr>
                <w:rFonts w:ascii="Times New Roman" w:hAnsi="Times New Roman" w:cs="Times New Roman"/>
                <w:sz w:val="20"/>
                <w:szCs w:val="20"/>
              </w:rPr>
              <w:t>начального общего, основного общего, среднего общего образования»;</w:t>
            </w:r>
          </w:p>
          <w:p w:rsidR="00BD5C31" w:rsidRPr="00C155D3" w:rsidRDefault="006B0B71" w:rsidP="00BD5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BD5C31" w:rsidRPr="00C155D3">
              <w:rPr>
                <w:rFonts w:ascii="Times New Roman" w:hAnsi="Times New Roman" w:cs="Times New Roman"/>
                <w:sz w:val="20"/>
                <w:szCs w:val="20"/>
              </w:rPr>
              <w:t>Постановление Главного государственного санитарного врача РФ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C31" w:rsidRPr="00C155D3">
              <w:rPr>
                <w:rFonts w:ascii="Times New Roman" w:hAnsi="Times New Roman" w:cs="Times New Roman"/>
                <w:sz w:val="20"/>
                <w:szCs w:val="20"/>
              </w:rPr>
              <w:t>29.12.2010 N 189 (ред. от 25.12.2013) "Об утверждении СанПиН 2.4.2.2821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C31" w:rsidRPr="00C155D3">
              <w:rPr>
                <w:rFonts w:ascii="Times New Roman" w:hAnsi="Times New Roman" w:cs="Times New Roman"/>
                <w:sz w:val="20"/>
                <w:szCs w:val="20"/>
              </w:rPr>
              <w:t>"Санитарно-эпидемиологические требования к условиям и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C31" w:rsidRPr="00C155D3">
              <w:rPr>
                <w:rFonts w:ascii="Times New Roman" w:hAnsi="Times New Roman" w:cs="Times New Roman"/>
                <w:sz w:val="20"/>
                <w:szCs w:val="20"/>
              </w:rPr>
              <w:t>обучения в общеобразовательных организациях" Пример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C31" w:rsidRPr="00C155D3">
              <w:rPr>
                <w:rFonts w:ascii="Times New Roman" w:hAnsi="Times New Roman" w:cs="Times New Roman"/>
                <w:sz w:val="20"/>
                <w:szCs w:val="20"/>
              </w:rPr>
              <w:t>среднего (полного) общего образования;</w:t>
            </w:r>
          </w:p>
          <w:p w:rsidR="00BD5C31" w:rsidRPr="00C155D3" w:rsidRDefault="006B0B71" w:rsidP="00BD5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BD5C31" w:rsidRPr="00C155D3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и науки Российской Федераци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C31" w:rsidRPr="00C155D3">
              <w:rPr>
                <w:rFonts w:ascii="Times New Roman" w:hAnsi="Times New Roman" w:cs="Times New Roman"/>
                <w:sz w:val="20"/>
                <w:szCs w:val="20"/>
              </w:rPr>
              <w:t>31марта 2014 № 253 «Об утверждении федерального перечня рекоменду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C31" w:rsidRPr="00C155D3">
              <w:rPr>
                <w:rFonts w:ascii="Times New Roman" w:hAnsi="Times New Roman" w:cs="Times New Roman"/>
                <w:sz w:val="20"/>
                <w:szCs w:val="20"/>
              </w:rPr>
              <w:t>к использованию при реализации имеющих государственную аккредит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C31" w:rsidRPr="00C155D3">
              <w:rPr>
                <w:rFonts w:ascii="Times New Roman" w:hAnsi="Times New Roman" w:cs="Times New Roman"/>
                <w:sz w:val="20"/>
                <w:szCs w:val="20"/>
              </w:rPr>
              <w:t>образовательных программ начального общего, основного общего, сред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C31" w:rsidRPr="00C155D3">
              <w:rPr>
                <w:rFonts w:ascii="Times New Roman" w:hAnsi="Times New Roman" w:cs="Times New Roman"/>
                <w:sz w:val="20"/>
                <w:szCs w:val="20"/>
              </w:rPr>
              <w:t>общего образования»;</w:t>
            </w:r>
          </w:p>
          <w:p w:rsidR="00BD5C31" w:rsidRPr="00C155D3" w:rsidRDefault="006B0B71" w:rsidP="00BD5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BD5C31" w:rsidRPr="00C155D3">
              <w:rPr>
                <w:rFonts w:ascii="Times New Roman" w:hAnsi="Times New Roman" w:cs="Times New Roman"/>
                <w:sz w:val="20"/>
                <w:szCs w:val="20"/>
              </w:rPr>
              <w:t>Приказ Минобрнауки России от 08.06.2015 № 576 «О внес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C31" w:rsidRPr="00C155D3">
              <w:rPr>
                <w:rFonts w:ascii="Times New Roman" w:hAnsi="Times New Roman" w:cs="Times New Roman"/>
                <w:sz w:val="20"/>
                <w:szCs w:val="20"/>
              </w:rPr>
              <w:t>изменений в Федеральный перечень учебников, рекомендуемых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C31" w:rsidRPr="00C155D3">
              <w:rPr>
                <w:rFonts w:ascii="Times New Roman" w:hAnsi="Times New Roman" w:cs="Times New Roman"/>
                <w:sz w:val="20"/>
                <w:szCs w:val="20"/>
              </w:rPr>
              <w:t>использованию при реализации имеющих государственную аккредит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C31" w:rsidRPr="00C155D3">
              <w:rPr>
                <w:rFonts w:ascii="Times New Roman" w:hAnsi="Times New Roman" w:cs="Times New Roman"/>
                <w:sz w:val="20"/>
                <w:szCs w:val="20"/>
              </w:rPr>
              <w:t>образовательных программ начального общего, основного общего, сред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C31" w:rsidRPr="00C155D3">
              <w:rPr>
                <w:rFonts w:ascii="Times New Roman" w:hAnsi="Times New Roman" w:cs="Times New Roman"/>
                <w:sz w:val="20"/>
                <w:szCs w:val="20"/>
              </w:rPr>
              <w:t>общего образования, утверждённый Приказом Министерства образован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C31" w:rsidRPr="00C155D3">
              <w:rPr>
                <w:rFonts w:ascii="Times New Roman" w:hAnsi="Times New Roman" w:cs="Times New Roman"/>
                <w:sz w:val="20"/>
                <w:szCs w:val="20"/>
              </w:rPr>
              <w:t>науки Российской Федерации от 31 марта 2014 г. № 253»;</w:t>
            </w:r>
          </w:p>
          <w:p w:rsidR="00BD5C31" w:rsidRPr="00C155D3" w:rsidRDefault="006B0B71" w:rsidP="00BD5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BD5C31" w:rsidRPr="00C155D3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и науки Российской Федераци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C31" w:rsidRPr="00C155D3">
              <w:rPr>
                <w:rFonts w:ascii="Times New Roman" w:hAnsi="Times New Roman" w:cs="Times New Roman"/>
                <w:sz w:val="20"/>
                <w:szCs w:val="20"/>
              </w:rPr>
              <w:t>17.12.2010 № 1897 «Об утверждении федерального государ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C31" w:rsidRPr="00C155D3">
              <w:rPr>
                <w:rFonts w:ascii="Times New Roman" w:hAnsi="Times New Roman" w:cs="Times New Roman"/>
                <w:sz w:val="20"/>
                <w:szCs w:val="20"/>
              </w:rPr>
              <w:t>образовательного стандарта основного общего образования»;</w:t>
            </w:r>
          </w:p>
          <w:p w:rsidR="00BD5C31" w:rsidRPr="00C155D3" w:rsidRDefault="006B0B71" w:rsidP="00BD5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BD5C31" w:rsidRPr="00C155D3">
              <w:rPr>
                <w:rFonts w:ascii="Times New Roman" w:hAnsi="Times New Roman" w:cs="Times New Roman"/>
                <w:sz w:val="20"/>
                <w:szCs w:val="20"/>
              </w:rPr>
              <w:t>Приказ от 29 декабря 2014 г. N 1644 «О внесении изменений в 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C31" w:rsidRPr="00C155D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образования и науки Российской Федерации в </w:t>
            </w:r>
            <w:r w:rsidR="00BD5C31" w:rsidRPr="00C15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C31" w:rsidRPr="00C155D3">
              <w:rPr>
                <w:rFonts w:ascii="Times New Roman" w:hAnsi="Times New Roman" w:cs="Times New Roman"/>
                <w:sz w:val="20"/>
                <w:szCs w:val="20"/>
              </w:rPr>
              <w:t>Министерства образования и науки Российской Федерации от 17 дека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C31" w:rsidRPr="00C155D3">
              <w:rPr>
                <w:rFonts w:ascii="Times New Roman" w:hAnsi="Times New Roman" w:cs="Times New Roman"/>
                <w:sz w:val="20"/>
                <w:szCs w:val="20"/>
              </w:rPr>
              <w:t>2010г. N 1897 "Об утверждении и введение в действие федерального государственного образовательного стандарта основного общего образования»;</w:t>
            </w:r>
          </w:p>
          <w:p w:rsidR="00BD5C31" w:rsidRPr="00C155D3" w:rsidRDefault="006B0B71" w:rsidP="00BD5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BD5C31" w:rsidRPr="00C155D3">
              <w:rPr>
                <w:rFonts w:ascii="Times New Roman" w:hAnsi="Times New Roman" w:cs="Times New Roman"/>
                <w:sz w:val="20"/>
                <w:szCs w:val="20"/>
              </w:rPr>
              <w:t>Учебный план ГБОУ СО «Карпинская школа-интернат»;</w:t>
            </w:r>
          </w:p>
          <w:p w:rsidR="00BD5C31" w:rsidRPr="00C155D3" w:rsidRDefault="006B0B71" w:rsidP="00BD5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BD5C31" w:rsidRPr="00C155D3">
              <w:rPr>
                <w:rFonts w:ascii="Times New Roman" w:hAnsi="Times New Roman" w:cs="Times New Roman"/>
                <w:sz w:val="20"/>
                <w:szCs w:val="20"/>
              </w:rPr>
              <w:t>Устав ГБОУ СО «Карпинская школа-интернат»;</w:t>
            </w:r>
          </w:p>
          <w:p w:rsidR="00BD5C31" w:rsidRPr="00C155D3" w:rsidRDefault="006B0B71" w:rsidP="00BD5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BD5C31" w:rsidRPr="00C155D3">
              <w:rPr>
                <w:rFonts w:ascii="Times New Roman" w:hAnsi="Times New Roman" w:cs="Times New Roman"/>
                <w:sz w:val="20"/>
                <w:szCs w:val="20"/>
              </w:rPr>
              <w:t>Примерной адаптированной основной общеобразовательной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C31" w:rsidRPr="00C155D3">
              <w:rPr>
                <w:rFonts w:ascii="Times New Roman" w:hAnsi="Times New Roman" w:cs="Times New Roman"/>
                <w:sz w:val="20"/>
                <w:szCs w:val="20"/>
              </w:rPr>
              <w:t>начального общего образования обучающихся с задержкой психического развития (протокол от 22.12.2015 г. №4/15);</w:t>
            </w:r>
          </w:p>
          <w:p w:rsidR="00BD5C31" w:rsidRPr="00C155D3" w:rsidRDefault="006B0B71" w:rsidP="00BD5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BD5C31" w:rsidRPr="00C155D3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ой основной общеобразовательной программы начального общего образования ГБОУ СО </w:t>
            </w:r>
            <w:r w:rsidRPr="00C155D3">
              <w:rPr>
                <w:rFonts w:ascii="Times New Roman" w:hAnsi="Times New Roman" w:cs="Times New Roman"/>
                <w:sz w:val="20"/>
                <w:szCs w:val="20"/>
              </w:rPr>
              <w:t>«Карпинская</w:t>
            </w:r>
            <w:r w:rsidR="00BD5C31" w:rsidRPr="00C155D3">
              <w:rPr>
                <w:rFonts w:ascii="Times New Roman" w:hAnsi="Times New Roman" w:cs="Times New Roman"/>
                <w:sz w:val="20"/>
                <w:szCs w:val="20"/>
              </w:rPr>
              <w:t xml:space="preserve"> школа-</w:t>
            </w:r>
            <w:r w:rsidRPr="00C155D3">
              <w:rPr>
                <w:rFonts w:ascii="Times New Roman" w:hAnsi="Times New Roman" w:cs="Times New Roman"/>
                <w:sz w:val="20"/>
                <w:szCs w:val="20"/>
              </w:rPr>
              <w:t>интернат»</w:t>
            </w:r>
            <w:r w:rsidR="00BD5C31" w:rsidRPr="00C155D3">
              <w:rPr>
                <w:rFonts w:ascii="Times New Roman" w:hAnsi="Times New Roman" w:cs="Times New Roman"/>
                <w:sz w:val="20"/>
                <w:szCs w:val="20"/>
              </w:rPr>
              <w:t xml:space="preserve"> (вариант 7.2); приказ от 01.09.2017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C31" w:rsidRPr="00C155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-д</w:t>
            </w:r>
            <w:r w:rsidR="00BD5C31" w:rsidRPr="00C155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5C31" w:rsidRPr="00C155D3" w:rsidRDefault="00BD5C31" w:rsidP="00BD5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5D3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C155D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умения общаться на английском языке на элементарном уровне с учетом речевых возможностей и потребностей обучающихся с ОВЗ в устной (аудирование и говорение) и письменной (чтение и письмо) формах</w:t>
            </w:r>
          </w:p>
          <w:p w:rsidR="00BD5C31" w:rsidRPr="00C155D3" w:rsidRDefault="00BD5C31" w:rsidP="00BD5C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D3">
              <w:rPr>
                <w:rFonts w:ascii="Times New Roman" w:hAnsi="Times New Roman" w:cs="Times New Roman"/>
                <w:b/>
                <w:sz w:val="20"/>
                <w:szCs w:val="20"/>
              </w:rPr>
              <w:t>Задачи:</w:t>
            </w:r>
          </w:p>
          <w:p w:rsidR="00BD5C31" w:rsidRPr="00C155D3" w:rsidRDefault="00BD5C31" w:rsidP="00BD5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5D3">
              <w:rPr>
                <w:rFonts w:ascii="Times New Roman" w:hAnsi="Times New Roman" w:cs="Times New Roman"/>
                <w:sz w:val="20"/>
                <w:szCs w:val="20"/>
              </w:rPr>
              <w:t>- формировать представления об иностранном языке как средстве общения; o расширение лингвистического кругозора обучающихся с ОВЗ;</w:t>
            </w:r>
          </w:p>
          <w:p w:rsidR="00BD5C31" w:rsidRPr="00C155D3" w:rsidRDefault="00BD5C31" w:rsidP="00BD5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5D3">
              <w:rPr>
                <w:rFonts w:ascii="Times New Roman" w:hAnsi="Times New Roman" w:cs="Times New Roman"/>
                <w:sz w:val="20"/>
                <w:szCs w:val="20"/>
              </w:rPr>
              <w:t>- развивать личностные качеств обучающихся с ОВЗ;</w:t>
            </w:r>
          </w:p>
          <w:p w:rsidR="00BD5C31" w:rsidRPr="00C155D3" w:rsidRDefault="00BD5C31" w:rsidP="00BD5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5D3">
              <w:rPr>
                <w:rFonts w:ascii="Times New Roman" w:hAnsi="Times New Roman" w:cs="Times New Roman"/>
                <w:sz w:val="20"/>
                <w:szCs w:val="20"/>
              </w:rPr>
              <w:t>- приобщать обучающихся с ЗПР к новому социальному опыту;</w:t>
            </w:r>
          </w:p>
          <w:p w:rsidR="00BD5C31" w:rsidRPr="00C155D3" w:rsidRDefault="00BD5C31" w:rsidP="00BD5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5D3">
              <w:rPr>
                <w:rFonts w:ascii="Times New Roman" w:hAnsi="Times New Roman" w:cs="Times New Roman"/>
                <w:sz w:val="20"/>
                <w:szCs w:val="20"/>
              </w:rPr>
              <w:t>- развивать познавательных способностей;</w:t>
            </w:r>
          </w:p>
          <w:p w:rsidR="00BD5C31" w:rsidRPr="00C155D3" w:rsidRDefault="00BD5C31" w:rsidP="00BD5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5D3">
              <w:rPr>
                <w:rFonts w:ascii="Times New Roman" w:hAnsi="Times New Roman" w:cs="Times New Roman"/>
                <w:sz w:val="20"/>
                <w:szCs w:val="20"/>
              </w:rPr>
              <w:t>- формировать первоначальных представлений о единстве и многообразии</w:t>
            </w:r>
            <w:r w:rsidR="006B0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5D3">
              <w:rPr>
                <w:rFonts w:ascii="Times New Roman" w:hAnsi="Times New Roman" w:cs="Times New Roman"/>
                <w:sz w:val="20"/>
                <w:szCs w:val="20"/>
              </w:rPr>
              <w:t>языкового и культурного пространства России и англоговорящих стран, языке как основе национального самосознания;</w:t>
            </w:r>
          </w:p>
          <w:p w:rsidR="00BD5C31" w:rsidRPr="00C155D3" w:rsidRDefault="00BD5C31" w:rsidP="00BD5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5D3">
              <w:rPr>
                <w:rFonts w:ascii="Times New Roman" w:hAnsi="Times New Roman" w:cs="Times New Roman"/>
                <w:sz w:val="20"/>
                <w:szCs w:val="20"/>
              </w:rPr>
              <w:t>- развивать диалогической и монологической устной и письменной речи,</w:t>
            </w:r>
            <w:r w:rsidR="006B0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5D3">
              <w:rPr>
                <w:rFonts w:ascii="Times New Roman" w:hAnsi="Times New Roman" w:cs="Times New Roman"/>
                <w:sz w:val="20"/>
                <w:szCs w:val="20"/>
              </w:rPr>
              <w:t>коммуникативных умений, нравственных и эстетических чувств, способностей к творческой деятельности.</w:t>
            </w:r>
          </w:p>
          <w:p w:rsidR="00BD5C31" w:rsidRPr="00C155D3" w:rsidRDefault="00BD5C31" w:rsidP="00BD5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5D3">
              <w:rPr>
                <w:rFonts w:ascii="Times New Roman" w:hAnsi="Times New Roman" w:cs="Times New Roman"/>
                <w:sz w:val="20"/>
                <w:szCs w:val="20"/>
              </w:rPr>
              <w:t>На реализацию рабочей программы «Английский язык» отводится 2 часа в неделю: 3-4 классы – 68 часов в год.</w:t>
            </w:r>
          </w:p>
          <w:p w:rsidR="00BD5C31" w:rsidRPr="00C155D3" w:rsidRDefault="00BD5C31" w:rsidP="00BD5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5D3">
              <w:rPr>
                <w:rFonts w:ascii="Times New Roman" w:hAnsi="Times New Roman" w:cs="Times New Roman"/>
                <w:sz w:val="20"/>
                <w:szCs w:val="20"/>
              </w:rPr>
              <w:t>Основные образовательные технологии:</w:t>
            </w:r>
          </w:p>
          <w:p w:rsidR="00BD5C31" w:rsidRPr="00C155D3" w:rsidRDefault="00BD5C31" w:rsidP="00BD5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5D3">
              <w:rPr>
                <w:rFonts w:ascii="Times New Roman" w:hAnsi="Times New Roman" w:cs="Times New Roman"/>
                <w:sz w:val="20"/>
                <w:szCs w:val="20"/>
              </w:rPr>
              <w:t>- личностно-ориентированная технология;</w:t>
            </w:r>
          </w:p>
          <w:p w:rsidR="00BD5C31" w:rsidRPr="00C155D3" w:rsidRDefault="00BD5C31" w:rsidP="00BD5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5D3">
              <w:rPr>
                <w:rFonts w:ascii="Times New Roman" w:hAnsi="Times New Roman" w:cs="Times New Roman"/>
                <w:sz w:val="20"/>
                <w:szCs w:val="20"/>
              </w:rPr>
              <w:t>- технология дифференцированного обучения;</w:t>
            </w:r>
          </w:p>
          <w:p w:rsidR="00BD5C31" w:rsidRPr="00C155D3" w:rsidRDefault="00BD5C31" w:rsidP="00BD5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5D3">
              <w:rPr>
                <w:rFonts w:ascii="Times New Roman" w:hAnsi="Times New Roman" w:cs="Times New Roman"/>
                <w:sz w:val="20"/>
                <w:szCs w:val="20"/>
              </w:rPr>
              <w:t>- технология проектного обучения;</w:t>
            </w:r>
          </w:p>
          <w:p w:rsidR="00BD5C31" w:rsidRPr="00C155D3" w:rsidRDefault="00BD5C31" w:rsidP="00BD5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5D3">
              <w:rPr>
                <w:rFonts w:ascii="Times New Roman" w:hAnsi="Times New Roman" w:cs="Times New Roman"/>
                <w:sz w:val="20"/>
                <w:szCs w:val="20"/>
              </w:rPr>
              <w:t>- технология проблемного обучения;</w:t>
            </w:r>
          </w:p>
          <w:p w:rsidR="00BD5C31" w:rsidRPr="00C155D3" w:rsidRDefault="00BD5C31" w:rsidP="00BD5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5D3">
              <w:rPr>
                <w:rFonts w:ascii="Times New Roman" w:hAnsi="Times New Roman" w:cs="Times New Roman"/>
                <w:sz w:val="20"/>
                <w:szCs w:val="20"/>
              </w:rPr>
              <w:t>- здоровьесберегающая технология;</w:t>
            </w:r>
          </w:p>
          <w:p w:rsidR="00BD5C31" w:rsidRPr="00C155D3" w:rsidRDefault="00BD5C31" w:rsidP="00BD5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5D3">
              <w:rPr>
                <w:rFonts w:ascii="Times New Roman" w:hAnsi="Times New Roman" w:cs="Times New Roman"/>
                <w:sz w:val="20"/>
                <w:szCs w:val="20"/>
              </w:rPr>
              <w:t>- ИКТ;</w:t>
            </w:r>
          </w:p>
          <w:p w:rsidR="00644800" w:rsidRPr="006B0B71" w:rsidRDefault="00BD5C31" w:rsidP="006B0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5D3">
              <w:rPr>
                <w:rFonts w:ascii="Times New Roman" w:hAnsi="Times New Roman" w:cs="Times New Roman"/>
                <w:sz w:val="20"/>
                <w:szCs w:val="20"/>
              </w:rPr>
              <w:t>- игровая технология.</w:t>
            </w:r>
          </w:p>
        </w:tc>
      </w:tr>
      <w:tr w:rsidR="00397342" w:rsidTr="00644800">
        <w:tc>
          <w:tcPr>
            <w:tcW w:w="2093" w:type="dxa"/>
          </w:tcPr>
          <w:p w:rsidR="00397342" w:rsidRPr="00560B1B" w:rsidRDefault="00397342" w:rsidP="00397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B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134" w:type="dxa"/>
          </w:tcPr>
          <w:p w:rsidR="00397342" w:rsidRPr="00C24F55" w:rsidRDefault="00397342" w:rsidP="0039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4A9">
              <w:rPr>
                <w:rFonts w:ascii="Times New Roman" w:hAnsi="Times New Roman" w:cs="Times New Roman"/>
                <w:sz w:val="20"/>
                <w:szCs w:val="20"/>
              </w:rPr>
              <w:t>1, 1 доп.-4</w:t>
            </w:r>
          </w:p>
        </w:tc>
        <w:tc>
          <w:tcPr>
            <w:tcW w:w="11907" w:type="dxa"/>
          </w:tcPr>
          <w:p w:rsidR="00397342" w:rsidRPr="00663A2F" w:rsidRDefault="00397342" w:rsidP="00397342">
            <w:pPr>
              <w:ind w:left="-15" w:firstLine="850"/>
              <w:jc w:val="both"/>
              <w:rPr>
                <w:sz w:val="20"/>
                <w:szCs w:val="20"/>
              </w:rPr>
            </w:pPr>
            <w:r w:rsidRPr="00663A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чая программа по учебному предмету «Математика» является приложением Адаптированной </w:t>
            </w:r>
            <w:r w:rsidRPr="00663A2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основной </w:t>
            </w:r>
            <w:r w:rsidRPr="00663A2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общеобразовательной </w:t>
            </w:r>
            <w:r w:rsidRPr="00663A2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программы </w:t>
            </w:r>
            <w:r w:rsidRPr="00663A2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начального </w:t>
            </w:r>
            <w:r w:rsidRPr="00663A2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общего образования обучающихся с ЗПР. </w:t>
            </w:r>
          </w:p>
          <w:p w:rsidR="00397342" w:rsidRPr="00663A2F" w:rsidRDefault="00397342" w:rsidP="00397342">
            <w:pPr>
              <w:ind w:right="2302"/>
              <w:jc w:val="both"/>
              <w:rPr>
                <w:sz w:val="20"/>
                <w:szCs w:val="20"/>
              </w:rPr>
            </w:pPr>
            <w:r w:rsidRPr="00663A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грамма разработана на основе:</w:t>
            </w:r>
          </w:p>
          <w:p w:rsidR="00397342" w:rsidRPr="00663A2F" w:rsidRDefault="00397342" w:rsidP="00397342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3A2F">
              <w:rPr>
                <w:sz w:val="20"/>
                <w:szCs w:val="20"/>
              </w:rPr>
              <w:t>1.</w:t>
            </w:r>
            <w:r w:rsidRPr="00663A2F">
              <w:rPr>
                <w:sz w:val="20"/>
                <w:szCs w:val="20"/>
              </w:rPr>
              <w:t xml:space="preserve">Федеральный закон Российской Федерации «Об образовании в Российской Федерации» N273-ФЗ (в ред. Федеральных законов от 07.05.2013 N 99-ФЗ, от 23.07.2013 N 203-ФЗ); </w:t>
            </w:r>
          </w:p>
          <w:p w:rsidR="00397342" w:rsidRPr="00663A2F" w:rsidRDefault="00397342" w:rsidP="00397342">
            <w:pPr>
              <w:pStyle w:val="a5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663A2F">
              <w:rPr>
                <w:bCs/>
                <w:sz w:val="20"/>
                <w:szCs w:val="20"/>
              </w:rPr>
              <w:t>2.</w:t>
            </w:r>
            <w:r w:rsidRPr="00663A2F">
              <w:rPr>
                <w:bCs/>
                <w:sz w:val="20"/>
                <w:szCs w:val="20"/>
              </w:rPr>
              <w:t>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истерства образования и науки РФ от 19 декабря 2014 г. N 1598</w:t>
            </w:r>
            <w:r w:rsidRPr="00663A2F">
              <w:rPr>
                <w:bCs/>
                <w:sz w:val="20"/>
                <w:szCs w:val="20"/>
              </w:rPr>
              <w:t>.</w:t>
            </w:r>
          </w:p>
          <w:p w:rsidR="00397342" w:rsidRPr="00663A2F" w:rsidRDefault="00397342" w:rsidP="00397342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3A2F">
              <w:rPr>
                <w:bCs/>
                <w:sz w:val="20"/>
                <w:szCs w:val="20"/>
              </w:rPr>
              <w:t>3.</w:t>
            </w:r>
            <w:r w:rsidRPr="00663A2F">
              <w:rPr>
                <w:sz w:val="20"/>
                <w:szCs w:val="20"/>
              </w:rPr>
              <w:t>Приказ Министерства образования и науки Российской Федерации № 576 от 8 июня 2015 г.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      </w:r>
            <w:r w:rsidRPr="00663A2F">
              <w:rPr>
                <w:sz w:val="20"/>
                <w:szCs w:val="20"/>
              </w:rPr>
              <w:t>.</w:t>
            </w:r>
          </w:p>
          <w:p w:rsidR="00397342" w:rsidRPr="00663A2F" w:rsidRDefault="00397342" w:rsidP="00397342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3A2F">
              <w:rPr>
                <w:sz w:val="20"/>
                <w:szCs w:val="20"/>
              </w:rPr>
              <w:t>4.</w:t>
            </w:r>
            <w:r w:rsidRPr="00663A2F">
              <w:rPr>
                <w:sz w:val="20"/>
                <w:szCs w:val="20"/>
              </w:rPr>
              <w:t xml:space="preserve"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утверждены постановлением Главного государственного санитарного врача Российской Федерации от 10 июля 2015 г. № 26, зарегистрированным в Минюсте России 14 августа 2015 г., регистрационный номер </w:t>
            </w:r>
            <w:r w:rsidRPr="00663A2F">
              <w:rPr>
                <w:sz w:val="20"/>
                <w:szCs w:val="20"/>
              </w:rPr>
              <w:lastRenderedPageBreak/>
              <w:t>38528);</w:t>
            </w:r>
          </w:p>
          <w:p w:rsidR="00397342" w:rsidRPr="00663A2F" w:rsidRDefault="00397342" w:rsidP="00397342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3A2F">
              <w:rPr>
                <w:sz w:val="20"/>
                <w:szCs w:val="20"/>
              </w:rPr>
              <w:t>5.</w:t>
            </w:r>
            <w:r w:rsidRPr="00663A2F">
              <w:rPr>
                <w:sz w:val="20"/>
                <w:szCs w:val="20"/>
              </w:rPr>
              <w:t>Постановление Главного санитарного врача РФ №16 от 30.06.2020 г. «Об утверждении санитарно-эпидемиологических правил СП 3.1/2.4 3598 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».</w:t>
            </w:r>
          </w:p>
          <w:p w:rsidR="00397342" w:rsidRPr="00663A2F" w:rsidRDefault="00397342" w:rsidP="00397342">
            <w:pPr>
              <w:pStyle w:val="a5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663A2F">
              <w:rPr>
                <w:sz w:val="20"/>
                <w:szCs w:val="20"/>
              </w:rPr>
              <w:t>6.</w:t>
            </w:r>
            <w:r w:rsidRPr="00663A2F">
              <w:rPr>
                <w:bCs/>
                <w:sz w:val="20"/>
                <w:szCs w:val="20"/>
              </w:rPr>
              <w:t>Комплект примерных рабочих программ обучения детей с задержкой психического развития (ЗПР), получивших рекомендацию обучаться по варианту 7.2</w:t>
            </w:r>
            <w:r w:rsidRPr="00663A2F">
              <w:rPr>
                <w:bCs/>
                <w:sz w:val="20"/>
                <w:szCs w:val="20"/>
              </w:rPr>
              <w:t>.</w:t>
            </w:r>
          </w:p>
          <w:p w:rsidR="00397342" w:rsidRPr="00663A2F" w:rsidRDefault="00397342" w:rsidP="00397342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3A2F">
              <w:rPr>
                <w:bCs/>
                <w:sz w:val="20"/>
                <w:szCs w:val="20"/>
              </w:rPr>
              <w:t xml:space="preserve">7. </w:t>
            </w:r>
            <w:r w:rsidRPr="00663A2F">
              <w:rPr>
                <w:sz w:val="20"/>
                <w:szCs w:val="20"/>
              </w:rPr>
              <w:t xml:space="preserve">«Примерной программы начального общего образования по математике для образовательных учреждений авторов </w:t>
            </w:r>
            <w:proofErr w:type="spellStart"/>
            <w:r w:rsidRPr="00663A2F">
              <w:rPr>
                <w:sz w:val="20"/>
                <w:szCs w:val="20"/>
              </w:rPr>
              <w:t>М.И.Моро</w:t>
            </w:r>
            <w:proofErr w:type="spellEnd"/>
            <w:r w:rsidRPr="00663A2F">
              <w:rPr>
                <w:sz w:val="20"/>
                <w:szCs w:val="20"/>
              </w:rPr>
              <w:t xml:space="preserve">, </w:t>
            </w:r>
            <w:proofErr w:type="spellStart"/>
            <w:r w:rsidRPr="00663A2F">
              <w:rPr>
                <w:sz w:val="20"/>
                <w:szCs w:val="20"/>
              </w:rPr>
              <w:t>Ю.М.Колягина</w:t>
            </w:r>
            <w:proofErr w:type="spellEnd"/>
            <w:r w:rsidRPr="00663A2F">
              <w:rPr>
                <w:sz w:val="20"/>
                <w:szCs w:val="20"/>
              </w:rPr>
              <w:t xml:space="preserve">, </w:t>
            </w:r>
            <w:proofErr w:type="spellStart"/>
            <w:r w:rsidRPr="00663A2F">
              <w:rPr>
                <w:sz w:val="20"/>
                <w:szCs w:val="20"/>
              </w:rPr>
              <w:t>М.А.Бантовой</w:t>
            </w:r>
            <w:proofErr w:type="spellEnd"/>
            <w:r w:rsidRPr="00663A2F">
              <w:rPr>
                <w:sz w:val="20"/>
                <w:szCs w:val="20"/>
              </w:rPr>
              <w:t xml:space="preserve">, </w:t>
            </w:r>
            <w:proofErr w:type="spellStart"/>
            <w:r w:rsidRPr="00663A2F">
              <w:rPr>
                <w:sz w:val="20"/>
                <w:szCs w:val="20"/>
              </w:rPr>
              <w:t>г.в.Бельтюковой</w:t>
            </w:r>
            <w:proofErr w:type="spellEnd"/>
            <w:r w:rsidRPr="00663A2F">
              <w:rPr>
                <w:sz w:val="20"/>
                <w:szCs w:val="20"/>
              </w:rPr>
              <w:t xml:space="preserve">, </w:t>
            </w:r>
            <w:proofErr w:type="spellStart"/>
            <w:r w:rsidRPr="00663A2F">
              <w:rPr>
                <w:sz w:val="20"/>
                <w:szCs w:val="20"/>
              </w:rPr>
              <w:t>С.И.Волковой</w:t>
            </w:r>
            <w:proofErr w:type="spellEnd"/>
            <w:r w:rsidRPr="00663A2F">
              <w:rPr>
                <w:sz w:val="20"/>
                <w:szCs w:val="20"/>
              </w:rPr>
              <w:t xml:space="preserve">, </w:t>
            </w:r>
            <w:proofErr w:type="spellStart"/>
            <w:r w:rsidRPr="00663A2F">
              <w:rPr>
                <w:sz w:val="20"/>
                <w:szCs w:val="20"/>
              </w:rPr>
              <w:t>С.В.Степановой</w:t>
            </w:r>
            <w:proofErr w:type="spellEnd"/>
            <w:r w:rsidRPr="00663A2F">
              <w:rPr>
                <w:sz w:val="20"/>
                <w:szCs w:val="20"/>
              </w:rPr>
              <w:t xml:space="preserve"> «Математика.1-4 классы» (учебно-методический комплект «Школа России»)</w:t>
            </w:r>
            <w:r w:rsidRPr="00663A2F">
              <w:rPr>
                <w:sz w:val="20"/>
                <w:szCs w:val="20"/>
              </w:rPr>
              <w:t>.</w:t>
            </w:r>
          </w:p>
          <w:p w:rsidR="00397342" w:rsidRPr="00663A2F" w:rsidRDefault="00397342" w:rsidP="00397342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3A2F">
              <w:rPr>
                <w:sz w:val="20"/>
                <w:szCs w:val="20"/>
              </w:rPr>
              <w:t>8.</w:t>
            </w:r>
            <w:r w:rsidRPr="00663A2F">
              <w:rPr>
                <w:sz w:val="20"/>
                <w:szCs w:val="20"/>
              </w:rPr>
              <w:t>Устав государственного бюджетного общеобразовательного учреждения Свердловской области «Карпинская школа-интернат, реализующая адаптированные общеобразовательные программы», утверждённый приказом Министерства образования и молодежной политики Свердловской области от 10 января 2020г. № 20-д.</w:t>
            </w:r>
          </w:p>
          <w:p w:rsidR="00397342" w:rsidRPr="00663A2F" w:rsidRDefault="00397342" w:rsidP="00397342">
            <w:pPr>
              <w:tabs>
                <w:tab w:val="center" w:pos="0"/>
                <w:tab w:val="right" w:pos="9368"/>
              </w:tabs>
              <w:jc w:val="both"/>
              <w:rPr>
                <w:sz w:val="20"/>
                <w:szCs w:val="20"/>
              </w:rPr>
            </w:pPr>
            <w:r w:rsidRPr="00663A2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 </w:t>
            </w:r>
            <w:r w:rsidRPr="00663A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ый предмет «Математика» в начальной школе является ведущим, обеспечивающим формирование общеучебных умений и познавательной деятельности обучающихся с ЗПР. </w:t>
            </w:r>
          </w:p>
          <w:p w:rsidR="00397342" w:rsidRPr="00663A2F" w:rsidRDefault="00397342" w:rsidP="00397342">
            <w:pPr>
              <w:ind w:left="-15" w:right="12"/>
              <w:jc w:val="both"/>
              <w:rPr>
                <w:sz w:val="20"/>
                <w:szCs w:val="20"/>
              </w:rPr>
            </w:pPr>
            <w:r w:rsidRPr="00663A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663A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ческое развитие обучающихся с ЗПР, формирование системы начальных математических знаний; коррекция недостатков отдельных познавательных процессов и формирование произвольной регуляции деятельности. </w:t>
            </w:r>
          </w:p>
          <w:p w:rsidR="00397342" w:rsidRPr="00663A2F" w:rsidRDefault="00397342" w:rsidP="00397342">
            <w:pPr>
              <w:ind w:right="2302"/>
              <w:jc w:val="both"/>
              <w:rPr>
                <w:sz w:val="20"/>
                <w:szCs w:val="20"/>
              </w:rPr>
            </w:pPr>
            <w:r w:rsidRPr="00663A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дачи: </w:t>
            </w:r>
          </w:p>
          <w:p w:rsidR="00397342" w:rsidRPr="00663A2F" w:rsidRDefault="00397342" w:rsidP="003973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A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формировать представления о числах и величинах, арифметических действиях, выработать устойчивые навыки вычислений в определенном программой объеме и научить использовать счетные навыки в практической жизни; </w:t>
            </w:r>
          </w:p>
          <w:p w:rsidR="00397342" w:rsidRPr="00663A2F" w:rsidRDefault="00397342" w:rsidP="003973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A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асширить </w:t>
            </w:r>
            <w:r w:rsidRPr="00663A2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и </w:t>
            </w:r>
            <w:r w:rsidRPr="00663A2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уточнить </w:t>
            </w:r>
            <w:r w:rsidRPr="00663A2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пр</w:t>
            </w:r>
            <w:r w:rsidRPr="00663A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ставления </w:t>
            </w:r>
            <w:r w:rsidRPr="00663A2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о </w:t>
            </w:r>
            <w:r w:rsidRPr="00663A2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геометрических </w:t>
            </w:r>
            <w:r w:rsidRPr="00663A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гурах, пространственных </w:t>
            </w:r>
            <w:r w:rsidRPr="00663A2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отношениях, </w:t>
            </w:r>
            <w:r w:rsidRPr="00663A2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сформировав </w:t>
            </w:r>
            <w:r w:rsidRPr="00663A2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необходимые </w:t>
            </w:r>
            <w:r w:rsidRPr="00663A2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пространственные представления и научив пользоваться измерительными инструментами; </w:t>
            </w:r>
          </w:p>
          <w:p w:rsidR="00397342" w:rsidRPr="00663A2F" w:rsidRDefault="00397342" w:rsidP="003973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A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чить решать простые и составные текстовые задачи, оперировать с результатами измерений и использовать их на практике; </w:t>
            </w:r>
          </w:p>
          <w:p w:rsidR="00397342" w:rsidRPr="00663A2F" w:rsidRDefault="00397342" w:rsidP="003973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A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формировать способность использовать знаково-символические средства путем усвоения математической символики и обучения составлению различных схем; </w:t>
            </w:r>
          </w:p>
          <w:p w:rsidR="00397342" w:rsidRPr="00663A2F" w:rsidRDefault="00397342" w:rsidP="003973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A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формировать </w:t>
            </w:r>
            <w:r w:rsidRPr="00663A2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связную </w:t>
            </w:r>
            <w:r w:rsidRPr="00663A2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уст</w:t>
            </w:r>
            <w:r w:rsidRPr="00663A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ую </w:t>
            </w:r>
            <w:r w:rsidRPr="00663A2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речь </w:t>
            </w:r>
            <w:r w:rsidRPr="00663A2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через </w:t>
            </w:r>
            <w:r w:rsidRPr="00663A2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формирование учебного </w:t>
            </w:r>
            <w:r w:rsidRPr="00663A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казывания с использованием математической терминологии; </w:t>
            </w:r>
          </w:p>
          <w:p w:rsidR="00397342" w:rsidRPr="00663A2F" w:rsidRDefault="00397342" w:rsidP="003973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A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пособствовать </w:t>
            </w:r>
            <w:r w:rsidRPr="00663A2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совершенствованию </w:t>
            </w:r>
            <w:r w:rsidRPr="00663A2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речевой </w:t>
            </w:r>
            <w:r w:rsidRPr="00663A2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коммуникации, способствующей преодолению недостатков жизненной компетенции, типичных для младших школьников с ЗПР;  </w:t>
            </w:r>
          </w:p>
          <w:p w:rsidR="00397342" w:rsidRPr="00663A2F" w:rsidRDefault="00397342" w:rsidP="003973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A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одействовать достижению личностных, метапредметных и предметных результатов образования, совершенствованию сферы жизненной компетенции. </w:t>
            </w:r>
          </w:p>
          <w:p w:rsidR="00397342" w:rsidRPr="00663A2F" w:rsidRDefault="00397342" w:rsidP="003973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A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реализацию рабочей программы «Математика» отводится: </w:t>
            </w:r>
          </w:p>
          <w:p w:rsidR="00397342" w:rsidRPr="00663A2F" w:rsidRDefault="00397342" w:rsidP="00397342">
            <w:pPr>
              <w:pStyle w:val="a7"/>
              <w:numPr>
                <w:ilvl w:val="0"/>
                <w:numId w:val="13"/>
              </w:numPr>
              <w:ind w:left="-71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663A2F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663A2F">
              <w:rPr>
                <w:rFonts w:ascii="Times New Roman" w:eastAsia="Times New Roman" w:hAnsi="Times New Roman"/>
                <w:sz w:val="20"/>
                <w:szCs w:val="20"/>
              </w:rPr>
              <w:t xml:space="preserve"> 1 классе – 4 часа в неделю – 132 часа в год; </w:t>
            </w:r>
          </w:p>
          <w:p w:rsidR="00397342" w:rsidRPr="00663A2F" w:rsidRDefault="00397342" w:rsidP="00397342">
            <w:pPr>
              <w:pStyle w:val="a7"/>
              <w:numPr>
                <w:ilvl w:val="0"/>
                <w:numId w:val="13"/>
              </w:numPr>
              <w:ind w:left="-71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663A2F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663A2F">
              <w:rPr>
                <w:rFonts w:ascii="Times New Roman" w:eastAsia="Times New Roman" w:hAnsi="Times New Roman"/>
                <w:sz w:val="20"/>
                <w:szCs w:val="20"/>
              </w:rPr>
              <w:t xml:space="preserve"> 1 дополнительном классе – 4 часа в неделю – 132 час в год; </w:t>
            </w:r>
          </w:p>
          <w:p w:rsidR="00397342" w:rsidRPr="00663A2F" w:rsidRDefault="00397342" w:rsidP="00397342">
            <w:pPr>
              <w:pStyle w:val="a7"/>
              <w:numPr>
                <w:ilvl w:val="0"/>
                <w:numId w:val="13"/>
              </w:numPr>
              <w:ind w:left="-71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663A2F">
              <w:rPr>
                <w:rFonts w:ascii="Times New Roman" w:eastAsia="Times New Roman" w:hAnsi="Times New Roman"/>
                <w:sz w:val="20"/>
                <w:szCs w:val="20"/>
              </w:rPr>
              <w:t>во</w:t>
            </w:r>
            <w:proofErr w:type="gramEnd"/>
            <w:r w:rsidRPr="00663A2F">
              <w:rPr>
                <w:rFonts w:ascii="Times New Roman" w:eastAsia="Times New Roman" w:hAnsi="Times New Roman"/>
                <w:sz w:val="20"/>
                <w:szCs w:val="20"/>
              </w:rPr>
              <w:t xml:space="preserve"> 2 классе – 4 часа  в неделю – 136 часов  в год; </w:t>
            </w:r>
            <w:r w:rsidRPr="00663A2F">
              <w:rPr>
                <w:rFonts w:ascii="Segoe UI Symbol" w:eastAsia="Segoe UI Symbol" w:hAnsi="Segoe UI Symbol" w:cs="Segoe UI Symbol"/>
                <w:sz w:val="20"/>
                <w:szCs w:val="20"/>
              </w:rPr>
              <w:t></w:t>
            </w:r>
            <w:r w:rsidRPr="00663A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63A2F">
              <w:rPr>
                <w:rFonts w:ascii="Times New Roman" w:eastAsia="Times New Roman" w:hAnsi="Times New Roman"/>
                <w:sz w:val="20"/>
                <w:szCs w:val="20"/>
              </w:rPr>
              <w:t>в 3 классе - 4 часа в неделю - 136 часов в год;</w:t>
            </w:r>
          </w:p>
          <w:p w:rsidR="00397342" w:rsidRPr="00663A2F" w:rsidRDefault="00397342" w:rsidP="00397342">
            <w:pPr>
              <w:pStyle w:val="a7"/>
              <w:numPr>
                <w:ilvl w:val="0"/>
                <w:numId w:val="13"/>
              </w:numPr>
              <w:ind w:left="-71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663A2F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663A2F">
              <w:rPr>
                <w:rFonts w:ascii="Times New Roman" w:eastAsia="Times New Roman" w:hAnsi="Times New Roman"/>
                <w:sz w:val="20"/>
                <w:szCs w:val="20"/>
              </w:rPr>
              <w:t xml:space="preserve"> 4 классе – 4 часа в нед</w:t>
            </w:r>
            <w:r w:rsidRPr="00663A2F">
              <w:rPr>
                <w:rFonts w:ascii="Times New Roman" w:eastAsia="Times New Roman" w:hAnsi="Times New Roman"/>
                <w:sz w:val="20"/>
                <w:szCs w:val="20"/>
              </w:rPr>
              <w:t>елю- 136 часов в год.</w:t>
            </w:r>
          </w:p>
          <w:p w:rsidR="00397342" w:rsidRPr="00663A2F" w:rsidRDefault="00397342" w:rsidP="00397342">
            <w:pPr>
              <w:pStyle w:val="a7"/>
              <w:ind w:left="-7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3A2F">
              <w:rPr>
                <w:rFonts w:ascii="Times New Roman" w:eastAsia="Times New Roman" w:hAnsi="Times New Roman"/>
                <w:b/>
                <w:sz w:val="20"/>
                <w:szCs w:val="20"/>
              </w:rPr>
              <w:t>Основные образовательные технологии</w:t>
            </w:r>
            <w:r w:rsidRPr="00663A2F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</w:p>
          <w:p w:rsidR="00397342" w:rsidRPr="00663A2F" w:rsidRDefault="00397342" w:rsidP="00397342">
            <w:pPr>
              <w:pStyle w:val="a7"/>
              <w:numPr>
                <w:ilvl w:val="0"/>
                <w:numId w:val="13"/>
              </w:numPr>
              <w:ind w:left="-71" w:firstLine="0"/>
              <w:jc w:val="both"/>
              <w:rPr>
                <w:sz w:val="20"/>
                <w:szCs w:val="20"/>
              </w:rPr>
            </w:pPr>
            <w:proofErr w:type="gramStart"/>
            <w:r w:rsidRPr="00663A2F">
              <w:rPr>
                <w:rFonts w:ascii="Times New Roman" w:eastAsia="Times New Roman" w:hAnsi="Times New Roman"/>
                <w:sz w:val="20"/>
                <w:szCs w:val="20"/>
              </w:rPr>
              <w:t>личностно</w:t>
            </w:r>
            <w:proofErr w:type="gramEnd"/>
            <w:r w:rsidRPr="00663A2F">
              <w:rPr>
                <w:rFonts w:ascii="Times New Roman" w:eastAsia="Times New Roman" w:hAnsi="Times New Roman"/>
                <w:sz w:val="20"/>
                <w:szCs w:val="20"/>
              </w:rPr>
              <w:t xml:space="preserve">-ориентированная технология; </w:t>
            </w:r>
          </w:p>
          <w:p w:rsidR="00397342" w:rsidRPr="00663A2F" w:rsidRDefault="00397342" w:rsidP="00397342">
            <w:pPr>
              <w:pStyle w:val="a7"/>
              <w:numPr>
                <w:ilvl w:val="0"/>
                <w:numId w:val="13"/>
              </w:numPr>
              <w:ind w:left="-71" w:firstLine="0"/>
              <w:jc w:val="both"/>
              <w:rPr>
                <w:sz w:val="20"/>
                <w:szCs w:val="20"/>
              </w:rPr>
            </w:pPr>
            <w:proofErr w:type="gramStart"/>
            <w:r w:rsidRPr="00663A2F">
              <w:rPr>
                <w:rFonts w:ascii="Times New Roman" w:eastAsia="Times New Roman" w:hAnsi="Times New Roman"/>
                <w:sz w:val="20"/>
                <w:szCs w:val="20"/>
              </w:rPr>
              <w:t>технология</w:t>
            </w:r>
            <w:proofErr w:type="gramEnd"/>
            <w:r w:rsidRPr="00663A2F">
              <w:rPr>
                <w:rFonts w:ascii="Times New Roman" w:eastAsia="Times New Roman" w:hAnsi="Times New Roman"/>
                <w:sz w:val="20"/>
                <w:szCs w:val="20"/>
              </w:rPr>
              <w:t xml:space="preserve"> дифференцированного обучения; </w:t>
            </w:r>
          </w:p>
          <w:p w:rsidR="00397342" w:rsidRPr="00663A2F" w:rsidRDefault="00397342" w:rsidP="00397342">
            <w:pPr>
              <w:pStyle w:val="a7"/>
              <w:numPr>
                <w:ilvl w:val="0"/>
                <w:numId w:val="13"/>
              </w:numPr>
              <w:ind w:left="-71" w:firstLine="0"/>
              <w:jc w:val="both"/>
              <w:rPr>
                <w:sz w:val="20"/>
                <w:szCs w:val="20"/>
              </w:rPr>
            </w:pPr>
            <w:proofErr w:type="gramStart"/>
            <w:r w:rsidRPr="00663A2F">
              <w:rPr>
                <w:rFonts w:ascii="Times New Roman" w:eastAsia="Times New Roman" w:hAnsi="Times New Roman"/>
                <w:sz w:val="20"/>
                <w:szCs w:val="20"/>
              </w:rPr>
              <w:t>технология</w:t>
            </w:r>
            <w:proofErr w:type="gramEnd"/>
            <w:r w:rsidRPr="00663A2F">
              <w:rPr>
                <w:rFonts w:ascii="Times New Roman" w:eastAsia="Times New Roman" w:hAnsi="Times New Roman"/>
                <w:sz w:val="20"/>
                <w:szCs w:val="20"/>
              </w:rPr>
              <w:t xml:space="preserve"> проектного обучения; </w:t>
            </w:r>
          </w:p>
          <w:p w:rsidR="00397342" w:rsidRPr="00663A2F" w:rsidRDefault="00397342" w:rsidP="00397342">
            <w:pPr>
              <w:pStyle w:val="a7"/>
              <w:numPr>
                <w:ilvl w:val="0"/>
                <w:numId w:val="13"/>
              </w:numPr>
              <w:ind w:left="-71" w:firstLine="0"/>
              <w:jc w:val="both"/>
              <w:rPr>
                <w:sz w:val="20"/>
                <w:szCs w:val="20"/>
              </w:rPr>
            </w:pPr>
            <w:proofErr w:type="gramStart"/>
            <w:r w:rsidRPr="00663A2F">
              <w:rPr>
                <w:rFonts w:ascii="Times New Roman" w:eastAsia="Times New Roman" w:hAnsi="Times New Roman"/>
                <w:sz w:val="20"/>
                <w:szCs w:val="20"/>
              </w:rPr>
              <w:t>технология</w:t>
            </w:r>
            <w:proofErr w:type="gramEnd"/>
            <w:r w:rsidRPr="00663A2F">
              <w:rPr>
                <w:rFonts w:ascii="Times New Roman" w:eastAsia="Times New Roman" w:hAnsi="Times New Roman"/>
                <w:sz w:val="20"/>
                <w:szCs w:val="20"/>
              </w:rPr>
              <w:t xml:space="preserve"> проблемного обучения; </w:t>
            </w:r>
          </w:p>
          <w:p w:rsidR="00397342" w:rsidRPr="00663A2F" w:rsidRDefault="00397342" w:rsidP="00397342">
            <w:pPr>
              <w:pStyle w:val="a7"/>
              <w:numPr>
                <w:ilvl w:val="0"/>
                <w:numId w:val="13"/>
              </w:numPr>
              <w:ind w:left="-71" w:firstLine="0"/>
              <w:jc w:val="both"/>
              <w:rPr>
                <w:sz w:val="20"/>
                <w:szCs w:val="20"/>
              </w:rPr>
            </w:pPr>
            <w:proofErr w:type="gramStart"/>
            <w:r w:rsidRPr="00663A2F">
              <w:rPr>
                <w:rFonts w:ascii="Times New Roman" w:eastAsia="Times New Roman" w:hAnsi="Times New Roman"/>
                <w:sz w:val="20"/>
                <w:szCs w:val="20"/>
              </w:rPr>
              <w:t>здоровьесберегающая</w:t>
            </w:r>
            <w:proofErr w:type="gramEnd"/>
            <w:r w:rsidRPr="00663A2F">
              <w:rPr>
                <w:rFonts w:ascii="Times New Roman" w:eastAsia="Times New Roman" w:hAnsi="Times New Roman"/>
                <w:sz w:val="20"/>
                <w:szCs w:val="20"/>
              </w:rPr>
              <w:t xml:space="preserve"> технология; </w:t>
            </w:r>
          </w:p>
          <w:p w:rsidR="00397342" w:rsidRPr="00663A2F" w:rsidRDefault="00397342" w:rsidP="00397342">
            <w:pPr>
              <w:pStyle w:val="a7"/>
              <w:numPr>
                <w:ilvl w:val="0"/>
                <w:numId w:val="13"/>
              </w:numPr>
              <w:ind w:left="-71" w:firstLine="0"/>
              <w:jc w:val="both"/>
              <w:rPr>
                <w:sz w:val="20"/>
                <w:szCs w:val="20"/>
              </w:rPr>
            </w:pPr>
            <w:r w:rsidRPr="00663A2F">
              <w:rPr>
                <w:rFonts w:ascii="Times New Roman" w:eastAsia="Times New Roman" w:hAnsi="Times New Roman"/>
                <w:sz w:val="20"/>
                <w:szCs w:val="20"/>
              </w:rPr>
              <w:t xml:space="preserve">ИКТ; </w:t>
            </w:r>
          </w:p>
          <w:p w:rsidR="00397342" w:rsidRPr="003A6098" w:rsidRDefault="00397342" w:rsidP="00397342">
            <w:pPr>
              <w:pStyle w:val="a7"/>
              <w:numPr>
                <w:ilvl w:val="0"/>
                <w:numId w:val="13"/>
              </w:numPr>
              <w:ind w:left="-71" w:firstLine="0"/>
              <w:jc w:val="both"/>
            </w:pPr>
            <w:proofErr w:type="gramStart"/>
            <w:r w:rsidRPr="00663A2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гровая</w:t>
            </w:r>
            <w:proofErr w:type="gramEnd"/>
            <w:r w:rsidRPr="00663A2F">
              <w:rPr>
                <w:rFonts w:ascii="Times New Roman" w:eastAsia="Times New Roman" w:hAnsi="Times New Roman"/>
                <w:sz w:val="20"/>
                <w:szCs w:val="20"/>
              </w:rPr>
              <w:t xml:space="preserve"> технология.</w:t>
            </w:r>
            <w:r w:rsidRPr="003A6098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397342" w:rsidTr="00644800">
        <w:tc>
          <w:tcPr>
            <w:tcW w:w="2093" w:type="dxa"/>
          </w:tcPr>
          <w:p w:rsidR="00397342" w:rsidRPr="00560B1B" w:rsidRDefault="00397342" w:rsidP="00397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B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1134" w:type="dxa"/>
          </w:tcPr>
          <w:p w:rsidR="00397342" w:rsidRPr="00C24F55" w:rsidRDefault="00397342" w:rsidP="0039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4A9">
              <w:rPr>
                <w:rFonts w:ascii="Times New Roman" w:hAnsi="Times New Roman" w:cs="Times New Roman"/>
                <w:sz w:val="20"/>
                <w:szCs w:val="20"/>
              </w:rPr>
              <w:t>1, 1 доп.-4</w:t>
            </w:r>
          </w:p>
        </w:tc>
        <w:tc>
          <w:tcPr>
            <w:tcW w:w="11907" w:type="dxa"/>
          </w:tcPr>
          <w:p w:rsidR="00397342" w:rsidRPr="008260CC" w:rsidRDefault="00397342" w:rsidP="00397342">
            <w:pPr>
              <w:ind w:left="-15" w:firstLine="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8260CC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учебному предмету «Окружающий мир» является приложением Адаптированной основной общеобразовательной программы начального общего образования обучающихся с ЗПР. </w:t>
            </w:r>
          </w:p>
          <w:p w:rsidR="00397342" w:rsidRPr="008260CC" w:rsidRDefault="00397342" w:rsidP="00397342">
            <w:pPr>
              <w:ind w:lef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8260CC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амма разработана на основе:</w:t>
            </w:r>
          </w:p>
          <w:p w:rsidR="00397342" w:rsidRPr="008260CC" w:rsidRDefault="00397342" w:rsidP="003973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0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Федеральный государственный образовательный стандарт начального общего образования обучающихся с ограниченны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стями здоровья, Приказ </w:t>
            </w:r>
            <w:r w:rsidRPr="008260CC">
              <w:rPr>
                <w:rFonts w:ascii="Times New Roman" w:eastAsia="Calibri" w:hAnsi="Times New Roman" w:cs="Times New Roman"/>
                <w:sz w:val="20"/>
                <w:szCs w:val="20"/>
              </w:rPr>
              <w:t>МО РФ №1598 от 19.12.2014г.</w:t>
            </w:r>
          </w:p>
          <w:p w:rsidR="00397342" w:rsidRPr="008260CC" w:rsidRDefault="00397342" w:rsidP="003973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0CC">
              <w:rPr>
                <w:rFonts w:ascii="Times New Roman" w:eastAsia="Calibri" w:hAnsi="Times New Roman" w:cs="Times New Roman"/>
                <w:sz w:val="20"/>
                <w:szCs w:val="20"/>
              </w:rPr>
              <w:t>2.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утверждены постановлением Главного государственного санитарного врача Российской Федерации от 10 июля 2015 г. № 26, зарегистрированным в Минюсте России 14 августа 2015 г., регистрационный номер 38528);</w:t>
            </w:r>
          </w:p>
          <w:p w:rsidR="00397342" w:rsidRPr="008260CC" w:rsidRDefault="00397342" w:rsidP="003973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0CC">
              <w:rPr>
                <w:rFonts w:ascii="Times New Roman" w:eastAsia="Calibri" w:hAnsi="Times New Roman" w:cs="Times New Roman"/>
                <w:sz w:val="20"/>
                <w:szCs w:val="20"/>
              </w:rPr>
              <w:t>3. Комплект примерных рабочих программ обучения детей с задержкой психического развития (ЗПР), получивших рекомендацию обучаться по варианту 7.2</w:t>
            </w:r>
          </w:p>
          <w:p w:rsidR="00397342" w:rsidRPr="008260CC" w:rsidRDefault="00397342" w:rsidP="003973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0CC">
              <w:rPr>
                <w:rFonts w:ascii="Times New Roman" w:eastAsia="Calibri" w:hAnsi="Times New Roman" w:cs="Times New Roman"/>
                <w:sz w:val="20"/>
                <w:szCs w:val="20"/>
              </w:rPr>
              <w:t>4.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утверждены постановлением Главного государственного санитарного врача Российской Федерации от 10 июля 2015 г. № 26, зарегистрированным в Минюсте России 14 августа 2015 г., регистрационный номер 38528);</w:t>
            </w:r>
          </w:p>
          <w:p w:rsidR="00397342" w:rsidRPr="008260CC" w:rsidRDefault="00397342" w:rsidP="003973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0CC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  <w:r w:rsidRPr="008260CC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Постановление Главного санитарного врача РФ №16 от 30.06.2020 г. «Об утверждении санитарно-эпидемиологических правил СП 3.1/2.4 3598 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».</w:t>
            </w:r>
          </w:p>
          <w:p w:rsidR="00397342" w:rsidRPr="008260CC" w:rsidRDefault="00397342" w:rsidP="003973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0CC">
              <w:rPr>
                <w:rFonts w:ascii="Times New Roman" w:eastAsia="Calibri" w:hAnsi="Times New Roman" w:cs="Times New Roman"/>
                <w:sz w:val="20"/>
                <w:szCs w:val="20"/>
              </w:rPr>
              <w:t>4. «О внесении изменений в перечень учебников, рекомендуемых к использованию по реализации образовательных программ начального   образования» Приказ от 312.03.2015 №576</w:t>
            </w:r>
          </w:p>
          <w:p w:rsidR="00397342" w:rsidRPr="008260CC" w:rsidRDefault="00397342" w:rsidP="003973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0CC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  <w:r w:rsidRPr="008260CC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Устав государственного бюджетного общеобразовательного учреждения Свердловской области «Карпинская школа-интернат, реализующая адаптированные общеобразовательные программы», утверждённый п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зом Министерства образования </w:t>
            </w:r>
            <w:r w:rsidRPr="008260CC">
              <w:rPr>
                <w:rFonts w:ascii="Times New Roman" w:eastAsia="Calibri" w:hAnsi="Times New Roman" w:cs="Times New Roman"/>
                <w:sz w:val="20"/>
                <w:szCs w:val="20"/>
              </w:rPr>
              <w:t>и молодежной политики Свердловской области от 10 января 2020г. № 20-д.</w:t>
            </w:r>
          </w:p>
          <w:p w:rsidR="00397342" w:rsidRPr="008260CC" w:rsidRDefault="00397342" w:rsidP="0039734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Авторская </w:t>
            </w:r>
            <w:r w:rsidRPr="008260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а «Окружающий мир» А.А Плешакова (УМК «Школа </w:t>
            </w:r>
            <w:r w:rsidRPr="008260CC">
              <w:rPr>
                <w:rFonts w:ascii="Times New Roman" w:eastAsia="Calibri" w:hAnsi="Times New Roman" w:cs="Times New Roman"/>
                <w:sz w:val="20"/>
                <w:szCs w:val="20"/>
              </w:rPr>
              <w:t>России</w:t>
            </w:r>
            <w:r w:rsidRPr="008260CC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  <w:p w:rsidR="00397342" w:rsidRPr="008260CC" w:rsidRDefault="00397342" w:rsidP="00397342">
            <w:pPr>
              <w:ind w:left="-15" w:firstLine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8260CC">
              <w:rPr>
                <w:rFonts w:ascii="Times New Roman" w:hAnsi="Times New Roman" w:cs="Times New Roman"/>
                <w:sz w:val="20"/>
                <w:szCs w:val="20"/>
              </w:rPr>
              <w:t xml:space="preserve">Учебный предмет «Окружающий мир» предметной области «Обществознание и естествознание» несет в себе большой развивающий потенциал: у обучающихся с ЗПР формируются предпосылки научного мировоззрения, познавательные интересы и способности, создаются условия для самопознания и саморазвития. Знания, формируемые в рамках данного учебного предмета, имеют глубокий личностный смысл и тесно связаны с практической жизнью. </w:t>
            </w:r>
          </w:p>
          <w:p w:rsidR="00397342" w:rsidRPr="008260CC" w:rsidRDefault="00397342" w:rsidP="00397342">
            <w:pPr>
              <w:ind w:left="-15" w:firstLine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8260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8260C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ачальных знаний о природе и обществе – предпосылок для изучения широкого спектра учебных предметов в основной школе.  </w:t>
            </w:r>
          </w:p>
          <w:p w:rsidR="00397342" w:rsidRPr="008260CC" w:rsidRDefault="00397342" w:rsidP="00397342">
            <w:pPr>
              <w:ind w:left="845"/>
              <w:rPr>
                <w:rFonts w:ascii="Times New Roman" w:hAnsi="Times New Roman" w:cs="Times New Roman"/>
                <w:sz w:val="20"/>
                <w:szCs w:val="20"/>
              </w:rPr>
            </w:pPr>
            <w:r w:rsidRPr="008260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</w:p>
          <w:p w:rsidR="00397342" w:rsidRPr="008260CC" w:rsidRDefault="00397342" w:rsidP="0039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0CC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ть уважительное отношение к России, родному краю, своей семье, истории, культуре, природе нашей страны, её современной жизни; </w:t>
            </w:r>
          </w:p>
          <w:p w:rsidR="00397342" w:rsidRPr="008260CC" w:rsidRDefault="00397342" w:rsidP="0039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0CC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ть начальные знания о предметах и явлениях окружающего мира, заложить основы экологической грамотности, создать условия для усвоения элементарных правил нравственного поведения в мире природы и людей, норм здоровьесберегающего поведения в природной и социальной среде; </w:t>
            </w:r>
          </w:p>
          <w:p w:rsidR="00397342" w:rsidRPr="008260CC" w:rsidRDefault="00397342" w:rsidP="0039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0CC">
              <w:rPr>
                <w:rFonts w:ascii="Times New Roman" w:hAnsi="Times New Roman" w:cs="Times New Roman"/>
                <w:sz w:val="20"/>
                <w:szCs w:val="20"/>
              </w:rPr>
              <w:t xml:space="preserve">- способствовать усвоению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 </w:t>
            </w:r>
          </w:p>
          <w:p w:rsidR="00397342" w:rsidRPr="008260CC" w:rsidRDefault="00397342" w:rsidP="0039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0CC">
              <w:rPr>
                <w:rFonts w:ascii="Times New Roman" w:hAnsi="Times New Roman" w:cs="Times New Roman"/>
                <w:sz w:val="20"/>
                <w:szCs w:val="20"/>
              </w:rPr>
              <w:t xml:space="preserve">- развивать умение устанавливать и выявлять причинно-следственные связи в окружающем мире, прогнозировать простые последствия собственных действий и действий, совершаемых другими людьми. </w:t>
            </w:r>
          </w:p>
          <w:p w:rsidR="00397342" w:rsidRDefault="00397342" w:rsidP="00397342">
            <w:pPr>
              <w:ind w:left="-15" w:firstLine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8260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реализацию рабочей программы «Окружающий мир» отводится 2 часа в неделю: 1 и 1 дополнительном классах - 66 часов в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-4 классы – 68 часов в год.</w:t>
            </w:r>
          </w:p>
          <w:p w:rsidR="00397342" w:rsidRPr="008260CC" w:rsidRDefault="00397342" w:rsidP="00397342">
            <w:pPr>
              <w:ind w:left="-15" w:hanging="56"/>
              <w:rPr>
                <w:rFonts w:ascii="Times New Roman" w:hAnsi="Times New Roman" w:cs="Times New Roman"/>
                <w:sz w:val="20"/>
                <w:szCs w:val="20"/>
              </w:rPr>
            </w:pPr>
            <w:r w:rsidRPr="008260CC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образовательные технологии</w:t>
            </w:r>
            <w:r w:rsidRPr="008260C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397342" w:rsidRDefault="00397342" w:rsidP="00397342">
            <w:pPr>
              <w:pStyle w:val="a7"/>
              <w:numPr>
                <w:ilvl w:val="0"/>
                <w:numId w:val="15"/>
              </w:numPr>
              <w:ind w:left="-7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60CC">
              <w:rPr>
                <w:rFonts w:ascii="Times New Roman" w:hAnsi="Times New Roman"/>
                <w:sz w:val="20"/>
                <w:szCs w:val="20"/>
              </w:rPr>
              <w:t>личностно</w:t>
            </w:r>
            <w:proofErr w:type="gramEnd"/>
            <w:r w:rsidRPr="008260CC">
              <w:rPr>
                <w:rFonts w:ascii="Times New Roman" w:hAnsi="Times New Roman"/>
                <w:sz w:val="20"/>
                <w:szCs w:val="20"/>
              </w:rPr>
              <w:t xml:space="preserve">-ориентированная технология; </w:t>
            </w:r>
          </w:p>
          <w:p w:rsidR="00397342" w:rsidRDefault="00397342" w:rsidP="00397342">
            <w:pPr>
              <w:pStyle w:val="a7"/>
              <w:numPr>
                <w:ilvl w:val="0"/>
                <w:numId w:val="15"/>
              </w:numPr>
              <w:ind w:left="-7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60CC">
              <w:rPr>
                <w:rFonts w:ascii="Times New Roman" w:hAnsi="Times New Roman"/>
                <w:sz w:val="20"/>
                <w:szCs w:val="20"/>
              </w:rPr>
              <w:t>технология</w:t>
            </w:r>
            <w:proofErr w:type="gramEnd"/>
            <w:r w:rsidRPr="008260CC">
              <w:rPr>
                <w:rFonts w:ascii="Times New Roman" w:hAnsi="Times New Roman"/>
                <w:sz w:val="20"/>
                <w:szCs w:val="20"/>
              </w:rPr>
              <w:t xml:space="preserve"> дифференцированного обучения; </w:t>
            </w:r>
          </w:p>
          <w:p w:rsidR="00397342" w:rsidRDefault="00397342" w:rsidP="00397342">
            <w:pPr>
              <w:pStyle w:val="a7"/>
              <w:numPr>
                <w:ilvl w:val="0"/>
                <w:numId w:val="15"/>
              </w:numPr>
              <w:ind w:left="-7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60CC">
              <w:rPr>
                <w:rFonts w:ascii="Times New Roman" w:hAnsi="Times New Roman"/>
                <w:sz w:val="20"/>
                <w:szCs w:val="20"/>
              </w:rPr>
              <w:t>технология</w:t>
            </w:r>
            <w:proofErr w:type="gramEnd"/>
            <w:r w:rsidRPr="008260CC">
              <w:rPr>
                <w:rFonts w:ascii="Times New Roman" w:hAnsi="Times New Roman"/>
                <w:sz w:val="20"/>
                <w:szCs w:val="20"/>
              </w:rPr>
              <w:t xml:space="preserve"> проектного обучения; </w:t>
            </w:r>
          </w:p>
          <w:p w:rsidR="00397342" w:rsidRDefault="00397342" w:rsidP="00397342">
            <w:pPr>
              <w:pStyle w:val="a7"/>
              <w:numPr>
                <w:ilvl w:val="0"/>
                <w:numId w:val="15"/>
              </w:numPr>
              <w:ind w:left="-7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60CC">
              <w:rPr>
                <w:rFonts w:ascii="Times New Roman" w:hAnsi="Times New Roman"/>
                <w:sz w:val="20"/>
                <w:szCs w:val="20"/>
              </w:rPr>
              <w:t>технология</w:t>
            </w:r>
            <w:proofErr w:type="gramEnd"/>
            <w:r w:rsidRPr="008260CC">
              <w:rPr>
                <w:rFonts w:ascii="Times New Roman" w:hAnsi="Times New Roman"/>
                <w:sz w:val="20"/>
                <w:szCs w:val="20"/>
              </w:rPr>
              <w:t xml:space="preserve"> проблемного обучения; </w:t>
            </w:r>
          </w:p>
          <w:p w:rsidR="00397342" w:rsidRDefault="00397342" w:rsidP="00397342">
            <w:pPr>
              <w:pStyle w:val="a7"/>
              <w:numPr>
                <w:ilvl w:val="0"/>
                <w:numId w:val="15"/>
              </w:numPr>
              <w:ind w:left="-7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60CC">
              <w:rPr>
                <w:rFonts w:ascii="Times New Roman" w:hAnsi="Times New Roman"/>
                <w:sz w:val="20"/>
                <w:szCs w:val="20"/>
              </w:rPr>
              <w:t>здоровьесберегающая</w:t>
            </w:r>
            <w:proofErr w:type="gramEnd"/>
            <w:r w:rsidRPr="008260CC">
              <w:rPr>
                <w:rFonts w:ascii="Times New Roman" w:hAnsi="Times New Roman"/>
                <w:sz w:val="20"/>
                <w:szCs w:val="20"/>
              </w:rPr>
              <w:t xml:space="preserve"> технология; </w:t>
            </w:r>
          </w:p>
          <w:p w:rsidR="00397342" w:rsidRDefault="00397342" w:rsidP="00397342">
            <w:pPr>
              <w:pStyle w:val="a7"/>
              <w:numPr>
                <w:ilvl w:val="0"/>
                <w:numId w:val="15"/>
              </w:numPr>
              <w:ind w:left="-7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CC">
              <w:rPr>
                <w:rFonts w:ascii="Times New Roman" w:hAnsi="Times New Roman"/>
                <w:sz w:val="20"/>
                <w:szCs w:val="20"/>
              </w:rPr>
              <w:t xml:space="preserve">ИКТ; </w:t>
            </w:r>
          </w:p>
          <w:p w:rsidR="00397342" w:rsidRPr="008260CC" w:rsidRDefault="00397342" w:rsidP="00397342">
            <w:pPr>
              <w:pStyle w:val="a7"/>
              <w:numPr>
                <w:ilvl w:val="0"/>
                <w:numId w:val="15"/>
              </w:numPr>
              <w:ind w:left="-7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60CC">
              <w:rPr>
                <w:rFonts w:ascii="Times New Roman" w:hAnsi="Times New Roman"/>
                <w:sz w:val="20"/>
                <w:szCs w:val="20"/>
              </w:rPr>
              <w:t>игровая</w:t>
            </w:r>
            <w:proofErr w:type="gramEnd"/>
            <w:r w:rsidRPr="008260CC">
              <w:rPr>
                <w:rFonts w:ascii="Times New Roman" w:hAnsi="Times New Roman"/>
                <w:sz w:val="20"/>
                <w:szCs w:val="20"/>
              </w:rPr>
              <w:t xml:space="preserve"> технология. </w:t>
            </w:r>
          </w:p>
        </w:tc>
      </w:tr>
      <w:tr w:rsidR="00397342" w:rsidTr="00644800">
        <w:tc>
          <w:tcPr>
            <w:tcW w:w="2093" w:type="dxa"/>
          </w:tcPr>
          <w:p w:rsidR="00397342" w:rsidRPr="00560B1B" w:rsidRDefault="00BD5C31" w:rsidP="00397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397342" w:rsidRDefault="00BD5C31" w:rsidP="0039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4A9">
              <w:rPr>
                <w:rFonts w:ascii="Times New Roman" w:hAnsi="Times New Roman" w:cs="Times New Roman"/>
                <w:sz w:val="20"/>
                <w:szCs w:val="20"/>
              </w:rPr>
              <w:t>1, 1 доп.-4</w:t>
            </w:r>
          </w:p>
        </w:tc>
        <w:tc>
          <w:tcPr>
            <w:tcW w:w="11907" w:type="dxa"/>
          </w:tcPr>
          <w:p w:rsidR="00BD5C31" w:rsidRPr="00BD5C31" w:rsidRDefault="00BD5C31" w:rsidP="00BD5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C31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  <w:r w:rsidRPr="00BD5C31">
              <w:rPr>
                <w:rFonts w:ascii="Times New Roman" w:hAnsi="Times New Roman" w:cs="Times New Roman"/>
                <w:b/>
                <w:sz w:val="20"/>
                <w:szCs w:val="20"/>
              </w:rPr>
              <w:t>: начальное общее образование (4 класс)</w:t>
            </w:r>
            <w:r w:rsidRPr="00BD5C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5C31" w:rsidRPr="00BD5C31" w:rsidRDefault="00BD5C31" w:rsidP="00BD5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C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а разработана на основе:  </w:t>
            </w:r>
          </w:p>
          <w:p w:rsidR="00BD5C31" w:rsidRPr="00BD5C31" w:rsidRDefault="00BD5C31" w:rsidP="00BD5C31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D5C31">
              <w:rPr>
                <w:sz w:val="20"/>
                <w:szCs w:val="20"/>
              </w:rPr>
              <w:t>Федеральный закон «Об образовании в Российской Федерации» от 29декабря    2012 г. № 273-ФЗ (с изменениями);</w:t>
            </w:r>
          </w:p>
          <w:p w:rsidR="00BD5C31" w:rsidRPr="00BD5C31" w:rsidRDefault="00BD5C31" w:rsidP="00BD5C3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BD5C3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государственный образовательный стандарт начального общего образования обучающихся с ограничен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ями здоровья, Приказ </w:t>
            </w:r>
            <w:r w:rsidRPr="00BD5C31">
              <w:rPr>
                <w:rFonts w:ascii="Times New Roman" w:hAnsi="Times New Roman" w:cs="Times New Roman"/>
                <w:sz w:val="20"/>
                <w:szCs w:val="20"/>
              </w:rPr>
              <w:t>МО РФ №1598 от 19.12.2014</w:t>
            </w:r>
          </w:p>
          <w:p w:rsidR="00BD5C31" w:rsidRPr="00BD5C31" w:rsidRDefault="00BD5C31" w:rsidP="00BD5C31">
            <w:pPr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BD5C31">
              <w:rPr>
                <w:rFonts w:ascii="Times New Roman" w:hAnsi="Times New Roman"/>
                <w:sz w:val="20"/>
                <w:szCs w:val="20"/>
              </w:rPr>
      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утверждены постановлением Главного государственного санитарного врача Российской Федерации от 10 июля 2015 г. № 26, зарегистрированным в Минюсте России 14 августа 2015 г., регистрационный номер 38528);</w:t>
            </w:r>
          </w:p>
          <w:p w:rsidR="00BD5C31" w:rsidRPr="00BD5C31" w:rsidRDefault="00BD5C31" w:rsidP="00BD5C31">
            <w:pPr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BD5C31">
              <w:rPr>
                <w:rFonts w:ascii="Times New Roman" w:hAnsi="Times New Roman"/>
                <w:sz w:val="20"/>
                <w:szCs w:val="20"/>
              </w:rPr>
              <w:t>Постановление Главного санитарного врача РФ №16 от 30.06.2020 г. «Об утверждении санитарно-эпидемиологических правил СП 3.1/2.4 3598 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».</w:t>
            </w:r>
          </w:p>
          <w:p w:rsidR="00BD5C31" w:rsidRPr="00BD5C31" w:rsidRDefault="00BD5C31" w:rsidP="00BD5C3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BD5C3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BD5C31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еречень учебников, рекомендуемых к использованию по реализации образовательных программ начального   образования» Приказ от 312.03.2015 №576</w:t>
            </w:r>
          </w:p>
          <w:p w:rsidR="00BD5C31" w:rsidRPr="00BD5C31" w:rsidRDefault="00BD5C31" w:rsidP="00BD5C3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BD5C3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BD5C31">
              <w:rPr>
                <w:rFonts w:ascii="Times New Roman" w:hAnsi="Times New Roman" w:cs="Times New Roman"/>
                <w:sz w:val="20"/>
                <w:szCs w:val="20"/>
              </w:rPr>
              <w:t>Устав государственного бюджетного общеобразовательного учреждения Свердловской области «Карпинская школа-интернат, реализующая адаптированные общеобразовательные программы», утверждённый приказом Министерства образования  и молодежной политики Свердловской области от 10 января 2020г. № 20-д.</w:t>
            </w:r>
          </w:p>
          <w:p w:rsidR="00BD5C31" w:rsidRPr="00BD5C31" w:rsidRDefault="00BD5C31" w:rsidP="00BD5C3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BD5C31">
              <w:rPr>
                <w:rFonts w:ascii="Times New Roman" w:hAnsi="Times New Roman" w:cs="Times New Roman"/>
                <w:sz w:val="20"/>
                <w:szCs w:val="20"/>
              </w:rPr>
              <w:t>Примерной адаптированной основной общеобразовательной программы начального общего образования обучающихся с задержкой психического развития (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кол от 22.12.2015 г. №4/15).</w:t>
            </w:r>
          </w:p>
          <w:p w:rsidR="00BD5C31" w:rsidRPr="00BD5C31" w:rsidRDefault="00BD5C31" w:rsidP="00BD5C31">
            <w:pPr>
              <w:ind w:left="-15" w:right="2" w:firstLine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BD5C31"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выбора родителями (законными представителями) обучающихся модуля курса «Основы религиозных культур и светской этики» в 2020- 2021 учебном году определен модуль «Основы светской этики» для всех обучающихся 4-х классов. </w:t>
            </w:r>
          </w:p>
          <w:p w:rsidR="00BD5C31" w:rsidRPr="00BD5C31" w:rsidRDefault="00BD5C31" w:rsidP="00BD5C31">
            <w:pPr>
              <w:ind w:left="-15" w:right="2" w:firstLine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BD5C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BD5C31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духовно-нравственной культуры и призван ознакомить обучающихся с ЗПР с основными нормами нравственности, дать первичные представления о морали. </w:t>
            </w:r>
          </w:p>
          <w:p w:rsidR="00BD5C31" w:rsidRPr="00BD5C31" w:rsidRDefault="00BD5C31" w:rsidP="00BD5C31">
            <w:pPr>
              <w:ind w:left="845"/>
              <w:rPr>
                <w:rFonts w:ascii="Times New Roman" w:hAnsi="Times New Roman" w:cs="Times New Roman"/>
                <w:sz w:val="20"/>
                <w:szCs w:val="20"/>
              </w:rPr>
            </w:pPr>
            <w:r w:rsidRPr="00BD5C31">
              <w:rPr>
                <w:rFonts w:ascii="Times New Roman" w:hAnsi="Times New Roman" w:cs="Times New Roman"/>
                <w:b/>
                <w:sz w:val="20"/>
                <w:szCs w:val="20"/>
              </w:rPr>
              <w:t>Задачи:</w:t>
            </w:r>
            <w:r w:rsidRPr="00BD5C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5C31" w:rsidRPr="00BD5C31" w:rsidRDefault="00BD5C31" w:rsidP="00BD5C31">
            <w:pPr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BD5C31">
              <w:rPr>
                <w:rFonts w:ascii="Times New Roman" w:hAnsi="Times New Roman" w:cs="Times New Roman"/>
                <w:sz w:val="20"/>
                <w:szCs w:val="20"/>
              </w:rPr>
              <w:t xml:space="preserve">- воспитывать </w:t>
            </w:r>
            <w:r w:rsidRPr="00BD5C3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пособность </w:t>
            </w:r>
            <w:r w:rsidRPr="00BD5C3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 </w:t>
            </w:r>
            <w:r w:rsidRPr="00BD5C3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духовному </w:t>
            </w:r>
            <w:r w:rsidRPr="00BD5C3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развитию, </w:t>
            </w:r>
            <w:r w:rsidRPr="00BD5C3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нравственному самосовершенствованию; </w:t>
            </w:r>
          </w:p>
          <w:p w:rsidR="00BD5C31" w:rsidRPr="00BD5C31" w:rsidRDefault="00BD5C31" w:rsidP="00BD5C31">
            <w:pPr>
              <w:ind w:left="-5"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BD5C31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ть начальные представления о светской этике, об отечественных традиционных религиях, их роли в культуре, истории и современности России; </w:t>
            </w:r>
          </w:p>
          <w:p w:rsidR="00BD5C31" w:rsidRPr="00BD5C31" w:rsidRDefault="00BD5C31" w:rsidP="00BD5C31">
            <w:pPr>
              <w:ind w:left="-5"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BD5C31">
              <w:rPr>
                <w:rFonts w:ascii="Times New Roman" w:hAnsi="Times New Roman" w:cs="Times New Roman"/>
                <w:sz w:val="20"/>
                <w:szCs w:val="20"/>
              </w:rPr>
              <w:t xml:space="preserve">- способствовать духовно-нравственному развитию и воспитанию обучающихся, предусматривающее принятию ими моральных норм, нравственных установок, национальных ценностей; </w:t>
            </w:r>
          </w:p>
          <w:p w:rsidR="00BD5C31" w:rsidRPr="00BD5C31" w:rsidRDefault="00BD5C31" w:rsidP="00BD5C31">
            <w:pPr>
              <w:ind w:left="-5"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BD5C31">
              <w:rPr>
                <w:rFonts w:ascii="Times New Roman" w:hAnsi="Times New Roman" w:cs="Times New Roman"/>
                <w:sz w:val="20"/>
                <w:szCs w:val="20"/>
              </w:rPr>
              <w:t xml:space="preserve">- воспитывать и развивать качества личности, отвечающие задачам построения демократического гражданского общества; </w:t>
            </w:r>
          </w:p>
          <w:p w:rsidR="00BD5C31" w:rsidRPr="00BD5C31" w:rsidRDefault="00BD5C31" w:rsidP="00BD5C31">
            <w:pPr>
              <w:ind w:left="-5"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BD5C31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ть внутреннюю установку личности, поступать согласно своей совести и основам гражданской идентичности и </w:t>
            </w:r>
            <w:r w:rsidRPr="00BD5C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ровоззрения обучающихся. </w:t>
            </w:r>
          </w:p>
          <w:p w:rsidR="00BD5C31" w:rsidRPr="00BD5C31" w:rsidRDefault="00BD5C31" w:rsidP="00BD5C31">
            <w:pPr>
              <w:ind w:left="-5" w:righ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D5C31">
              <w:rPr>
                <w:rFonts w:ascii="Times New Roman" w:hAnsi="Times New Roman" w:cs="Times New Roman"/>
                <w:sz w:val="20"/>
                <w:szCs w:val="20"/>
              </w:rPr>
              <w:t>Данная рабочая программа реализует содержание модуля «Основы светской э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На изучение модуля отведено </w:t>
            </w:r>
            <w:r w:rsidRPr="00BD5C31">
              <w:rPr>
                <w:rFonts w:ascii="Times New Roman" w:hAnsi="Times New Roman" w:cs="Times New Roman"/>
                <w:sz w:val="20"/>
                <w:szCs w:val="20"/>
              </w:rPr>
              <w:t xml:space="preserve">1 час в неделю, 4 класс- 34 часа в год. </w:t>
            </w:r>
          </w:p>
          <w:p w:rsidR="00BD5C31" w:rsidRPr="00BD5C31" w:rsidRDefault="00BD5C31" w:rsidP="00BD5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C31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образовательные технологии</w:t>
            </w:r>
            <w:r w:rsidRPr="00BD5C3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BD5C31" w:rsidRDefault="00BD5C31" w:rsidP="00BD5C31">
            <w:pPr>
              <w:pStyle w:val="a7"/>
              <w:numPr>
                <w:ilvl w:val="0"/>
                <w:numId w:val="30"/>
              </w:numPr>
              <w:ind w:left="34" w:right="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5C31">
              <w:rPr>
                <w:rFonts w:ascii="Times New Roman" w:hAnsi="Times New Roman"/>
                <w:sz w:val="20"/>
                <w:szCs w:val="20"/>
              </w:rPr>
              <w:t>личностно</w:t>
            </w:r>
            <w:proofErr w:type="gramEnd"/>
            <w:r w:rsidRPr="00BD5C31">
              <w:rPr>
                <w:rFonts w:ascii="Times New Roman" w:hAnsi="Times New Roman"/>
                <w:sz w:val="20"/>
                <w:szCs w:val="20"/>
              </w:rPr>
              <w:t xml:space="preserve">-ориентированная технология; </w:t>
            </w:r>
          </w:p>
          <w:p w:rsidR="00BD5C31" w:rsidRDefault="00BD5C31" w:rsidP="00BD5C31">
            <w:pPr>
              <w:pStyle w:val="a7"/>
              <w:numPr>
                <w:ilvl w:val="0"/>
                <w:numId w:val="30"/>
              </w:numPr>
              <w:ind w:left="34" w:right="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5C31">
              <w:rPr>
                <w:rFonts w:ascii="Times New Roman" w:hAnsi="Times New Roman"/>
                <w:sz w:val="20"/>
                <w:szCs w:val="20"/>
              </w:rPr>
              <w:t>технология</w:t>
            </w:r>
            <w:proofErr w:type="gramEnd"/>
            <w:r w:rsidRPr="00BD5C31">
              <w:rPr>
                <w:rFonts w:ascii="Times New Roman" w:hAnsi="Times New Roman"/>
                <w:sz w:val="20"/>
                <w:szCs w:val="20"/>
              </w:rPr>
              <w:t xml:space="preserve"> дифференцированного обучения; </w:t>
            </w:r>
          </w:p>
          <w:p w:rsidR="00BD5C31" w:rsidRDefault="00BD5C31" w:rsidP="00BD5C31">
            <w:pPr>
              <w:pStyle w:val="a7"/>
              <w:numPr>
                <w:ilvl w:val="0"/>
                <w:numId w:val="30"/>
              </w:numPr>
              <w:ind w:left="34" w:right="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5C31">
              <w:rPr>
                <w:rFonts w:ascii="Times New Roman" w:hAnsi="Times New Roman"/>
                <w:sz w:val="20"/>
                <w:szCs w:val="20"/>
              </w:rPr>
              <w:t>технология</w:t>
            </w:r>
            <w:proofErr w:type="gramEnd"/>
            <w:r w:rsidRPr="00BD5C31">
              <w:rPr>
                <w:rFonts w:ascii="Times New Roman" w:hAnsi="Times New Roman"/>
                <w:sz w:val="20"/>
                <w:szCs w:val="20"/>
              </w:rPr>
              <w:t xml:space="preserve"> проектного обучения; </w:t>
            </w:r>
          </w:p>
          <w:p w:rsidR="00BD5C31" w:rsidRDefault="00BD5C31" w:rsidP="00BD5C31">
            <w:pPr>
              <w:pStyle w:val="a7"/>
              <w:numPr>
                <w:ilvl w:val="0"/>
                <w:numId w:val="30"/>
              </w:numPr>
              <w:ind w:left="34" w:right="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5C31">
              <w:rPr>
                <w:rFonts w:ascii="Times New Roman" w:hAnsi="Times New Roman"/>
                <w:sz w:val="20"/>
                <w:szCs w:val="20"/>
              </w:rPr>
              <w:t>технология</w:t>
            </w:r>
            <w:proofErr w:type="gramEnd"/>
            <w:r w:rsidRPr="00BD5C31">
              <w:rPr>
                <w:rFonts w:ascii="Times New Roman" w:hAnsi="Times New Roman"/>
                <w:sz w:val="20"/>
                <w:szCs w:val="20"/>
              </w:rPr>
              <w:t xml:space="preserve"> проблемного обучения; </w:t>
            </w:r>
          </w:p>
          <w:p w:rsidR="00BD5C31" w:rsidRDefault="00BD5C31" w:rsidP="00BD5C31">
            <w:pPr>
              <w:pStyle w:val="a7"/>
              <w:numPr>
                <w:ilvl w:val="0"/>
                <w:numId w:val="30"/>
              </w:numPr>
              <w:ind w:left="34" w:right="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5C31">
              <w:rPr>
                <w:rFonts w:ascii="Times New Roman" w:hAnsi="Times New Roman"/>
                <w:sz w:val="20"/>
                <w:szCs w:val="20"/>
              </w:rPr>
              <w:t>здоровьесберегающая</w:t>
            </w:r>
            <w:proofErr w:type="gramEnd"/>
            <w:r w:rsidRPr="00BD5C31">
              <w:rPr>
                <w:rFonts w:ascii="Times New Roman" w:hAnsi="Times New Roman"/>
                <w:sz w:val="20"/>
                <w:szCs w:val="20"/>
              </w:rPr>
              <w:t xml:space="preserve"> технология; </w:t>
            </w:r>
          </w:p>
          <w:p w:rsidR="00BD5C31" w:rsidRDefault="00BD5C31" w:rsidP="00BD5C31">
            <w:pPr>
              <w:pStyle w:val="a7"/>
              <w:numPr>
                <w:ilvl w:val="0"/>
                <w:numId w:val="30"/>
              </w:numPr>
              <w:ind w:left="34" w:right="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5C31">
              <w:rPr>
                <w:rFonts w:ascii="Times New Roman" w:hAnsi="Times New Roman"/>
                <w:sz w:val="20"/>
                <w:szCs w:val="20"/>
              </w:rPr>
              <w:t xml:space="preserve">ИКТ; </w:t>
            </w:r>
          </w:p>
          <w:p w:rsidR="00397342" w:rsidRPr="00BD5C31" w:rsidRDefault="00BD5C31" w:rsidP="00BD5C31">
            <w:pPr>
              <w:pStyle w:val="a7"/>
              <w:numPr>
                <w:ilvl w:val="0"/>
                <w:numId w:val="30"/>
              </w:numPr>
              <w:ind w:left="34" w:right="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5C31">
              <w:rPr>
                <w:rFonts w:ascii="Times New Roman" w:hAnsi="Times New Roman"/>
                <w:sz w:val="20"/>
                <w:szCs w:val="20"/>
              </w:rPr>
              <w:t>игровая</w:t>
            </w:r>
            <w:proofErr w:type="gramEnd"/>
            <w:r w:rsidRPr="00BD5C31">
              <w:rPr>
                <w:rFonts w:ascii="Times New Roman" w:hAnsi="Times New Roman"/>
                <w:sz w:val="20"/>
                <w:szCs w:val="20"/>
              </w:rPr>
              <w:t xml:space="preserve"> технология. </w:t>
            </w:r>
          </w:p>
        </w:tc>
      </w:tr>
      <w:tr w:rsidR="00397342" w:rsidTr="00644800">
        <w:tc>
          <w:tcPr>
            <w:tcW w:w="2093" w:type="dxa"/>
          </w:tcPr>
          <w:p w:rsidR="00397342" w:rsidRPr="00560B1B" w:rsidRDefault="00397342" w:rsidP="00397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зыка </w:t>
            </w:r>
          </w:p>
        </w:tc>
        <w:tc>
          <w:tcPr>
            <w:tcW w:w="1134" w:type="dxa"/>
          </w:tcPr>
          <w:p w:rsidR="00397342" w:rsidRDefault="00397342" w:rsidP="0039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4A9">
              <w:rPr>
                <w:rFonts w:ascii="Times New Roman" w:hAnsi="Times New Roman" w:cs="Times New Roman"/>
                <w:sz w:val="20"/>
                <w:szCs w:val="20"/>
              </w:rPr>
              <w:t>1, 1 доп.-4</w:t>
            </w:r>
          </w:p>
        </w:tc>
        <w:tc>
          <w:tcPr>
            <w:tcW w:w="11907" w:type="dxa"/>
          </w:tcPr>
          <w:p w:rsidR="00397342" w:rsidRPr="00BA5875" w:rsidRDefault="00397342" w:rsidP="0039734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BA5875">
              <w:rPr>
                <w:sz w:val="20"/>
                <w:szCs w:val="20"/>
              </w:rPr>
              <w:t xml:space="preserve">Рабочая программа по учебному предмету «Музыка» является приложением Адаптированной основной общеобразовательной программы начального общего образования обучающихся с ЗПР. </w:t>
            </w:r>
          </w:p>
          <w:p w:rsidR="00397342" w:rsidRPr="00BA5875" w:rsidRDefault="00397342" w:rsidP="00397342">
            <w:pPr>
              <w:pStyle w:val="Default"/>
              <w:jc w:val="both"/>
              <w:rPr>
                <w:sz w:val="20"/>
                <w:szCs w:val="20"/>
              </w:rPr>
            </w:pPr>
            <w:r w:rsidRPr="00BA5875">
              <w:rPr>
                <w:b/>
                <w:bCs/>
                <w:sz w:val="20"/>
                <w:szCs w:val="20"/>
              </w:rPr>
              <w:t xml:space="preserve">Программа разработана на основе: </w:t>
            </w:r>
          </w:p>
          <w:p w:rsidR="00397342" w:rsidRPr="00BA5875" w:rsidRDefault="00397342" w:rsidP="00397342">
            <w:pPr>
              <w:pStyle w:val="Default"/>
              <w:numPr>
                <w:ilvl w:val="0"/>
                <w:numId w:val="25"/>
              </w:numPr>
              <w:spacing w:after="44"/>
              <w:ind w:left="0" w:firstLine="0"/>
              <w:jc w:val="both"/>
              <w:rPr>
                <w:sz w:val="20"/>
                <w:szCs w:val="20"/>
              </w:rPr>
            </w:pPr>
            <w:r w:rsidRPr="00BA5875">
              <w:rPr>
                <w:sz w:val="20"/>
                <w:szCs w:val="20"/>
              </w:rPr>
              <w:t xml:space="preserve">Федерального закона «Об образовании в Российской Федерации» от 29.12. 2012 г. № 273-ФЗ (с изменениями); </w:t>
            </w:r>
          </w:p>
          <w:p w:rsidR="00397342" w:rsidRPr="00BA5875" w:rsidRDefault="00397342" w:rsidP="00397342">
            <w:pPr>
              <w:pStyle w:val="Default"/>
              <w:numPr>
                <w:ilvl w:val="0"/>
                <w:numId w:val="25"/>
              </w:numPr>
              <w:spacing w:after="44"/>
              <w:ind w:left="0" w:firstLine="0"/>
              <w:jc w:val="both"/>
              <w:rPr>
                <w:sz w:val="20"/>
                <w:szCs w:val="20"/>
              </w:rPr>
            </w:pPr>
            <w:r w:rsidRPr="00BA5875">
              <w:rPr>
                <w:sz w:val="20"/>
                <w:szCs w:val="20"/>
              </w:rPr>
              <w:t xml:space="preserve"> Федерального государственного образовательного стандарта начального общего образования обучающихся с ограниченными возможностями здоровья (приказ Министерства образования и науки РФ от 19.12.2014 г. № 2014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 </w:t>
            </w:r>
          </w:p>
          <w:p w:rsidR="00397342" w:rsidRPr="00BA5875" w:rsidRDefault="00397342" w:rsidP="00397342">
            <w:pPr>
              <w:pStyle w:val="Default"/>
              <w:numPr>
                <w:ilvl w:val="0"/>
                <w:numId w:val="25"/>
              </w:numPr>
              <w:spacing w:after="44"/>
              <w:ind w:left="0" w:firstLine="0"/>
              <w:jc w:val="both"/>
              <w:rPr>
                <w:sz w:val="20"/>
                <w:szCs w:val="20"/>
              </w:rPr>
            </w:pPr>
            <w:r w:rsidRPr="00BA5875">
              <w:rPr>
                <w:sz w:val="20"/>
                <w:szCs w:val="20"/>
              </w:rPr>
              <w:t xml:space="preserve">Примерной адаптированной основной общеобразовательной программы начального общего образования обучающихся с задержкой психического развития (протокол от 22.12.2015 г. №4/15); </w:t>
            </w:r>
          </w:p>
          <w:p w:rsidR="00397342" w:rsidRPr="00BA5875" w:rsidRDefault="00397342" w:rsidP="00397342">
            <w:pPr>
              <w:pStyle w:val="Default"/>
              <w:numPr>
                <w:ilvl w:val="0"/>
                <w:numId w:val="25"/>
              </w:numPr>
              <w:spacing w:after="44"/>
              <w:ind w:left="0" w:firstLine="0"/>
              <w:jc w:val="both"/>
              <w:rPr>
                <w:sz w:val="20"/>
                <w:szCs w:val="20"/>
              </w:rPr>
            </w:pPr>
            <w:r w:rsidRPr="00BA5875">
              <w:rPr>
                <w:sz w:val="20"/>
                <w:szCs w:val="20"/>
              </w:rPr>
              <w:t>Адаптированной основной общеобразовательной программы начально</w:t>
            </w:r>
            <w:r>
              <w:rPr>
                <w:sz w:val="20"/>
                <w:szCs w:val="20"/>
              </w:rPr>
              <w:t>го общего образования ГБОУ СО «</w:t>
            </w:r>
            <w:r w:rsidRPr="00BA5875">
              <w:rPr>
                <w:sz w:val="20"/>
                <w:szCs w:val="20"/>
              </w:rPr>
              <w:t xml:space="preserve">Карпинская школа-интернат» (вариант </w:t>
            </w:r>
            <w:r>
              <w:rPr>
                <w:sz w:val="20"/>
                <w:szCs w:val="20"/>
              </w:rPr>
              <w:t xml:space="preserve">7.2); приказ </w:t>
            </w:r>
            <w:r w:rsidRPr="00BA5875">
              <w:rPr>
                <w:sz w:val="20"/>
                <w:szCs w:val="20"/>
              </w:rPr>
              <w:t>от 01.09.2016 года № 267</w:t>
            </w:r>
          </w:p>
          <w:p w:rsidR="00397342" w:rsidRPr="00BA5875" w:rsidRDefault="00397342" w:rsidP="003973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8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</w:t>
            </w:r>
            <w:r w:rsidRPr="00BA587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A58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97342" w:rsidRPr="00BA5875" w:rsidRDefault="00397342" w:rsidP="00397342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5875">
              <w:rPr>
                <w:rFonts w:ascii="Times New Roman" w:hAnsi="Times New Roman"/>
                <w:sz w:val="20"/>
                <w:szCs w:val="20"/>
              </w:rPr>
              <w:t>формирование</w:t>
            </w:r>
            <w:proofErr w:type="gramEnd"/>
            <w:r w:rsidRPr="00BA5875">
              <w:rPr>
                <w:rFonts w:ascii="Times New Roman" w:hAnsi="Times New Roman"/>
                <w:sz w:val="20"/>
                <w:szCs w:val="20"/>
              </w:rPr>
              <w:t xml:space="preserve"> основ музыкальной культуры через эмоциональное восприятие музыки;</w:t>
            </w:r>
          </w:p>
          <w:p w:rsidR="00397342" w:rsidRPr="00BA5875" w:rsidRDefault="00397342" w:rsidP="00397342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5875">
              <w:rPr>
                <w:rFonts w:ascii="Times New Roman" w:hAnsi="Times New Roman"/>
                <w:sz w:val="20"/>
                <w:szCs w:val="20"/>
              </w:rPr>
              <w:t>воспитание</w:t>
            </w:r>
            <w:proofErr w:type="gramEnd"/>
            <w:r w:rsidRPr="00BA5875">
              <w:rPr>
                <w:rFonts w:ascii="Times New Roman" w:hAnsi="Times New Roman"/>
                <w:sz w:val="20"/>
                <w:szCs w:val="20"/>
              </w:rPr>
              <w:t xml:space="preserve">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      </w:r>
          </w:p>
          <w:p w:rsidR="00397342" w:rsidRPr="00BA5875" w:rsidRDefault="00397342" w:rsidP="00397342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5875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gramEnd"/>
            <w:r w:rsidRPr="00BA5875">
              <w:rPr>
                <w:rFonts w:ascii="Times New Roman" w:hAnsi="Times New Roman"/>
                <w:sz w:val="20"/>
                <w:szCs w:val="20"/>
              </w:rPr>
              <w:t xml:space="preserve">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      </w:r>
          </w:p>
          <w:p w:rsidR="00397342" w:rsidRPr="00BA5875" w:rsidRDefault="00397342" w:rsidP="00397342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5875">
              <w:rPr>
                <w:rFonts w:ascii="Times New Roman" w:hAnsi="Times New Roman"/>
                <w:sz w:val="20"/>
                <w:szCs w:val="20"/>
              </w:rPr>
              <w:t>обогащение</w:t>
            </w:r>
            <w:proofErr w:type="gramEnd"/>
            <w:r w:rsidRPr="00BA5875">
              <w:rPr>
                <w:rFonts w:ascii="Times New Roman" w:hAnsi="Times New Roman"/>
                <w:sz w:val="20"/>
                <w:szCs w:val="20"/>
              </w:rPr>
              <w:t xml:space="preserve"> знаний  о музыкальном искусстве;</w:t>
            </w:r>
          </w:p>
          <w:p w:rsidR="00397342" w:rsidRPr="00BA5875" w:rsidRDefault="00397342" w:rsidP="00397342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5875">
              <w:rPr>
                <w:rFonts w:ascii="Times New Roman" w:hAnsi="Times New Roman"/>
                <w:sz w:val="20"/>
                <w:szCs w:val="20"/>
              </w:rPr>
              <w:t>овладение</w:t>
            </w:r>
            <w:proofErr w:type="gramEnd"/>
            <w:r w:rsidRPr="00BA5875">
              <w:rPr>
                <w:rFonts w:ascii="Times New Roman" w:hAnsi="Times New Roman"/>
                <w:sz w:val="20"/>
                <w:szCs w:val="20"/>
              </w:rPr>
              <w:t xml:space="preserve">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      </w:r>
          </w:p>
          <w:p w:rsidR="00397342" w:rsidRPr="00BA5875" w:rsidRDefault="00397342" w:rsidP="00397342">
            <w:pPr>
              <w:pStyle w:val="Default"/>
              <w:jc w:val="both"/>
              <w:rPr>
                <w:sz w:val="20"/>
                <w:szCs w:val="20"/>
              </w:rPr>
            </w:pPr>
            <w:r w:rsidRPr="00BA5875">
              <w:rPr>
                <w:sz w:val="20"/>
                <w:szCs w:val="20"/>
              </w:rPr>
              <w:t xml:space="preserve"> </w:t>
            </w:r>
            <w:r w:rsidRPr="00BA5875">
              <w:rPr>
                <w:b/>
                <w:bCs/>
                <w:sz w:val="20"/>
                <w:szCs w:val="20"/>
              </w:rPr>
              <w:t xml:space="preserve">Задачи: </w:t>
            </w:r>
          </w:p>
          <w:p w:rsidR="00397342" w:rsidRPr="00BA5875" w:rsidRDefault="00397342" w:rsidP="00397342">
            <w:pPr>
              <w:numPr>
                <w:ilvl w:val="0"/>
                <w:numId w:val="27"/>
              </w:numPr>
              <w:ind w:left="6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5875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gramEnd"/>
            <w:r w:rsidRPr="00BA5875">
              <w:rPr>
                <w:rFonts w:ascii="Times New Roman" w:hAnsi="Times New Roman"/>
                <w:sz w:val="20"/>
                <w:szCs w:val="20"/>
              </w:rPr>
              <w:t xml:space="preserve"> эмоционально-осознанного отношения к музыкальным произведениям;</w:t>
            </w:r>
          </w:p>
          <w:p w:rsidR="00397342" w:rsidRPr="00BA5875" w:rsidRDefault="00397342" w:rsidP="00397342">
            <w:pPr>
              <w:numPr>
                <w:ilvl w:val="0"/>
                <w:numId w:val="27"/>
              </w:numPr>
              <w:ind w:left="6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5875">
              <w:rPr>
                <w:rFonts w:ascii="Times New Roman" w:hAnsi="Times New Roman"/>
                <w:sz w:val="20"/>
                <w:szCs w:val="20"/>
              </w:rPr>
              <w:t>понимание</w:t>
            </w:r>
            <w:proofErr w:type="gramEnd"/>
            <w:r w:rsidRPr="00BA5875">
              <w:rPr>
                <w:rFonts w:ascii="Times New Roman" w:hAnsi="Times New Roman"/>
                <w:sz w:val="20"/>
                <w:szCs w:val="20"/>
              </w:rPr>
              <w:t xml:space="preserve"> их жизненного и духовно-нравственного содержания;</w:t>
            </w:r>
          </w:p>
          <w:p w:rsidR="00397342" w:rsidRPr="00BA5875" w:rsidRDefault="00397342" w:rsidP="00397342">
            <w:pPr>
              <w:numPr>
                <w:ilvl w:val="0"/>
                <w:numId w:val="27"/>
              </w:numPr>
              <w:ind w:left="6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5875">
              <w:rPr>
                <w:rFonts w:ascii="Times New Roman" w:hAnsi="Times New Roman"/>
                <w:sz w:val="20"/>
                <w:szCs w:val="20"/>
              </w:rPr>
              <w:t>освоение</w:t>
            </w:r>
            <w:proofErr w:type="gramEnd"/>
            <w:r w:rsidRPr="00BA5875">
              <w:rPr>
                <w:rFonts w:ascii="Times New Roman" w:hAnsi="Times New Roman"/>
                <w:sz w:val="20"/>
                <w:szCs w:val="20"/>
              </w:rPr>
              <w:t xml:space="preserve"> музыкальных жанров – простых (песня, танец, марш) и более сложных (опера, балет, симфония, музыка из кинофильмов);</w:t>
            </w:r>
          </w:p>
          <w:p w:rsidR="00397342" w:rsidRPr="00BA5875" w:rsidRDefault="00397342" w:rsidP="00397342">
            <w:pPr>
              <w:numPr>
                <w:ilvl w:val="0"/>
                <w:numId w:val="27"/>
              </w:numPr>
              <w:ind w:left="6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5875">
              <w:rPr>
                <w:rFonts w:ascii="Times New Roman" w:hAnsi="Times New Roman"/>
                <w:sz w:val="20"/>
                <w:szCs w:val="20"/>
              </w:rPr>
              <w:t>изучение</w:t>
            </w:r>
            <w:proofErr w:type="gramEnd"/>
            <w:r w:rsidRPr="00BA5875">
              <w:rPr>
                <w:rFonts w:ascii="Times New Roman" w:hAnsi="Times New Roman"/>
                <w:sz w:val="20"/>
                <w:szCs w:val="20"/>
              </w:rPr>
              <w:t xml:space="preserve"> особенностей музыкального языка;</w:t>
            </w:r>
          </w:p>
          <w:p w:rsidR="00397342" w:rsidRPr="00BA5875" w:rsidRDefault="00397342" w:rsidP="00397342">
            <w:pPr>
              <w:numPr>
                <w:ilvl w:val="0"/>
                <w:numId w:val="27"/>
              </w:numPr>
              <w:ind w:left="6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5875">
              <w:rPr>
                <w:rFonts w:ascii="Times New Roman" w:hAnsi="Times New Roman"/>
                <w:sz w:val="20"/>
                <w:szCs w:val="20"/>
              </w:rPr>
              <w:t>формирование</w:t>
            </w:r>
            <w:proofErr w:type="gramEnd"/>
            <w:r w:rsidRPr="00BA5875">
              <w:rPr>
                <w:rFonts w:ascii="Times New Roman" w:hAnsi="Times New Roman"/>
                <w:sz w:val="20"/>
                <w:szCs w:val="20"/>
              </w:rPr>
              <w:t xml:space="preserve"> музыкально-практических умений и навыков музыкальной деятельности (сочинение, восприятие, исполнение), а также – творческих способностей обучающихся с ЗПР.</w:t>
            </w:r>
          </w:p>
          <w:p w:rsidR="00397342" w:rsidRPr="00BA5875" w:rsidRDefault="00397342" w:rsidP="00397342">
            <w:pPr>
              <w:pStyle w:val="Default"/>
              <w:jc w:val="both"/>
              <w:rPr>
                <w:sz w:val="20"/>
                <w:szCs w:val="20"/>
              </w:rPr>
            </w:pPr>
            <w:r w:rsidRPr="00BA5875">
              <w:rPr>
                <w:sz w:val="20"/>
                <w:szCs w:val="20"/>
              </w:rPr>
              <w:lastRenderedPageBreak/>
              <w:t xml:space="preserve">Обучение предмету построено с соблюдением специальных дидактических принципов, предполагает использование адекватных методов и конкретных приемов, закрепляя у обучающихся с ЗПР интерес к художественной деятельности вообще и музыке в частности. </w:t>
            </w:r>
          </w:p>
          <w:p w:rsidR="00397342" w:rsidRPr="00BA5875" w:rsidRDefault="00397342" w:rsidP="00397342">
            <w:pPr>
              <w:pStyle w:val="Default"/>
              <w:jc w:val="both"/>
              <w:rPr>
                <w:sz w:val="20"/>
                <w:szCs w:val="20"/>
              </w:rPr>
            </w:pPr>
            <w:r w:rsidRPr="00BA5875">
              <w:rPr>
                <w:sz w:val="20"/>
                <w:szCs w:val="20"/>
              </w:rPr>
              <w:t xml:space="preserve">На изучение музыки в каждом классе отводится по 1 часу в неделю, в 1 и 1 дополнительном классах - 33 часа в год, во 2-4 классах - 34 часа в год. </w:t>
            </w:r>
          </w:p>
          <w:p w:rsidR="00397342" w:rsidRPr="00BA5875" w:rsidRDefault="00397342" w:rsidP="00397342">
            <w:pPr>
              <w:pStyle w:val="Default"/>
              <w:jc w:val="both"/>
              <w:rPr>
                <w:sz w:val="20"/>
                <w:szCs w:val="20"/>
              </w:rPr>
            </w:pPr>
            <w:r w:rsidRPr="00BA5875">
              <w:rPr>
                <w:b/>
                <w:bCs/>
                <w:sz w:val="20"/>
                <w:szCs w:val="20"/>
              </w:rPr>
              <w:t xml:space="preserve">Основные образовательные технологии: </w:t>
            </w:r>
          </w:p>
          <w:p w:rsidR="00397342" w:rsidRPr="00BA5875" w:rsidRDefault="00397342" w:rsidP="00397342">
            <w:pPr>
              <w:pStyle w:val="Default"/>
              <w:numPr>
                <w:ilvl w:val="0"/>
                <w:numId w:val="28"/>
              </w:numPr>
              <w:spacing w:after="44"/>
              <w:ind w:left="0" w:hanging="73"/>
              <w:jc w:val="both"/>
              <w:rPr>
                <w:sz w:val="20"/>
                <w:szCs w:val="20"/>
              </w:rPr>
            </w:pPr>
            <w:proofErr w:type="gramStart"/>
            <w:r w:rsidRPr="00BA5875">
              <w:rPr>
                <w:sz w:val="20"/>
                <w:szCs w:val="20"/>
              </w:rPr>
              <w:t>личностно</w:t>
            </w:r>
            <w:proofErr w:type="gramEnd"/>
            <w:r w:rsidRPr="00BA5875">
              <w:rPr>
                <w:sz w:val="20"/>
                <w:szCs w:val="20"/>
              </w:rPr>
              <w:t xml:space="preserve">-ориентированная технология; </w:t>
            </w:r>
          </w:p>
          <w:p w:rsidR="00397342" w:rsidRPr="00BA5875" w:rsidRDefault="00397342" w:rsidP="00397342">
            <w:pPr>
              <w:pStyle w:val="Default"/>
              <w:numPr>
                <w:ilvl w:val="0"/>
                <w:numId w:val="28"/>
              </w:numPr>
              <w:spacing w:after="44"/>
              <w:ind w:left="0" w:hanging="73"/>
              <w:jc w:val="both"/>
              <w:rPr>
                <w:sz w:val="20"/>
                <w:szCs w:val="20"/>
              </w:rPr>
            </w:pPr>
            <w:proofErr w:type="gramStart"/>
            <w:r w:rsidRPr="00BA5875">
              <w:rPr>
                <w:sz w:val="20"/>
                <w:szCs w:val="20"/>
              </w:rPr>
              <w:t>технология</w:t>
            </w:r>
            <w:proofErr w:type="gramEnd"/>
            <w:r w:rsidRPr="00BA5875">
              <w:rPr>
                <w:sz w:val="20"/>
                <w:szCs w:val="20"/>
              </w:rPr>
              <w:t xml:space="preserve"> дифференцированного обучения; </w:t>
            </w:r>
          </w:p>
          <w:p w:rsidR="00397342" w:rsidRPr="00BA5875" w:rsidRDefault="00397342" w:rsidP="00397342">
            <w:pPr>
              <w:pStyle w:val="Default"/>
              <w:numPr>
                <w:ilvl w:val="0"/>
                <w:numId w:val="28"/>
              </w:numPr>
              <w:spacing w:after="44"/>
              <w:ind w:left="0" w:hanging="73"/>
              <w:jc w:val="both"/>
              <w:rPr>
                <w:sz w:val="20"/>
                <w:szCs w:val="20"/>
              </w:rPr>
            </w:pPr>
            <w:r w:rsidRPr="00BA5875">
              <w:rPr>
                <w:sz w:val="20"/>
                <w:szCs w:val="20"/>
              </w:rPr>
              <w:t xml:space="preserve"> </w:t>
            </w:r>
            <w:proofErr w:type="gramStart"/>
            <w:r w:rsidRPr="00BA5875">
              <w:rPr>
                <w:sz w:val="20"/>
                <w:szCs w:val="20"/>
              </w:rPr>
              <w:t>технология</w:t>
            </w:r>
            <w:proofErr w:type="gramEnd"/>
            <w:r w:rsidRPr="00BA5875">
              <w:rPr>
                <w:sz w:val="20"/>
                <w:szCs w:val="20"/>
              </w:rPr>
              <w:t xml:space="preserve"> проектного обучения; </w:t>
            </w:r>
          </w:p>
          <w:p w:rsidR="00397342" w:rsidRPr="00BA5875" w:rsidRDefault="00397342" w:rsidP="00397342">
            <w:pPr>
              <w:pStyle w:val="Default"/>
              <w:numPr>
                <w:ilvl w:val="0"/>
                <w:numId w:val="28"/>
              </w:numPr>
              <w:spacing w:after="44"/>
              <w:ind w:left="0" w:hanging="73"/>
              <w:jc w:val="both"/>
              <w:rPr>
                <w:sz w:val="20"/>
                <w:szCs w:val="20"/>
              </w:rPr>
            </w:pPr>
            <w:proofErr w:type="gramStart"/>
            <w:r w:rsidRPr="00BA5875">
              <w:rPr>
                <w:sz w:val="20"/>
                <w:szCs w:val="20"/>
              </w:rPr>
              <w:t>здоровьесберегающая</w:t>
            </w:r>
            <w:proofErr w:type="gramEnd"/>
            <w:r w:rsidRPr="00BA5875">
              <w:rPr>
                <w:sz w:val="20"/>
                <w:szCs w:val="20"/>
              </w:rPr>
              <w:t xml:space="preserve"> технология; </w:t>
            </w:r>
          </w:p>
          <w:p w:rsidR="00397342" w:rsidRDefault="00397342" w:rsidP="00397342">
            <w:pPr>
              <w:pStyle w:val="Default"/>
              <w:numPr>
                <w:ilvl w:val="0"/>
                <w:numId w:val="28"/>
              </w:numPr>
              <w:spacing w:after="44"/>
              <w:ind w:left="0" w:hanging="73"/>
              <w:jc w:val="both"/>
              <w:rPr>
                <w:sz w:val="20"/>
                <w:szCs w:val="20"/>
              </w:rPr>
            </w:pPr>
            <w:r w:rsidRPr="00BA5875">
              <w:rPr>
                <w:sz w:val="20"/>
                <w:szCs w:val="20"/>
              </w:rPr>
              <w:t xml:space="preserve"> ИКТ; </w:t>
            </w:r>
          </w:p>
          <w:p w:rsidR="00397342" w:rsidRPr="00644800" w:rsidRDefault="00397342" w:rsidP="00397342">
            <w:pPr>
              <w:pStyle w:val="Default"/>
              <w:numPr>
                <w:ilvl w:val="0"/>
                <w:numId w:val="28"/>
              </w:numPr>
              <w:spacing w:after="44"/>
              <w:ind w:left="0" w:hanging="73"/>
              <w:jc w:val="both"/>
              <w:rPr>
                <w:sz w:val="20"/>
                <w:szCs w:val="20"/>
              </w:rPr>
            </w:pPr>
            <w:proofErr w:type="gramStart"/>
            <w:r w:rsidRPr="00644800">
              <w:rPr>
                <w:sz w:val="20"/>
                <w:szCs w:val="20"/>
              </w:rPr>
              <w:t>игровая</w:t>
            </w:r>
            <w:proofErr w:type="gramEnd"/>
            <w:r w:rsidRPr="00644800">
              <w:rPr>
                <w:sz w:val="20"/>
                <w:szCs w:val="20"/>
              </w:rPr>
              <w:t xml:space="preserve"> технология.</w:t>
            </w:r>
            <w:r w:rsidRPr="00644800">
              <w:rPr>
                <w:sz w:val="28"/>
                <w:szCs w:val="28"/>
              </w:rPr>
              <w:t xml:space="preserve"> </w:t>
            </w:r>
          </w:p>
        </w:tc>
      </w:tr>
      <w:tr w:rsidR="00397342" w:rsidTr="00644800">
        <w:tc>
          <w:tcPr>
            <w:tcW w:w="2093" w:type="dxa"/>
          </w:tcPr>
          <w:p w:rsidR="00397342" w:rsidRPr="00560B1B" w:rsidRDefault="00397342" w:rsidP="00397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1134" w:type="dxa"/>
          </w:tcPr>
          <w:p w:rsidR="00397342" w:rsidRDefault="00397342" w:rsidP="0039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4A9">
              <w:rPr>
                <w:rFonts w:ascii="Times New Roman" w:hAnsi="Times New Roman" w:cs="Times New Roman"/>
                <w:sz w:val="20"/>
                <w:szCs w:val="20"/>
              </w:rPr>
              <w:t>1, 1 доп.-4</w:t>
            </w:r>
          </w:p>
        </w:tc>
        <w:tc>
          <w:tcPr>
            <w:tcW w:w="11907" w:type="dxa"/>
          </w:tcPr>
          <w:p w:rsidR="00397342" w:rsidRPr="00E830F1" w:rsidRDefault="00397342" w:rsidP="003973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0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изобразительному искусству составлена</w:t>
            </w:r>
            <w:r w:rsidRPr="00E830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в соответствии</w:t>
            </w:r>
            <w:r w:rsidRPr="00E830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ого  государственного образовательного стандарта  начального общего образования обучающихся с ограниченными возможностями здоровья, от 19 декабря 2014 г. № 1598; адаптированной основной общеобразовательной программы начального общего образования обучающихся с задержкой психического развития ГКОУ СО «</w:t>
            </w:r>
            <w:r w:rsidRPr="00E830F1">
              <w:rPr>
                <w:rFonts w:ascii="Times New Roman" w:hAnsi="Times New Roman" w:cs="Times New Roman"/>
                <w:sz w:val="20"/>
                <w:szCs w:val="20"/>
              </w:rPr>
              <w:t>Карпинская школа-интернат</w:t>
            </w:r>
            <w:r w:rsidRPr="00E830F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E830F1">
              <w:rPr>
                <w:rFonts w:ascii="Times New Roman" w:hAnsi="Times New Roman" w:cs="Times New Roman"/>
                <w:sz w:val="20"/>
                <w:szCs w:val="20"/>
              </w:rPr>
              <w:t>; рекомендациями</w:t>
            </w:r>
            <w:r w:rsidRPr="00E830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мерной адаптированной основной общеобразовательной программы начального общего образования обучающихся с ЗПР (вариант 7.2). Ориентирована на работу по учебно-методическому комплекту:</w:t>
            </w:r>
          </w:p>
          <w:p w:rsidR="00397342" w:rsidRPr="00E830F1" w:rsidRDefault="00397342" w:rsidP="00397342">
            <w:pPr>
              <w:pStyle w:val="a7"/>
              <w:numPr>
                <w:ilvl w:val="0"/>
                <w:numId w:val="4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160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30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узин В.С. «</w:t>
            </w:r>
            <w:r w:rsidRPr="00E830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образительное искусство. 1-2 </w:t>
            </w:r>
            <w:proofErr w:type="gramStart"/>
            <w:r w:rsidRPr="00E830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.:</w:t>
            </w:r>
            <w:proofErr w:type="gramEnd"/>
            <w:r w:rsidRPr="00E830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ля общеобразовательных учреждений/ </w:t>
            </w:r>
            <w:proofErr w:type="spellStart"/>
            <w:r w:rsidRPr="00E830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.С.Кузин</w:t>
            </w:r>
            <w:proofErr w:type="spellEnd"/>
            <w:r w:rsidRPr="00E830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Э.И. </w:t>
            </w:r>
            <w:proofErr w:type="spellStart"/>
            <w:r w:rsidRPr="00E830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бышкина</w:t>
            </w:r>
            <w:proofErr w:type="spellEnd"/>
            <w:r w:rsidRPr="00E830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авт. сост. Л.В. </w:t>
            </w:r>
            <w:proofErr w:type="spellStart"/>
            <w:r w:rsidRPr="00E830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ампарова</w:t>
            </w:r>
            <w:proofErr w:type="spellEnd"/>
            <w:r w:rsidRPr="00E830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4-е изд. – Волгоград, Учитель, 2012»; </w:t>
            </w:r>
          </w:p>
          <w:p w:rsidR="00397342" w:rsidRPr="00E830F1" w:rsidRDefault="00397342" w:rsidP="00397342">
            <w:pPr>
              <w:pStyle w:val="a7"/>
              <w:numPr>
                <w:ilvl w:val="0"/>
                <w:numId w:val="4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160"/>
              <w:ind w:left="66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30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зин В.С. «Изобразительное искусство. 1 класс: учебник (</w:t>
            </w:r>
            <w:proofErr w:type="spellStart"/>
            <w:r w:rsidRPr="00E830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.С.Кузин</w:t>
            </w:r>
            <w:proofErr w:type="spellEnd"/>
            <w:r w:rsidRPr="00E830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Э.И. </w:t>
            </w:r>
            <w:proofErr w:type="spellStart"/>
            <w:r w:rsidRPr="00E830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бышкина</w:t>
            </w:r>
            <w:proofErr w:type="spellEnd"/>
            <w:r w:rsidRPr="00E830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– Изд. 17-е стереотипное. М. Дрофа 2013г.;</w:t>
            </w:r>
          </w:p>
          <w:p w:rsidR="00397342" w:rsidRPr="00E830F1" w:rsidRDefault="00397342" w:rsidP="00397342">
            <w:pPr>
              <w:pStyle w:val="a7"/>
              <w:numPr>
                <w:ilvl w:val="0"/>
                <w:numId w:val="4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160"/>
              <w:ind w:left="0" w:firstLine="66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30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гатырева В. Я. «Изобразительное искусство. 1 класс: рабочая тетрадь (В. Я. Богатырева. – М. Дрофа 2011г.</w:t>
            </w:r>
          </w:p>
          <w:p w:rsidR="00397342" w:rsidRPr="00E830F1" w:rsidRDefault="00397342" w:rsidP="00397342">
            <w:pPr>
              <w:pStyle w:val="a7"/>
              <w:shd w:val="clear" w:color="auto" w:fill="FFFFFF"/>
              <w:overflowPunct w:val="0"/>
              <w:autoSpaceDE w:val="0"/>
              <w:autoSpaceDN w:val="0"/>
              <w:adjustRightInd w:val="0"/>
              <w:ind w:left="66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0F1">
              <w:rPr>
                <w:rFonts w:ascii="Times New Roman" w:hAnsi="Times New Roman"/>
                <w:color w:val="000000"/>
                <w:sz w:val="20"/>
                <w:szCs w:val="20"/>
              </w:rPr>
              <w:t>Предмет «Изобразительное искусство» направлен на формирование навыков преобразовательной деятельности, усвоение социального и культурного опыта, а также на коррекцию недостатков познавательной деятельности, регуляции, совершенствование общей и мелкой моторики, коммуникативных навыков, получающих образование в соответствии с ФГОС НОО обучающихся с ОВЗ (вариант 7.2).</w:t>
            </w:r>
          </w:p>
          <w:p w:rsidR="00397342" w:rsidRPr="00E830F1" w:rsidRDefault="00397342" w:rsidP="00397342">
            <w:pPr>
              <w:pStyle w:val="a7"/>
              <w:shd w:val="clear" w:color="auto" w:fill="FFFFFF"/>
              <w:overflowPunct w:val="0"/>
              <w:autoSpaceDE w:val="0"/>
              <w:autoSpaceDN w:val="0"/>
              <w:adjustRightInd w:val="0"/>
              <w:ind w:left="66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0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и</w:t>
            </w:r>
            <w:r w:rsidRPr="00E830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учения предмета «Изобразительное искусство» заключаются:</w:t>
            </w:r>
          </w:p>
          <w:p w:rsidR="00397342" w:rsidRPr="00E830F1" w:rsidRDefault="00397342" w:rsidP="00397342">
            <w:pPr>
              <w:pStyle w:val="a7"/>
              <w:numPr>
                <w:ilvl w:val="0"/>
                <w:numId w:val="20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ind w:left="-73" w:firstLine="73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30F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E830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здании условий, обеспечивающих усвоение изобразительного, творческого, социального и культурного опыта о</w:t>
            </w:r>
            <w:r w:rsidRPr="00E830F1">
              <w:rPr>
                <w:rFonts w:ascii="Times New Roman" w:hAnsi="Times New Roman"/>
                <w:bCs/>
                <w:iCs/>
                <w:sz w:val="20"/>
                <w:szCs w:val="20"/>
              </w:rPr>
              <w:t>бучающиеся</w:t>
            </w:r>
            <w:r w:rsidRPr="00E830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ЗПР для успешной социализации в обществе;</w:t>
            </w:r>
          </w:p>
          <w:p w:rsidR="00397342" w:rsidRPr="00E830F1" w:rsidRDefault="00397342" w:rsidP="00397342">
            <w:pPr>
              <w:pStyle w:val="a7"/>
              <w:numPr>
                <w:ilvl w:val="0"/>
                <w:numId w:val="20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ind w:left="-73" w:firstLine="73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30F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E830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обретении первоначального опыта изобразительной деятельности на основе овладения знаниями в области искусства, изобразительными умениями и проектной деятельностью;</w:t>
            </w:r>
          </w:p>
          <w:p w:rsidR="00397342" w:rsidRPr="00E830F1" w:rsidRDefault="00397342" w:rsidP="00397342">
            <w:pPr>
              <w:pStyle w:val="a7"/>
              <w:numPr>
                <w:ilvl w:val="0"/>
                <w:numId w:val="20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ind w:left="-73" w:firstLine="73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30F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E830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рмировании позитивного эмоционально-ценностного отношения к искусству и людям творческих профессий.</w:t>
            </w:r>
          </w:p>
          <w:p w:rsidR="00397342" w:rsidRPr="00E830F1" w:rsidRDefault="00397342" w:rsidP="00397342">
            <w:pPr>
              <w:pStyle w:val="a7"/>
              <w:shd w:val="clear" w:color="auto" w:fill="FFFFF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0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и курса</w:t>
            </w:r>
            <w:r w:rsidRPr="00E830F1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397342" w:rsidRPr="00E830F1" w:rsidRDefault="00397342" w:rsidP="00397342">
            <w:pPr>
              <w:pStyle w:val="a7"/>
              <w:numPr>
                <w:ilvl w:val="0"/>
                <w:numId w:val="2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ind w:left="69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30F1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</w:t>
            </w:r>
            <w:proofErr w:type="gramEnd"/>
            <w:r w:rsidRPr="00E830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начальных представлений о роли изобразительного искусства в жизни человека, его духовно-нравственном развитии;</w:t>
            </w:r>
          </w:p>
          <w:p w:rsidR="00397342" w:rsidRPr="00E830F1" w:rsidRDefault="00397342" w:rsidP="00397342">
            <w:pPr>
              <w:pStyle w:val="a7"/>
              <w:numPr>
                <w:ilvl w:val="0"/>
                <w:numId w:val="2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ind w:left="69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30F1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</w:t>
            </w:r>
            <w:proofErr w:type="gramEnd"/>
            <w:r w:rsidRPr="00E830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стетических чувств, умений видеть и понимать красивое,</w:t>
            </w:r>
          </w:p>
          <w:p w:rsidR="00397342" w:rsidRPr="00E830F1" w:rsidRDefault="00397342" w:rsidP="00397342">
            <w:pPr>
              <w:pStyle w:val="a7"/>
              <w:numPr>
                <w:ilvl w:val="0"/>
                <w:numId w:val="2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ind w:left="69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30F1">
              <w:rPr>
                <w:rFonts w:ascii="Times New Roman" w:hAnsi="Times New Roman"/>
                <w:color w:val="000000"/>
                <w:sz w:val="20"/>
                <w:szCs w:val="20"/>
              </w:rPr>
              <w:t>дифференцировать</w:t>
            </w:r>
            <w:proofErr w:type="gramEnd"/>
            <w:r w:rsidRPr="00E830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расивое» от «некрасивого», умения высказывать оценочные суждения о произведениях искусства;</w:t>
            </w:r>
          </w:p>
          <w:p w:rsidR="00397342" w:rsidRPr="00E830F1" w:rsidRDefault="00397342" w:rsidP="00397342">
            <w:pPr>
              <w:pStyle w:val="a7"/>
              <w:numPr>
                <w:ilvl w:val="0"/>
                <w:numId w:val="2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ind w:left="69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30F1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</w:t>
            </w:r>
            <w:proofErr w:type="gramEnd"/>
            <w:r w:rsidRPr="00E830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ния выражать собственные мысли и чувства от воспринятого, делиться впечатлениями, достаточно адекватно используя терминологическую и тематическую лексику;</w:t>
            </w:r>
          </w:p>
          <w:p w:rsidR="00397342" w:rsidRPr="00E830F1" w:rsidRDefault="00397342" w:rsidP="00397342">
            <w:pPr>
              <w:pStyle w:val="a7"/>
              <w:numPr>
                <w:ilvl w:val="0"/>
                <w:numId w:val="2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ind w:left="69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30F1">
              <w:rPr>
                <w:rFonts w:ascii="Times New Roman" w:hAnsi="Times New Roman"/>
                <w:color w:val="000000"/>
                <w:sz w:val="20"/>
                <w:szCs w:val="20"/>
              </w:rPr>
              <w:t>овладение</w:t>
            </w:r>
            <w:proofErr w:type="gramEnd"/>
            <w:r w:rsidRPr="00E830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ементарными практическими умениями и навыками в различных видах художественной деятельности (изобразительного, декоративно-прикладного и народного искусства, рисунке, живописи, скульптуре, дизайна и др.), а также в </w:t>
            </w:r>
            <w:r w:rsidRPr="00E830F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ецифических формах художественной деятельности, базирующихся на ИКТ (цифровая фотография, видеозапись, элементы мультипликации и пр.);</w:t>
            </w:r>
          </w:p>
          <w:p w:rsidR="00397342" w:rsidRPr="00E830F1" w:rsidRDefault="00397342" w:rsidP="00397342">
            <w:pPr>
              <w:pStyle w:val="a7"/>
              <w:numPr>
                <w:ilvl w:val="0"/>
                <w:numId w:val="2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ind w:left="69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30F1">
              <w:rPr>
                <w:rFonts w:ascii="Times New Roman" w:hAnsi="Times New Roman"/>
                <w:color w:val="000000"/>
                <w:sz w:val="20"/>
                <w:szCs w:val="20"/>
              </w:rPr>
              <w:t>воспитание</w:t>
            </w:r>
            <w:proofErr w:type="gramEnd"/>
            <w:r w:rsidRPr="00E830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ктивного эмоционально-эстетического отношения к произведениям искусства;</w:t>
            </w:r>
          </w:p>
        </w:tc>
      </w:tr>
      <w:tr w:rsidR="00397342" w:rsidTr="00644800">
        <w:tc>
          <w:tcPr>
            <w:tcW w:w="2093" w:type="dxa"/>
          </w:tcPr>
          <w:p w:rsidR="00397342" w:rsidRPr="00560B1B" w:rsidRDefault="00397342" w:rsidP="00397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B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134" w:type="dxa"/>
          </w:tcPr>
          <w:p w:rsidR="00397342" w:rsidRPr="00C24F55" w:rsidRDefault="00397342" w:rsidP="0039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4A9">
              <w:rPr>
                <w:rFonts w:ascii="Times New Roman" w:hAnsi="Times New Roman" w:cs="Times New Roman"/>
                <w:sz w:val="20"/>
                <w:szCs w:val="20"/>
              </w:rPr>
              <w:t>1, 1 доп.-4</w:t>
            </w:r>
          </w:p>
        </w:tc>
        <w:tc>
          <w:tcPr>
            <w:tcW w:w="11907" w:type="dxa"/>
          </w:tcPr>
          <w:p w:rsidR="00397342" w:rsidRPr="00F24B27" w:rsidRDefault="00397342" w:rsidP="00397342">
            <w:pPr>
              <w:ind w:left="-15" w:right="3" w:firstLine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F24B27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учебному предмету «Технология» является приложением Адаптированной основной общеобразовательной программы начального общего образования обучающихся с ЗПР. </w:t>
            </w:r>
          </w:p>
          <w:p w:rsidR="00397342" w:rsidRPr="00F24B27" w:rsidRDefault="00397342" w:rsidP="00397342">
            <w:pPr>
              <w:ind w:left="710" w:right="111" w:firstLine="14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24B27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амма разработана на основе:</w:t>
            </w:r>
          </w:p>
          <w:p w:rsidR="00397342" w:rsidRPr="00F24B27" w:rsidRDefault="00397342" w:rsidP="00397342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24B27">
              <w:rPr>
                <w:sz w:val="20"/>
                <w:szCs w:val="20"/>
              </w:rPr>
              <w:t>1.Федеральный закон «Об образовании в Российской Федерации» от 29декабря    2012 г. № 273-ФЗ (с изменениями);</w:t>
            </w:r>
          </w:p>
          <w:p w:rsidR="00397342" w:rsidRPr="00F24B27" w:rsidRDefault="00397342" w:rsidP="0039734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B27">
              <w:rPr>
                <w:rFonts w:ascii="Times New Roman" w:hAnsi="Times New Roman" w:cs="Times New Roman"/>
                <w:sz w:val="20"/>
                <w:szCs w:val="20"/>
              </w:rPr>
              <w:t xml:space="preserve">2. Федеральный государственный образовательный стандарт начального общего образования обучающихся с ограничен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ями здоровья, Приказ </w:t>
            </w:r>
            <w:r w:rsidRPr="00F24B27">
              <w:rPr>
                <w:rFonts w:ascii="Times New Roman" w:hAnsi="Times New Roman" w:cs="Times New Roman"/>
                <w:sz w:val="20"/>
                <w:szCs w:val="20"/>
              </w:rPr>
              <w:t>МО РФ №1598 от 19.12.2014</w:t>
            </w:r>
          </w:p>
          <w:p w:rsidR="00397342" w:rsidRPr="00F24B27" w:rsidRDefault="00397342" w:rsidP="0039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B27">
              <w:rPr>
                <w:rFonts w:ascii="Times New Roman" w:hAnsi="Times New Roman" w:cs="Times New Roman"/>
                <w:sz w:val="20"/>
                <w:szCs w:val="20"/>
              </w:rPr>
              <w:t>3.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утверждены постановлением Главного государственного санитарного врача Российской Федерации от 10 июля 2015 г. № 26, зарегистрированным в Минюсте России 14 августа 2015 г., регистрационный номер 38528);</w:t>
            </w:r>
          </w:p>
          <w:p w:rsidR="00397342" w:rsidRPr="00F24B27" w:rsidRDefault="00397342" w:rsidP="0039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B27">
              <w:rPr>
                <w:rFonts w:ascii="Times New Roman" w:hAnsi="Times New Roman" w:cs="Times New Roman"/>
                <w:sz w:val="20"/>
                <w:szCs w:val="20"/>
              </w:rPr>
              <w:t>4. Постановление Главного санитарного врача РФ №16 от 30.06.2020 г. «Об утверждении санитарно-эпидемиологических правил СП 3.1/2.4 3598 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».</w:t>
            </w:r>
          </w:p>
          <w:p w:rsidR="00397342" w:rsidRPr="00F24B27" w:rsidRDefault="00397342" w:rsidP="0039734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B27">
              <w:rPr>
                <w:rFonts w:ascii="Times New Roman" w:hAnsi="Times New Roman" w:cs="Times New Roman"/>
                <w:sz w:val="20"/>
                <w:szCs w:val="20"/>
              </w:rPr>
              <w:t>5. «О внесении изменений в перечень учебников, рекомендуемых к использованию по реализации образовательных программ начального   образования» Приказ от 312.03.2015 №576</w:t>
            </w:r>
          </w:p>
          <w:p w:rsidR="00397342" w:rsidRPr="00F24B27" w:rsidRDefault="00397342" w:rsidP="0039734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B27">
              <w:rPr>
                <w:rFonts w:ascii="Times New Roman" w:hAnsi="Times New Roman" w:cs="Times New Roman"/>
                <w:sz w:val="20"/>
                <w:szCs w:val="20"/>
              </w:rPr>
              <w:t>6. «Устав государственного бюджетного общеобразовательного учреждения Свердловской области «Карпинская школа-интернат, реализующая адаптированные общеобразовательные программы», утверждённый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ом Министерства образования </w:t>
            </w:r>
            <w:r w:rsidRPr="00F24B27">
              <w:rPr>
                <w:rFonts w:ascii="Times New Roman" w:hAnsi="Times New Roman" w:cs="Times New Roman"/>
                <w:sz w:val="20"/>
                <w:szCs w:val="20"/>
              </w:rPr>
              <w:t>и молодежной политики Свердловской области от 10 января 2020г. № 20-д.</w:t>
            </w:r>
          </w:p>
          <w:p w:rsidR="00397342" w:rsidRPr="00F24B27" w:rsidRDefault="00397342" w:rsidP="0039734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B27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F24B27">
              <w:rPr>
                <w:rFonts w:ascii="Times New Roman" w:hAnsi="Times New Roman" w:cs="Times New Roman"/>
                <w:sz w:val="20"/>
                <w:szCs w:val="20"/>
              </w:rPr>
              <w:t xml:space="preserve">по технологии разработана с учетом возможностей УМК «Школа России» и ориентирована на работу по учебнику </w:t>
            </w:r>
            <w:r w:rsidRPr="00F24B27">
              <w:rPr>
                <w:rFonts w:ascii="Times New Roman" w:hAnsi="Times New Roman" w:cs="Times New Roman"/>
                <w:sz w:val="20"/>
                <w:szCs w:val="20"/>
              </w:rPr>
              <w:t xml:space="preserve">автора </w:t>
            </w:r>
            <w:proofErr w:type="spellStart"/>
            <w:r w:rsidRPr="00F24B27">
              <w:rPr>
                <w:rFonts w:ascii="Times New Roman" w:hAnsi="Times New Roman" w:cs="Times New Roman"/>
                <w:sz w:val="20"/>
                <w:szCs w:val="20"/>
              </w:rPr>
              <w:t>Роговцевой</w:t>
            </w:r>
            <w:proofErr w:type="spellEnd"/>
            <w:r w:rsidRPr="00F24B27">
              <w:rPr>
                <w:rFonts w:ascii="Times New Roman" w:hAnsi="Times New Roman" w:cs="Times New Roman"/>
                <w:sz w:val="20"/>
                <w:szCs w:val="20"/>
              </w:rPr>
              <w:t xml:space="preserve"> Н.В</w:t>
            </w:r>
            <w:r w:rsidRPr="00F24B27">
              <w:rPr>
                <w:rFonts w:ascii="Times New Roman" w:hAnsi="Times New Roman" w:cs="Times New Roman"/>
                <w:sz w:val="20"/>
                <w:szCs w:val="20"/>
              </w:rPr>
              <w:t xml:space="preserve">, Богдановой Н.В., </w:t>
            </w:r>
            <w:proofErr w:type="spellStart"/>
            <w:r w:rsidRPr="00F24B27">
              <w:rPr>
                <w:rFonts w:ascii="Times New Roman" w:hAnsi="Times New Roman" w:cs="Times New Roman"/>
                <w:sz w:val="20"/>
                <w:szCs w:val="20"/>
              </w:rPr>
              <w:t>Фрейтаг</w:t>
            </w:r>
            <w:proofErr w:type="spellEnd"/>
            <w:r w:rsidRPr="00F24B27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</w:p>
          <w:p w:rsidR="00397342" w:rsidRPr="00F24B27" w:rsidRDefault="00397342" w:rsidP="00397342">
            <w:pPr>
              <w:ind w:left="-15" w:right="3" w:firstLine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F24B27">
              <w:rPr>
                <w:rFonts w:ascii="Times New Roman" w:hAnsi="Times New Roman" w:cs="Times New Roman"/>
                <w:sz w:val="20"/>
                <w:szCs w:val="20"/>
              </w:rPr>
              <w:t xml:space="preserve">Учебный предмет «Технология» имеет практико-ориентированную направленность. Он направлен на формирование навыков преобразовательной деятельности, усвоение социального и культурного опыта, а также на коррекцию недостатков познавательной деятельности, регуляции, совершенствование общей и мелкой моторики, коммуникативных навыков обучающихся с задержкой психического развития (ЗПР).  </w:t>
            </w:r>
          </w:p>
          <w:p w:rsidR="00397342" w:rsidRPr="00F24B27" w:rsidRDefault="00397342" w:rsidP="00397342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B27">
              <w:rPr>
                <w:rFonts w:ascii="Times New Roman" w:hAnsi="Times New Roman" w:cs="Times New Roman"/>
                <w:sz w:val="20"/>
                <w:szCs w:val="20"/>
              </w:rPr>
              <w:t>Программа отражает содержание обучения предмету «Технология» с учетом особых образовательных потребностей обучающихся с ЗПР. Сущность специфических для варианта 7.2 образовательных потребностей в приложении к изучению предмета раскрывается в соответствующих разделах пояснительной записки, учитывается в распределении учебного содержания по годам обучения и в календарно-тематическом планировании.</w:t>
            </w:r>
          </w:p>
          <w:p w:rsidR="00397342" w:rsidRPr="00F24B27" w:rsidRDefault="00397342" w:rsidP="00397342">
            <w:pPr>
              <w:pStyle w:val="a4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B27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ы по технологии направлена на достижение следующих целей:</w:t>
            </w:r>
          </w:p>
          <w:p w:rsidR="00397342" w:rsidRPr="00F24B27" w:rsidRDefault="00397342" w:rsidP="00397342">
            <w:pPr>
              <w:pStyle w:val="a4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B2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24B2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обеспечение качественного образования обучающимся с ЗПР в соответствии с требованиями ФГОС НОО для детей с ОВЗ, коррекция и компенсация недостатков в психофизическом развитии обучающихся. </w:t>
            </w:r>
          </w:p>
          <w:p w:rsidR="00397342" w:rsidRPr="00F24B27" w:rsidRDefault="00397342" w:rsidP="00397342">
            <w:pPr>
              <w:pStyle w:val="a4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B2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24B2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владение технологическими знаниями и технико-технологическими умениями;</w:t>
            </w:r>
          </w:p>
          <w:p w:rsidR="00397342" w:rsidRPr="00F24B27" w:rsidRDefault="00397342" w:rsidP="00397342">
            <w:pPr>
              <w:pStyle w:val="a4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B2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24B2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своение продуктивной проектной деятельности;</w:t>
            </w:r>
          </w:p>
          <w:p w:rsidR="00397342" w:rsidRPr="00F24B27" w:rsidRDefault="00397342" w:rsidP="00397342">
            <w:pPr>
              <w:pStyle w:val="a4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B2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24B2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формирование позитивного эмоционально-ценностного отношения к труду и людям труда</w:t>
            </w:r>
          </w:p>
          <w:p w:rsidR="00397342" w:rsidRPr="00F24B27" w:rsidRDefault="00397342" w:rsidP="00397342">
            <w:pPr>
              <w:pStyle w:val="a4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B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перечисленными трудностями обучающихся с ЗПР особыми образовательными потребностями определяются общие </w:t>
            </w:r>
            <w:r w:rsidRPr="00F24B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</w:t>
            </w:r>
            <w:r w:rsidRPr="00F24B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го предмета:</w:t>
            </w:r>
          </w:p>
          <w:p w:rsidR="00397342" w:rsidRPr="00F24B27" w:rsidRDefault="00397342" w:rsidP="0039734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B27">
              <w:rPr>
                <w:rFonts w:ascii="Times New Roman" w:hAnsi="Times New Roman" w:cs="Times New Roman"/>
                <w:sz w:val="20"/>
                <w:szCs w:val="20"/>
              </w:rPr>
              <w:t>- получение первоначальных представлений о значении труда в жизни человека и общества, о мире профессий;</w:t>
            </w:r>
          </w:p>
          <w:p w:rsidR="00397342" w:rsidRPr="00F24B27" w:rsidRDefault="00397342" w:rsidP="0039734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B27">
              <w:rPr>
                <w:rFonts w:ascii="Times New Roman" w:hAnsi="Times New Roman" w:cs="Times New Roman"/>
                <w:sz w:val="20"/>
                <w:szCs w:val="20"/>
              </w:rPr>
              <w:t>- усвоение правил техники безопасности;</w:t>
            </w:r>
          </w:p>
          <w:p w:rsidR="00397342" w:rsidRPr="00F24B27" w:rsidRDefault="00397342" w:rsidP="0039734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B27">
              <w:rPr>
                <w:rFonts w:ascii="Times New Roman" w:hAnsi="Times New Roman" w:cs="Times New Roman"/>
                <w:sz w:val="20"/>
                <w:szCs w:val="20"/>
              </w:rPr>
              <w:t xml:space="preserve">- овладение основами трудовой деятельности, необходимой в разных жизненных сферах, навыками коммуникации в процессе </w:t>
            </w:r>
            <w:r w:rsidRPr="00F24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и трудового взаимодействия;</w:t>
            </w:r>
          </w:p>
          <w:p w:rsidR="00397342" w:rsidRPr="00F24B27" w:rsidRDefault="00397342" w:rsidP="0039734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B27">
              <w:rPr>
                <w:rFonts w:ascii="Times New Roman" w:hAnsi="Times New Roman" w:cs="Times New Roman"/>
                <w:sz w:val="20"/>
                <w:szCs w:val="20"/>
              </w:rPr>
              <w:t xml:space="preserve">- 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в жизни; </w:t>
            </w:r>
          </w:p>
          <w:p w:rsidR="00397342" w:rsidRPr="00F24B27" w:rsidRDefault="00397342" w:rsidP="0039734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B27">
              <w:rPr>
                <w:rFonts w:ascii="Times New Roman" w:hAnsi="Times New Roman" w:cs="Times New Roman"/>
                <w:sz w:val="20"/>
                <w:szCs w:val="20"/>
              </w:rPr>
              <w:t>-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.</w:t>
            </w:r>
          </w:p>
          <w:p w:rsidR="00397342" w:rsidRPr="00F24B27" w:rsidRDefault="00397342" w:rsidP="0039734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B27">
              <w:rPr>
                <w:rFonts w:ascii="Times New Roman" w:hAnsi="Times New Roman" w:cs="Times New Roman"/>
                <w:b/>
                <w:sz w:val="20"/>
                <w:szCs w:val="20"/>
              </w:rPr>
              <w:t>Обозначенные задачи конкретизируются следующим образом:</w:t>
            </w:r>
          </w:p>
          <w:p w:rsidR="00397342" w:rsidRPr="00F24B27" w:rsidRDefault="00397342" w:rsidP="0039734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B27">
              <w:rPr>
                <w:rFonts w:ascii="Times New Roman" w:hAnsi="Times New Roman" w:cs="Times New Roman"/>
                <w:sz w:val="20"/>
                <w:szCs w:val="20"/>
              </w:rPr>
              <w:t xml:space="preserve"> -формирование первоначальных представлений о труде, как способе преобразования окружающего пространства, формирование понятия «профессия», уточнение представлений о профессиях, с которыми обучающиеся сталкиваются в повседневной жизни: врач, повар, учитель. </w:t>
            </w:r>
          </w:p>
          <w:p w:rsidR="00397342" w:rsidRPr="00F24B27" w:rsidRDefault="00397342" w:rsidP="0039734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B27">
              <w:rPr>
                <w:rFonts w:ascii="Times New Roman" w:hAnsi="Times New Roman" w:cs="Times New Roman"/>
                <w:sz w:val="20"/>
                <w:szCs w:val="20"/>
              </w:rPr>
              <w:t>-уточнение представлений о профессиях строитель,</w:t>
            </w:r>
            <w:r w:rsidRPr="00F24B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24B27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правилами техники безопасности при работе с бумагой, картоном, глиной, пластилином, ножницами, карандашом, линейкой, клейстером, клеем. </w:t>
            </w:r>
          </w:p>
          <w:p w:rsidR="00397342" w:rsidRPr="00F24B27" w:rsidRDefault="00397342" w:rsidP="0039734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B27">
              <w:rPr>
                <w:rFonts w:ascii="Times New Roman" w:hAnsi="Times New Roman" w:cs="Times New Roman"/>
                <w:sz w:val="20"/>
                <w:szCs w:val="20"/>
              </w:rPr>
              <w:t xml:space="preserve">-формирование навыка организации рабочего места при работе с данными инструментами и материалами; </w:t>
            </w:r>
          </w:p>
          <w:p w:rsidR="00397342" w:rsidRPr="00F24B27" w:rsidRDefault="00397342" w:rsidP="0039734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B27">
              <w:rPr>
                <w:rFonts w:ascii="Times New Roman" w:hAnsi="Times New Roman" w:cs="Times New Roman"/>
                <w:sz w:val="20"/>
                <w:szCs w:val="20"/>
              </w:rPr>
              <w:t>- обучение приемам содержания рабочего места в порядке (протирание поверхности, подметание пола);</w:t>
            </w:r>
          </w:p>
          <w:p w:rsidR="00397342" w:rsidRPr="00F24B27" w:rsidRDefault="00397342" w:rsidP="0039734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B27">
              <w:rPr>
                <w:rFonts w:ascii="Times New Roman" w:hAnsi="Times New Roman" w:cs="Times New Roman"/>
                <w:sz w:val="20"/>
                <w:szCs w:val="20"/>
              </w:rPr>
              <w:t xml:space="preserve">-формирование умения воспроизводить технологическую последовательность изготовления несложных изделий: разметка, резание, сборка, отделка. </w:t>
            </w:r>
          </w:p>
          <w:p w:rsidR="00397342" w:rsidRPr="00F24B27" w:rsidRDefault="00397342" w:rsidP="0039734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B27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трудовых умений, необходимых для украшения окружающих предметов, умений адекватно применять доступные технологии в жизни, рационально расходовать материалы; </w:t>
            </w:r>
          </w:p>
          <w:p w:rsidR="00397342" w:rsidRPr="00F24B27" w:rsidRDefault="00397342" w:rsidP="00397342">
            <w:pPr>
              <w:pStyle w:val="a4"/>
              <w:jc w:val="both"/>
              <w:rPr>
                <w:rFonts w:ascii="Times New Roman" w:hAnsi="Times New Roman" w:cs="Times New Roman"/>
                <w:spacing w:val="48"/>
                <w:sz w:val="20"/>
                <w:szCs w:val="20"/>
              </w:rPr>
            </w:pPr>
            <w:r w:rsidRPr="00F24B27">
              <w:rPr>
                <w:rFonts w:ascii="Times New Roman" w:hAnsi="Times New Roman" w:cs="Times New Roman"/>
                <w:sz w:val="20"/>
                <w:szCs w:val="20"/>
              </w:rPr>
              <w:t xml:space="preserve">- познакомить со способами соединения деталей с помощью клейстера, клея ПВА, пластилина, ниток; </w:t>
            </w:r>
          </w:p>
          <w:p w:rsidR="00397342" w:rsidRPr="00F24B27" w:rsidRDefault="00397342" w:rsidP="00397342">
            <w:pPr>
              <w:pStyle w:val="a4"/>
              <w:jc w:val="both"/>
              <w:rPr>
                <w:rFonts w:ascii="Times New Roman" w:hAnsi="Times New Roman" w:cs="Times New Roman"/>
                <w:spacing w:val="48"/>
                <w:sz w:val="20"/>
                <w:szCs w:val="20"/>
              </w:rPr>
            </w:pPr>
            <w:r w:rsidRPr="00F24B27">
              <w:rPr>
                <w:rFonts w:ascii="Times New Roman" w:hAnsi="Times New Roman" w:cs="Times New Roman"/>
                <w:sz w:val="20"/>
                <w:szCs w:val="20"/>
              </w:rPr>
              <w:t>- познакомить с видами отделки, приемами разметки деталей из бумаги: с помощью шаблонов, трафаретов, перегибания;</w:t>
            </w:r>
          </w:p>
          <w:p w:rsidR="00397342" w:rsidRDefault="00397342" w:rsidP="0039734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B27">
              <w:rPr>
                <w:rFonts w:ascii="Times New Roman" w:hAnsi="Times New Roman" w:cs="Times New Roman"/>
                <w:sz w:val="20"/>
                <w:szCs w:val="20"/>
              </w:rPr>
              <w:t>- совершенствовать умения планировать трудовые действия (составлять план работы над изделием, определяет инструменты, необходимые для работы);</w:t>
            </w:r>
          </w:p>
          <w:p w:rsidR="00397342" w:rsidRPr="00F24B27" w:rsidRDefault="00397342" w:rsidP="00397342">
            <w:pPr>
              <w:pStyle w:val="a4"/>
              <w:jc w:val="both"/>
              <w:rPr>
                <w:rFonts w:ascii="Times New Roman" w:hAnsi="Times New Roman" w:cs="Times New Roman"/>
                <w:spacing w:val="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4B27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навыки работы с инструментами, формировать правила безопасного поведения и гигиены при работе инструментам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F24B2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ю рабочей программы «Технология» отводится 1 ча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неделю: 1 и 1 дополнительном </w:t>
            </w:r>
            <w:r w:rsidRPr="00F24B27">
              <w:rPr>
                <w:rFonts w:ascii="Times New Roman" w:hAnsi="Times New Roman" w:cs="Times New Roman"/>
                <w:sz w:val="20"/>
                <w:szCs w:val="20"/>
              </w:rPr>
              <w:t xml:space="preserve">классах - 33 часа в год, 2 – 68 часов в год, 3- 4 классы – 34 часа в год. </w:t>
            </w:r>
          </w:p>
          <w:p w:rsidR="00397342" w:rsidRDefault="00397342" w:rsidP="00397342">
            <w:pPr>
              <w:ind w:lef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F24B27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образовательные технологии</w:t>
            </w:r>
            <w:r w:rsidRPr="00F24B2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397342" w:rsidRDefault="00397342" w:rsidP="00397342">
            <w:pPr>
              <w:pStyle w:val="a7"/>
              <w:numPr>
                <w:ilvl w:val="0"/>
                <w:numId w:val="17"/>
              </w:numPr>
              <w:ind w:left="-71"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B27">
              <w:rPr>
                <w:rFonts w:ascii="Times New Roman" w:hAnsi="Times New Roman"/>
                <w:sz w:val="20"/>
                <w:szCs w:val="20"/>
              </w:rPr>
              <w:t>личностно</w:t>
            </w:r>
            <w:proofErr w:type="gramEnd"/>
            <w:r w:rsidRPr="00F24B27">
              <w:rPr>
                <w:rFonts w:ascii="Times New Roman" w:hAnsi="Times New Roman"/>
                <w:sz w:val="20"/>
                <w:szCs w:val="20"/>
              </w:rPr>
              <w:t xml:space="preserve">-ориентированная технология; </w:t>
            </w:r>
          </w:p>
          <w:p w:rsidR="00397342" w:rsidRDefault="00397342" w:rsidP="00397342">
            <w:pPr>
              <w:pStyle w:val="a7"/>
              <w:numPr>
                <w:ilvl w:val="0"/>
                <w:numId w:val="17"/>
              </w:numPr>
              <w:ind w:left="-71"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B27">
              <w:rPr>
                <w:rFonts w:ascii="Times New Roman" w:hAnsi="Times New Roman"/>
                <w:sz w:val="20"/>
                <w:szCs w:val="20"/>
              </w:rPr>
              <w:t>технология</w:t>
            </w:r>
            <w:proofErr w:type="gramEnd"/>
            <w:r w:rsidRPr="00F24B27">
              <w:rPr>
                <w:rFonts w:ascii="Times New Roman" w:hAnsi="Times New Roman"/>
                <w:sz w:val="20"/>
                <w:szCs w:val="20"/>
              </w:rPr>
              <w:t xml:space="preserve"> дифференцированного обучения; </w:t>
            </w:r>
          </w:p>
          <w:p w:rsidR="00397342" w:rsidRDefault="00397342" w:rsidP="00397342">
            <w:pPr>
              <w:pStyle w:val="a7"/>
              <w:numPr>
                <w:ilvl w:val="0"/>
                <w:numId w:val="17"/>
              </w:numPr>
              <w:ind w:left="-71"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B27">
              <w:rPr>
                <w:rFonts w:ascii="Times New Roman" w:hAnsi="Times New Roman"/>
                <w:sz w:val="20"/>
                <w:szCs w:val="20"/>
              </w:rPr>
              <w:t>технология</w:t>
            </w:r>
            <w:proofErr w:type="gramEnd"/>
            <w:r w:rsidRPr="00F24B27">
              <w:rPr>
                <w:rFonts w:ascii="Times New Roman" w:hAnsi="Times New Roman"/>
                <w:sz w:val="20"/>
                <w:szCs w:val="20"/>
              </w:rPr>
              <w:t xml:space="preserve"> проектного обучения; </w:t>
            </w:r>
          </w:p>
          <w:p w:rsidR="00397342" w:rsidRDefault="00397342" w:rsidP="00397342">
            <w:pPr>
              <w:pStyle w:val="a7"/>
              <w:numPr>
                <w:ilvl w:val="0"/>
                <w:numId w:val="17"/>
              </w:numPr>
              <w:ind w:left="-71"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B27">
              <w:rPr>
                <w:rFonts w:ascii="Times New Roman" w:hAnsi="Times New Roman"/>
                <w:sz w:val="20"/>
                <w:szCs w:val="20"/>
              </w:rPr>
              <w:t>технология</w:t>
            </w:r>
            <w:proofErr w:type="gramEnd"/>
            <w:r w:rsidRPr="00F24B27">
              <w:rPr>
                <w:rFonts w:ascii="Times New Roman" w:hAnsi="Times New Roman"/>
                <w:sz w:val="20"/>
                <w:szCs w:val="20"/>
              </w:rPr>
              <w:t xml:space="preserve"> проблемного обучения; </w:t>
            </w:r>
          </w:p>
          <w:p w:rsidR="00397342" w:rsidRDefault="00397342" w:rsidP="00397342">
            <w:pPr>
              <w:pStyle w:val="a7"/>
              <w:numPr>
                <w:ilvl w:val="0"/>
                <w:numId w:val="17"/>
              </w:numPr>
              <w:ind w:left="-71"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B27">
              <w:rPr>
                <w:rFonts w:ascii="Times New Roman" w:hAnsi="Times New Roman"/>
                <w:sz w:val="20"/>
                <w:szCs w:val="20"/>
              </w:rPr>
              <w:t>здоровьесберегающая</w:t>
            </w:r>
            <w:proofErr w:type="gramEnd"/>
            <w:r w:rsidRPr="00F24B27">
              <w:rPr>
                <w:rFonts w:ascii="Times New Roman" w:hAnsi="Times New Roman"/>
                <w:sz w:val="20"/>
                <w:szCs w:val="20"/>
              </w:rPr>
              <w:t xml:space="preserve"> технология; </w:t>
            </w:r>
          </w:p>
          <w:p w:rsidR="00397342" w:rsidRDefault="00397342" w:rsidP="00397342">
            <w:pPr>
              <w:pStyle w:val="a7"/>
              <w:numPr>
                <w:ilvl w:val="0"/>
                <w:numId w:val="17"/>
              </w:numPr>
              <w:ind w:left="-71" w:firstLine="0"/>
              <w:rPr>
                <w:rFonts w:ascii="Times New Roman" w:hAnsi="Times New Roman"/>
                <w:sz w:val="20"/>
                <w:szCs w:val="20"/>
              </w:rPr>
            </w:pPr>
            <w:r w:rsidRPr="00F24B27">
              <w:rPr>
                <w:rFonts w:ascii="Times New Roman" w:hAnsi="Times New Roman"/>
                <w:sz w:val="20"/>
                <w:szCs w:val="20"/>
              </w:rPr>
              <w:t xml:space="preserve">ИКТ; </w:t>
            </w:r>
          </w:p>
          <w:p w:rsidR="00397342" w:rsidRPr="00F24B27" w:rsidRDefault="00397342" w:rsidP="00397342">
            <w:pPr>
              <w:pStyle w:val="a7"/>
              <w:numPr>
                <w:ilvl w:val="0"/>
                <w:numId w:val="17"/>
              </w:numPr>
              <w:ind w:left="-71"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B27">
              <w:rPr>
                <w:rFonts w:ascii="Times New Roman" w:hAnsi="Times New Roman"/>
                <w:sz w:val="20"/>
                <w:szCs w:val="20"/>
              </w:rPr>
              <w:t>игровая</w:t>
            </w:r>
            <w:proofErr w:type="gramEnd"/>
            <w:r w:rsidRPr="00F24B27">
              <w:rPr>
                <w:rFonts w:ascii="Times New Roman" w:hAnsi="Times New Roman"/>
                <w:sz w:val="20"/>
                <w:szCs w:val="20"/>
              </w:rPr>
              <w:t xml:space="preserve"> технология. </w:t>
            </w:r>
          </w:p>
        </w:tc>
      </w:tr>
      <w:tr w:rsidR="00397342" w:rsidTr="00644800">
        <w:tc>
          <w:tcPr>
            <w:tcW w:w="2093" w:type="dxa"/>
          </w:tcPr>
          <w:p w:rsidR="00397342" w:rsidRPr="00560B1B" w:rsidRDefault="00397342" w:rsidP="00397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B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134" w:type="dxa"/>
          </w:tcPr>
          <w:p w:rsidR="00397342" w:rsidRPr="00C24F55" w:rsidRDefault="00397342" w:rsidP="0039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4A9">
              <w:rPr>
                <w:rFonts w:ascii="Times New Roman" w:hAnsi="Times New Roman" w:cs="Times New Roman"/>
                <w:sz w:val="20"/>
                <w:szCs w:val="20"/>
              </w:rPr>
              <w:t>1, 1 доп.-4</w:t>
            </w:r>
          </w:p>
        </w:tc>
        <w:tc>
          <w:tcPr>
            <w:tcW w:w="11907" w:type="dxa"/>
          </w:tcPr>
          <w:p w:rsidR="00397342" w:rsidRPr="00F924CD" w:rsidRDefault="00397342" w:rsidP="00397342">
            <w:pPr>
              <w:ind w:left="-15" w:righ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F924CD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учебному предмету «Физическая культура» является приложением Адаптированной основной общеобразовательной программы начального общего образования обучающихся с ЗПР. </w:t>
            </w:r>
          </w:p>
          <w:p w:rsidR="00397342" w:rsidRPr="00F924CD" w:rsidRDefault="00397342" w:rsidP="00397342">
            <w:pPr>
              <w:ind w:left="845"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а разработана на основе:  </w:t>
            </w:r>
          </w:p>
          <w:p w:rsidR="00397342" w:rsidRDefault="00397342" w:rsidP="00397342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  <w:r w:rsidRPr="00F924CD">
              <w:rPr>
                <w:sz w:val="20"/>
                <w:szCs w:val="20"/>
              </w:rPr>
              <w:t xml:space="preserve">Федеральный закон Российской Федерации «Об образовании в Российской Федерации» N273-ФЗ (в ред. Федеральных законов от 07.05.2013 N 99-ФЗ, от 23.07.2013 N 203-ФЗ); </w:t>
            </w:r>
          </w:p>
          <w:p w:rsidR="00397342" w:rsidRDefault="00397342" w:rsidP="00397342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924CD">
              <w:rPr>
                <w:bCs/>
                <w:sz w:val="20"/>
                <w:szCs w:val="20"/>
              </w:rPr>
              <w:t>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истерства образования и науки РФ от 19 декабря 2014 г. N 1598</w:t>
            </w:r>
          </w:p>
          <w:p w:rsidR="00397342" w:rsidRDefault="00397342" w:rsidP="00397342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F924CD">
              <w:rPr>
                <w:color w:val="000000"/>
                <w:sz w:val="20"/>
                <w:szCs w:val="20"/>
              </w:rPr>
              <w:t>Приказ Министерства образования и науки Российской Федерации № 576</w:t>
            </w:r>
            <w:r w:rsidRPr="00F924CD">
              <w:rPr>
                <w:sz w:val="20"/>
                <w:szCs w:val="20"/>
              </w:rPr>
              <w:t xml:space="preserve"> от 8 июня 2015 г.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      </w:r>
          </w:p>
          <w:p w:rsidR="00397342" w:rsidRDefault="00397342" w:rsidP="00397342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  <w:r w:rsidRPr="00F924CD">
              <w:rPr>
                <w:sz w:val="20"/>
                <w:szCs w:val="20"/>
              </w:rPr>
      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утверждены постановлением Главного государственного санитарного врача Российской Федерации от 10 июля 2015 г. № 26, зарегистрированным в Минюсте России 14 августа 2015 г., регистрационный номер 38528);</w:t>
            </w:r>
          </w:p>
          <w:p w:rsidR="00397342" w:rsidRDefault="00397342" w:rsidP="00397342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F924CD">
              <w:rPr>
                <w:sz w:val="20"/>
                <w:szCs w:val="20"/>
              </w:rPr>
              <w:t>Постановление Главного санитарного врача РФ №16 от 30.06.2020 г. «Об утверждении санитарно-эпидемиологических правил СП 3.1/2.4 3598 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».</w:t>
            </w:r>
          </w:p>
          <w:p w:rsidR="00397342" w:rsidRDefault="00397342" w:rsidP="00397342">
            <w:pPr>
              <w:pStyle w:val="a5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F924CD">
              <w:rPr>
                <w:bCs/>
                <w:sz w:val="20"/>
                <w:szCs w:val="20"/>
              </w:rPr>
              <w:t>Комплект примерных рабочих программ обучения детей с задержкой психического развития (ЗПР), получивших рекомендацию обучаться по варианту 7.2</w:t>
            </w:r>
          </w:p>
          <w:p w:rsidR="00397342" w:rsidRDefault="00397342" w:rsidP="00397342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F924CD">
              <w:rPr>
                <w:sz w:val="20"/>
                <w:szCs w:val="20"/>
              </w:rPr>
              <w:t xml:space="preserve">«Примерной программы начального общего образования по математике для образовательных учреждений авторов </w:t>
            </w:r>
            <w:proofErr w:type="spellStart"/>
            <w:r w:rsidRPr="00F924CD">
              <w:rPr>
                <w:sz w:val="20"/>
                <w:szCs w:val="20"/>
              </w:rPr>
              <w:t>М.И.Моро</w:t>
            </w:r>
            <w:proofErr w:type="spellEnd"/>
            <w:r w:rsidRPr="00F924CD">
              <w:rPr>
                <w:sz w:val="20"/>
                <w:szCs w:val="20"/>
              </w:rPr>
              <w:t xml:space="preserve">, </w:t>
            </w:r>
            <w:proofErr w:type="spellStart"/>
            <w:r w:rsidRPr="00F924CD">
              <w:rPr>
                <w:sz w:val="20"/>
                <w:szCs w:val="20"/>
              </w:rPr>
              <w:t>Ю.М.Колягина</w:t>
            </w:r>
            <w:proofErr w:type="spellEnd"/>
            <w:r w:rsidRPr="00F924CD">
              <w:rPr>
                <w:sz w:val="20"/>
                <w:szCs w:val="20"/>
              </w:rPr>
              <w:t xml:space="preserve">, </w:t>
            </w:r>
            <w:proofErr w:type="spellStart"/>
            <w:r w:rsidRPr="00F924CD">
              <w:rPr>
                <w:sz w:val="20"/>
                <w:szCs w:val="20"/>
              </w:rPr>
              <w:t>М.А.Бантовой</w:t>
            </w:r>
            <w:proofErr w:type="spellEnd"/>
            <w:r w:rsidRPr="00F924CD">
              <w:rPr>
                <w:sz w:val="20"/>
                <w:szCs w:val="20"/>
              </w:rPr>
              <w:t xml:space="preserve">, </w:t>
            </w:r>
            <w:proofErr w:type="spellStart"/>
            <w:r w:rsidRPr="00F924CD">
              <w:rPr>
                <w:sz w:val="20"/>
                <w:szCs w:val="20"/>
              </w:rPr>
              <w:t>г.в.Бельтюковой</w:t>
            </w:r>
            <w:proofErr w:type="spellEnd"/>
            <w:r w:rsidRPr="00F924CD">
              <w:rPr>
                <w:sz w:val="20"/>
                <w:szCs w:val="20"/>
              </w:rPr>
              <w:t xml:space="preserve">, </w:t>
            </w:r>
            <w:proofErr w:type="spellStart"/>
            <w:r w:rsidRPr="00F924CD">
              <w:rPr>
                <w:sz w:val="20"/>
                <w:szCs w:val="20"/>
              </w:rPr>
              <w:t>С.И.Волковой</w:t>
            </w:r>
            <w:proofErr w:type="spellEnd"/>
            <w:r w:rsidRPr="00F924CD">
              <w:rPr>
                <w:sz w:val="20"/>
                <w:szCs w:val="20"/>
              </w:rPr>
              <w:t xml:space="preserve">, </w:t>
            </w:r>
            <w:proofErr w:type="spellStart"/>
            <w:r w:rsidRPr="00F924CD">
              <w:rPr>
                <w:sz w:val="20"/>
                <w:szCs w:val="20"/>
              </w:rPr>
              <w:t>С.В.Степановой</w:t>
            </w:r>
            <w:proofErr w:type="spellEnd"/>
            <w:r w:rsidRPr="00F924CD">
              <w:rPr>
                <w:sz w:val="20"/>
                <w:szCs w:val="20"/>
              </w:rPr>
              <w:t xml:space="preserve"> «Математика.1-4 классы» (учебно-методический комплект «Школа России»)</w:t>
            </w:r>
          </w:p>
          <w:p w:rsidR="00397342" w:rsidRDefault="00397342" w:rsidP="00397342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F924CD">
              <w:rPr>
                <w:sz w:val="20"/>
                <w:szCs w:val="20"/>
              </w:rPr>
              <w:t>Устав государственного бюджетного общеобразовательного учреждения Свердловской области «Карпинская школа-интернат, реализующая адаптированные общеобразовательные программы», утверждённый приказом Министерства образования и молодежной политики Свердловской области от 10 января 2020г. № 20-д.</w:t>
            </w:r>
          </w:p>
          <w:p w:rsidR="00397342" w:rsidRPr="00F924CD" w:rsidRDefault="00397342" w:rsidP="00397342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>
              <w:rPr>
                <w:rFonts w:eastAsia="Calibri"/>
                <w:sz w:val="20"/>
                <w:szCs w:val="20"/>
              </w:rPr>
              <w:t xml:space="preserve">Авторская программа </w:t>
            </w:r>
            <w:r w:rsidRPr="00F924CD">
              <w:rPr>
                <w:rFonts w:eastAsia="Calibri"/>
                <w:sz w:val="20"/>
                <w:szCs w:val="20"/>
              </w:rPr>
              <w:t>В.И. Ляха «Физическая культура»</w:t>
            </w:r>
          </w:p>
          <w:p w:rsidR="00397342" w:rsidRPr="00F924CD" w:rsidRDefault="00397342" w:rsidP="00397342">
            <w:pPr>
              <w:tabs>
                <w:tab w:val="center" w:pos="916"/>
                <w:tab w:val="right" w:pos="936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Учебный предмет «Физическая культура» входит в предметную область «Физическая культура». Уроки физической культуры предусматривают формирование у обучающихся с задержкой психического развития основных видов движений, элементов спортивной деятельности, формируют первоначальные представления о значении физических упражнений для укрепления здоровья человека, физического развития, повышения работоспособности.   </w:t>
            </w:r>
          </w:p>
          <w:p w:rsidR="00397342" w:rsidRPr="00F924CD" w:rsidRDefault="00397342" w:rsidP="00397342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D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учебным предметом «Физическая культура» представляет сложность для обучающихся с ЗПР. Это связано с недостатками психофизического развития детей: несформированностью пространственной ориентировки, зрительно-моторной координации, трудностями произвольной регуляции деятельности, трудностями понимания речевой инструкции. </w:t>
            </w:r>
          </w:p>
          <w:p w:rsidR="00397342" w:rsidRPr="00F924CD" w:rsidRDefault="00397342" w:rsidP="00397342">
            <w:pPr>
              <w:ind w:firstLine="7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CD">
              <w:rPr>
                <w:rFonts w:ascii="Times New Roman" w:eastAsia="Calibri" w:hAnsi="Times New Roman" w:cs="Times New Roman"/>
                <w:sz w:val="20"/>
                <w:szCs w:val="20"/>
              </w:rPr>
              <w:t>Общей</w:t>
            </w:r>
            <w:r w:rsidRPr="00F924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целью</w:t>
            </w:r>
            <w:r w:rsidRPr="00F924C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F924CD">
              <w:rPr>
                <w:rFonts w:ascii="Times New Roman" w:eastAsia="Calibri" w:hAnsi="Times New Roman" w:cs="Times New Roman"/>
                <w:sz w:val="20"/>
                <w:szCs w:val="20"/>
              </w:rPr>
              <w:t>изучения предмета «Физическая культура» является укрепление здоровья обучающихся с ЗПР и совершенствование их физического развития, формирование первоначальных представлений о значении физической культуры для укрепления здоровья человека.</w:t>
            </w:r>
          </w:p>
          <w:p w:rsidR="00397342" w:rsidRPr="00F924CD" w:rsidRDefault="00397342" w:rsidP="00397342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D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перечисленными трудностями и обозначенными во ФГОС НОО обучающихся с ЗПР особыми образовательными потребностями определяются </w:t>
            </w:r>
            <w:r w:rsidRPr="00F924CD">
              <w:rPr>
                <w:rFonts w:ascii="Times New Roman" w:hAnsi="Times New Roman" w:cs="Times New Roman"/>
                <w:b/>
                <w:sz w:val="20"/>
                <w:szCs w:val="20"/>
              </w:rPr>
              <w:t>общие задачи учебного предмета</w:t>
            </w:r>
            <w:r w:rsidRPr="00F924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97342" w:rsidRPr="00F924CD" w:rsidRDefault="00397342" w:rsidP="00397342">
            <w:pPr>
              <w:numPr>
                <w:ilvl w:val="0"/>
                <w:numId w:val="23"/>
              </w:numPr>
              <w:ind w:left="-73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924CD">
              <w:rPr>
                <w:rFonts w:ascii="Times New Roman" w:eastAsia="Calibri" w:hAnsi="Times New Roman" w:cs="Times New Roman"/>
                <w:sz w:val="20"/>
                <w:szCs w:val="20"/>
              </w:rPr>
              <w:t>укрепление</w:t>
            </w:r>
            <w:proofErr w:type="gramEnd"/>
            <w:r w:rsidRPr="00F924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доровья, улучшение осанки, профилактика плоскостопия,  содействие гармоничному физическому и социальному развитию;</w:t>
            </w:r>
          </w:p>
          <w:p w:rsidR="00397342" w:rsidRPr="00F924CD" w:rsidRDefault="00397342" w:rsidP="00397342">
            <w:pPr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924CD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</w:t>
            </w:r>
            <w:proofErr w:type="gramEnd"/>
            <w:r w:rsidRPr="00F924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вигательных навыков и умений, первоначальных умений саморегуляции;</w:t>
            </w:r>
          </w:p>
          <w:p w:rsidR="00397342" w:rsidRPr="00F924CD" w:rsidRDefault="00397342" w:rsidP="00397342">
            <w:pPr>
              <w:numPr>
                <w:ilvl w:val="0"/>
                <w:numId w:val="23"/>
              </w:numPr>
              <w:ind w:left="-73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924CD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</w:t>
            </w:r>
            <w:proofErr w:type="gramEnd"/>
            <w:r w:rsidRPr="00F924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ы элементарных знаний о здоровом образе жизни и установки на сохранение и укрепление здоровья;</w:t>
            </w:r>
          </w:p>
          <w:p w:rsidR="00397342" w:rsidRPr="00F924CD" w:rsidRDefault="00397342" w:rsidP="00397342">
            <w:pPr>
              <w:numPr>
                <w:ilvl w:val="0"/>
                <w:numId w:val="23"/>
              </w:numPr>
              <w:ind w:left="-73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924CD">
              <w:rPr>
                <w:rFonts w:ascii="Times New Roman" w:eastAsia="Calibri" w:hAnsi="Times New Roman" w:cs="Times New Roman"/>
                <w:sz w:val="20"/>
                <w:szCs w:val="20"/>
              </w:rPr>
              <w:t>владение</w:t>
            </w:r>
            <w:proofErr w:type="gramEnd"/>
            <w:r w:rsidRPr="00F924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ыми представлениями о собственном теле;</w:t>
            </w:r>
          </w:p>
          <w:p w:rsidR="00397342" w:rsidRPr="00F924CD" w:rsidRDefault="00397342" w:rsidP="00397342">
            <w:pPr>
              <w:numPr>
                <w:ilvl w:val="0"/>
                <w:numId w:val="23"/>
              </w:numPr>
              <w:ind w:left="-73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924CD">
              <w:rPr>
                <w:rFonts w:ascii="Times New Roman" w:eastAsia="Calibri" w:hAnsi="Times New Roman" w:cs="Times New Roman"/>
                <w:sz w:val="20"/>
                <w:szCs w:val="20"/>
              </w:rPr>
              <w:t>развитие</w:t>
            </w:r>
            <w:proofErr w:type="gramEnd"/>
            <w:r w:rsidRPr="00F924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ых физических качеств (силы, быстроты, выносливости, координации, гибкости); </w:t>
            </w:r>
          </w:p>
          <w:p w:rsidR="00397342" w:rsidRPr="00F924CD" w:rsidRDefault="00397342" w:rsidP="00397342">
            <w:pPr>
              <w:numPr>
                <w:ilvl w:val="0"/>
                <w:numId w:val="23"/>
              </w:numPr>
              <w:ind w:left="-73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924CD">
              <w:rPr>
                <w:rFonts w:ascii="Times New Roman" w:eastAsia="Calibri" w:hAnsi="Times New Roman" w:cs="Times New Roman"/>
                <w:sz w:val="20"/>
                <w:szCs w:val="20"/>
              </w:rPr>
              <w:t>развитие</w:t>
            </w:r>
            <w:proofErr w:type="gramEnd"/>
            <w:r w:rsidRPr="00F924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      </w:r>
          </w:p>
          <w:p w:rsidR="00397342" w:rsidRPr="00F924CD" w:rsidRDefault="00397342" w:rsidP="00397342">
            <w:pPr>
              <w:numPr>
                <w:ilvl w:val="0"/>
                <w:numId w:val="23"/>
              </w:numPr>
              <w:ind w:left="-73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CD">
              <w:rPr>
                <w:rFonts w:ascii="Times New Roman" w:eastAsia="Calibri" w:hAnsi="Times New Roman" w:cs="Times New Roman"/>
                <w:sz w:val="20"/>
                <w:szCs w:val="20"/>
              </w:rPr>
      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</w:t>
            </w:r>
            <w:r w:rsidRPr="00F924CD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ционных</w:t>
            </w:r>
            <w:r w:rsidRPr="00F924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ондиционных) способностей;</w:t>
            </w:r>
          </w:p>
          <w:p w:rsidR="00397342" w:rsidRPr="00F924CD" w:rsidRDefault="00397342" w:rsidP="00397342">
            <w:pPr>
              <w:numPr>
                <w:ilvl w:val="0"/>
                <w:numId w:val="23"/>
              </w:numPr>
              <w:ind w:left="-73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924CD">
              <w:rPr>
                <w:rFonts w:ascii="Times New Roman" w:eastAsia="Calibri" w:hAnsi="Times New Roman" w:cs="Times New Roman"/>
                <w:sz w:val="20"/>
                <w:szCs w:val="20"/>
              </w:rPr>
              <w:t>коррекция</w:t>
            </w:r>
            <w:proofErr w:type="gramEnd"/>
            <w:r w:rsidRPr="00F924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достатков психофизического развития. </w:t>
            </w:r>
          </w:p>
          <w:p w:rsidR="00397342" w:rsidRPr="00F924CD" w:rsidRDefault="00397342" w:rsidP="00397342">
            <w:pPr>
              <w:ind w:firstLine="7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CD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особых образова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ьных потребностей детей с ЗПР </w:t>
            </w:r>
            <w:r w:rsidRPr="00F924CD">
              <w:rPr>
                <w:rFonts w:ascii="Times New Roman" w:eastAsia="Calibri" w:hAnsi="Times New Roman" w:cs="Times New Roman"/>
                <w:sz w:val="20"/>
                <w:szCs w:val="20"/>
              </w:rPr>
              <w:t>обозначенные задачи конкретизируются следующим образом:</w:t>
            </w:r>
          </w:p>
          <w:p w:rsidR="00397342" w:rsidRPr="00F924CD" w:rsidRDefault="00397342" w:rsidP="003973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924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знакомить</w:t>
            </w:r>
            <w:proofErr w:type="gramEnd"/>
            <w:r w:rsidRPr="00F924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равилами подвижных игр и игровых заданий с элементами </w:t>
            </w:r>
          </w:p>
          <w:p w:rsidR="00397342" w:rsidRPr="00F924CD" w:rsidRDefault="00397342" w:rsidP="003973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CD">
              <w:rPr>
                <w:rFonts w:ascii="Times New Roman" w:eastAsia="Calibri" w:hAnsi="Times New Roman" w:cs="Times New Roman"/>
                <w:sz w:val="20"/>
                <w:szCs w:val="20"/>
              </w:rPr>
              <w:t>- спортивных игр, учить соблюдать их;</w:t>
            </w:r>
          </w:p>
          <w:p w:rsidR="00397342" w:rsidRPr="00F924CD" w:rsidRDefault="00397342" w:rsidP="003973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формировать представления о значении физической культуры в укреплении собственного здоровья; </w:t>
            </w:r>
          </w:p>
          <w:p w:rsidR="00397342" w:rsidRPr="00F924CD" w:rsidRDefault="00397342" w:rsidP="003973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CD">
              <w:rPr>
                <w:rFonts w:ascii="Times New Roman" w:eastAsia="Calibri" w:hAnsi="Times New Roman" w:cs="Times New Roman"/>
                <w:sz w:val="20"/>
                <w:szCs w:val="20"/>
              </w:rPr>
              <w:t>- формировать навыки выполнения основных видов движения (ходьба, бег, перекаты, лазанье, прыжки, метание) в процессе выполнения гимнастических упражнений, по легкой атлетике, коррекционно-развивающих упражнений и игр;</w:t>
            </w:r>
          </w:p>
          <w:p w:rsidR="00397342" w:rsidRPr="00F924CD" w:rsidRDefault="00397342" w:rsidP="003973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CD">
              <w:rPr>
                <w:rFonts w:ascii="Times New Roman" w:eastAsia="Calibri" w:hAnsi="Times New Roman" w:cs="Times New Roman"/>
                <w:sz w:val="20"/>
                <w:szCs w:val="20"/>
              </w:rPr>
              <w:t>- учить имитировать движения спортсменов;</w:t>
            </w:r>
          </w:p>
          <w:p w:rsidR="00397342" w:rsidRPr="00F924CD" w:rsidRDefault="00397342" w:rsidP="003973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формировать потребность организовывать </w:t>
            </w:r>
            <w:proofErr w:type="spellStart"/>
            <w:r w:rsidRPr="00F924CD">
              <w:rPr>
                <w:rFonts w:ascii="Times New Roman" w:eastAsia="Calibri" w:hAnsi="Times New Roman" w:cs="Times New Roman"/>
                <w:sz w:val="20"/>
                <w:szCs w:val="20"/>
              </w:rPr>
              <w:t>здоровьесберегающую</w:t>
            </w:r>
            <w:proofErr w:type="spellEnd"/>
            <w:r w:rsidRPr="00F924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знедеятельность (режим дня, утренняя зарядка, оздоровительные мероприятия, подвижные игры и т. д.). </w:t>
            </w:r>
          </w:p>
          <w:p w:rsidR="00397342" w:rsidRPr="00F924CD" w:rsidRDefault="00397342" w:rsidP="003973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CD">
              <w:rPr>
                <w:rFonts w:ascii="Times New Roman" w:eastAsia="Calibri" w:hAnsi="Times New Roman" w:cs="Times New Roman"/>
                <w:sz w:val="20"/>
                <w:szCs w:val="20"/>
              </w:rPr>
              <w:t>- учить выполня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ь игровые задания с элементами </w:t>
            </w:r>
            <w:r w:rsidRPr="00F924CD">
              <w:rPr>
                <w:rFonts w:ascii="Times New Roman" w:eastAsia="Calibri" w:hAnsi="Times New Roman" w:cs="Times New Roman"/>
                <w:sz w:val="20"/>
                <w:szCs w:val="20"/>
              </w:rPr>
              <w:t>футбола;</w:t>
            </w:r>
          </w:p>
          <w:p w:rsidR="00397342" w:rsidRPr="00F924CD" w:rsidRDefault="00397342" w:rsidP="003973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CD">
              <w:rPr>
                <w:rFonts w:ascii="Times New Roman" w:eastAsia="Calibri" w:hAnsi="Times New Roman" w:cs="Times New Roman"/>
                <w:sz w:val="20"/>
                <w:szCs w:val="20"/>
              </w:rPr>
              <w:t>- формировать потребность в занятиях физической культурой;</w:t>
            </w:r>
          </w:p>
          <w:p w:rsidR="00397342" w:rsidRPr="00F924CD" w:rsidRDefault="00397342" w:rsidP="003973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CD">
              <w:rPr>
                <w:rFonts w:ascii="Times New Roman" w:eastAsia="Calibri" w:hAnsi="Times New Roman" w:cs="Times New Roman"/>
                <w:sz w:val="20"/>
                <w:szCs w:val="20"/>
              </w:rPr>
              <w:t>- совершенствовать навыки выполнения основных видов движения (ходьба, бег, перекаты, лазанье, прыжки, метание) в процессе выполнения гимнастических упражнений, по легкой атлетике, коррекционно-развивающих упражнений и игр;</w:t>
            </w:r>
          </w:p>
          <w:p w:rsidR="00397342" w:rsidRPr="00F924CD" w:rsidRDefault="00397342" w:rsidP="003973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CD">
              <w:rPr>
                <w:rFonts w:ascii="Times New Roman" w:eastAsia="Calibri" w:hAnsi="Times New Roman" w:cs="Times New Roman"/>
                <w:sz w:val="20"/>
                <w:szCs w:val="20"/>
              </w:rPr>
              <w:t>- совершенствовать навыки передвижения на лыжах;</w:t>
            </w:r>
          </w:p>
          <w:p w:rsidR="00397342" w:rsidRPr="00F924CD" w:rsidRDefault="00397342" w:rsidP="003973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CD">
              <w:rPr>
                <w:rFonts w:ascii="Times New Roman" w:eastAsia="Calibri" w:hAnsi="Times New Roman" w:cs="Times New Roman"/>
                <w:sz w:val="20"/>
                <w:szCs w:val="20"/>
              </w:rPr>
              <w:t>- учить сохранять равновесие на ограниченной опоре;</w:t>
            </w:r>
          </w:p>
          <w:p w:rsidR="00397342" w:rsidRPr="00F924CD" w:rsidRDefault="00397342" w:rsidP="003973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CD">
              <w:rPr>
                <w:rFonts w:ascii="Times New Roman" w:eastAsia="Calibri" w:hAnsi="Times New Roman" w:cs="Times New Roman"/>
                <w:sz w:val="20"/>
                <w:szCs w:val="20"/>
              </w:rPr>
              <w:t>- учить пользоваться в самостоятельной деятельности спортивными навыками</w:t>
            </w:r>
          </w:p>
          <w:p w:rsidR="00397342" w:rsidRPr="00F924CD" w:rsidRDefault="00397342" w:rsidP="00397342">
            <w:pPr>
              <w:ind w:left="-15" w:righ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своение программы </w:t>
            </w:r>
            <w:r w:rsidRPr="00F924CD">
              <w:rPr>
                <w:rFonts w:ascii="Times New Roman" w:hAnsi="Times New Roman" w:cs="Times New Roman"/>
                <w:sz w:val="20"/>
                <w:szCs w:val="20"/>
              </w:rPr>
              <w:t>по физической культуре отводится 3 часа в н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, 1 и 1 дополнительном классах</w:t>
            </w:r>
            <w:r w:rsidRPr="00F924CD">
              <w:rPr>
                <w:rFonts w:ascii="Times New Roman" w:hAnsi="Times New Roman" w:cs="Times New Roman"/>
                <w:sz w:val="20"/>
                <w:szCs w:val="20"/>
              </w:rPr>
              <w:t xml:space="preserve"> - 99 часов в год, 2 - 4 классах - 102 часа в год. </w:t>
            </w:r>
          </w:p>
          <w:p w:rsidR="00397342" w:rsidRDefault="00397342" w:rsidP="0039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образовательные технологии</w:t>
            </w:r>
            <w:r w:rsidRPr="00F924C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397342" w:rsidRDefault="00397342" w:rsidP="00397342">
            <w:pPr>
              <w:pStyle w:val="a7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24CD">
              <w:rPr>
                <w:rFonts w:ascii="Times New Roman" w:hAnsi="Times New Roman"/>
                <w:sz w:val="20"/>
                <w:szCs w:val="20"/>
              </w:rPr>
              <w:t>личностно</w:t>
            </w:r>
            <w:proofErr w:type="gramEnd"/>
            <w:r w:rsidRPr="00F924CD">
              <w:rPr>
                <w:rFonts w:ascii="Times New Roman" w:hAnsi="Times New Roman"/>
                <w:sz w:val="20"/>
                <w:szCs w:val="20"/>
              </w:rPr>
              <w:t xml:space="preserve">-ориентированная технология; </w:t>
            </w:r>
          </w:p>
          <w:p w:rsidR="00397342" w:rsidRPr="00F924CD" w:rsidRDefault="00397342" w:rsidP="00397342">
            <w:pPr>
              <w:pStyle w:val="a7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24CD">
              <w:rPr>
                <w:rFonts w:ascii="Times New Roman" w:hAnsi="Times New Roman"/>
                <w:sz w:val="20"/>
                <w:szCs w:val="20"/>
              </w:rPr>
              <w:t>технология</w:t>
            </w:r>
            <w:proofErr w:type="gramEnd"/>
            <w:r w:rsidRPr="00F924CD">
              <w:rPr>
                <w:rFonts w:ascii="Times New Roman" w:hAnsi="Times New Roman"/>
                <w:sz w:val="20"/>
                <w:szCs w:val="20"/>
              </w:rPr>
              <w:t xml:space="preserve"> дифференцированного обучения.</w:t>
            </w:r>
            <w:r w:rsidRPr="00F924CD">
              <w:rPr>
                <w:sz w:val="20"/>
                <w:szCs w:val="20"/>
              </w:rPr>
              <w:t xml:space="preserve"> </w:t>
            </w:r>
          </w:p>
        </w:tc>
      </w:tr>
    </w:tbl>
    <w:p w:rsidR="00644800" w:rsidRPr="00560B1B" w:rsidRDefault="00644800" w:rsidP="006B0B7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44800" w:rsidRPr="00560B1B" w:rsidSect="00C24F5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2D45"/>
    <w:multiLevelType w:val="hybridMultilevel"/>
    <w:tmpl w:val="C80E43F8"/>
    <w:lvl w:ilvl="0" w:tplc="EB3AB81E">
      <w:start w:val="1"/>
      <w:numFmt w:val="bullet"/>
      <w:lvlText w:val=""/>
      <w:lvlJc w:val="left"/>
      <w:pPr>
        <w:ind w:left="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CE2F02">
      <w:start w:val="1"/>
      <w:numFmt w:val="bullet"/>
      <w:lvlText w:val="o"/>
      <w:lvlJc w:val="left"/>
      <w:pPr>
        <w:ind w:left="1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B62650">
      <w:start w:val="1"/>
      <w:numFmt w:val="bullet"/>
      <w:lvlText w:val="▪"/>
      <w:lvlJc w:val="left"/>
      <w:pPr>
        <w:ind w:left="2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AA7976">
      <w:start w:val="1"/>
      <w:numFmt w:val="bullet"/>
      <w:lvlText w:val="•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1AD3D6">
      <w:start w:val="1"/>
      <w:numFmt w:val="bullet"/>
      <w:lvlText w:val="o"/>
      <w:lvlJc w:val="left"/>
      <w:pPr>
        <w:ind w:left="4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B81DDA">
      <w:start w:val="1"/>
      <w:numFmt w:val="bullet"/>
      <w:lvlText w:val="▪"/>
      <w:lvlJc w:val="left"/>
      <w:pPr>
        <w:ind w:left="4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045820">
      <w:start w:val="1"/>
      <w:numFmt w:val="bullet"/>
      <w:lvlText w:val="•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3276C8">
      <w:start w:val="1"/>
      <w:numFmt w:val="bullet"/>
      <w:lvlText w:val="o"/>
      <w:lvlJc w:val="left"/>
      <w:pPr>
        <w:ind w:left="6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A4D4D2">
      <w:start w:val="1"/>
      <w:numFmt w:val="bullet"/>
      <w:lvlText w:val="▪"/>
      <w:lvlJc w:val="left"/>
      <w:pPr>
        <w:ind w:left="6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504909"/>
    <w:multiLevelType w:val="hybridMultilevel"/>
    <w:tmpl w:val="46327C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1CF6549"/>
    <w:multiLevelType w:val="hybridMultilevel"/>
    <w:tmpl w:val="B63A8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177F1"/>
    <w:multiLevelType w:val="hybridMultilevel"/>
    <w:tmpl w:val="4FC49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E01BD"/>
    <w:multiLevelType w:val="hybridMultilevel"/>
    <w:tmpl w:val="B180EF8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19B5F28"/>
    <w:multiLevelType w:val="hybridMultilevel"/>
    <w:tmpl w:val="9D7E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90F4EA0"/>
    <w:multiLevelType w:val="hybridMultilevel"/>
    <w:tmpl w:val="3918A7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BAC28E9"/>
    <w:multiLevelType w:val="hybridMultilevel"/>
    <w:tmpl w:val="7E96C2D4"/>
    <w:lvl w:ilvl="0" w:tplc="041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9">
    <w:nsid w:val="32B2206D"/>
    <w:multiLevelType w:val="hybridMultilevel"/>
    <w:tmpl w:val="58648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0243A"/>
    <w:multiLevelType w:val="multilevel"/>
    <w:tmpl w:val="8E9A2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751BF6"/>
    <w:multiLevelType w:val="hybridMultilevel"/>
    <w:tmpl w:val="B6962472"/>
    <w:lvl w:ilvl="0" w:tplc="FE3871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A441EB"/>
    <w:multiLevelType w:val="hybridMultilevel"/>
    <w:tmpl w:val="145E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F92EBB"/>
    <w:multiLevelType w:val="hybridMultilevel"/>
    <w:tmpl w:val="04D0F5E2"/>
    <w:lvl w:ilvl="0" w:tplc="86481CA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22A34E">
      <w:start w:val="1"/>
      <w:numFmt w:val="bullet"/>
      <w:lvlText w:val="o"/>
      <w:lvlJc w:val="left"/>
      <w:pPr>
        <w:ind w:left="1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089486">
      <w:start w:val="1"/>
      <w:numFmt w:val="bullet"/>
      <w:lvlText w:val="▪"/>
      <w:lvlJc w:val="left"/>
      <w:pPr>
        <w:ind w:left="2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764B74">
      <w:start w:val="1"/>
      <w:numFmt w:val="bullet"/>
      <w:lvlText w:val="•"/>
      <w:lvlJc w:val="left"/>
      <w:pPr>
        <w:ind w:left="3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708062">
      <w:start w:val="1"/>
      <w:numFmt w:val="bullet"/>
      <w:lvlText w:val="o"/>
      <w:lvlJc w:val="left"/>
      <w:pPr>
        <w:ind w:left="39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82408">
      <w:start w:val="1"/>
      <w:numFmt w:val="bullet"/>
      <w:lvlText w:val="▪"/>
      <w:lvlJc w:val="left"/>
      <w:pPr>
        <w:ind w:left="4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48AF56">
      <w:start w:val="1"/>
      <w:numFmt w:val="bullet"/>
      <w:lvlText w:val="•"/>
      <w:lvlJc w:val="left"/>
      <w:pPr>
        <w:ind w:left="5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5CFC06">
      <w:start w:val="1"/>
      <w:numFmt w:val="bullet"/>
      <w:lvlText w:val="o"/>
      <w:lvlJc w:val="left"/>
      <w:pPr>
        <w:ind w:left="61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9C9E24">
      <w:start w:val="1"/>
      <w:numFmt w:val="bullet"/>
      <w:lvlText w:val="▪"/>
      <w:lvlJc w:val="left"/>
      <w:pPr>
        <w:ind w:left="6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5EB00C7"/>
    <w:multiLevelType w:val="hybridMultilevel"/>
    <w:tmpl w:val="1BDAF6A6"/>
    <w:lvl w:ilvl="0" w:tplc="D48C975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68018C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A22078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477AA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06F34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AEAF2A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2AD44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6E3F24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C89AA6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69032C5"/>
    <w:multiLevelType w:val="hybridMultilevel"/>
    <w:tmpl w:val="D270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D5610"/>
    <w:multiLevelType w:val="hybridMultilevel"/>
    <w:tmpl w:val="E5BA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87290"/>
    <w:multiLevelType w:val="hybridMultilevel"/>
    <w:tmpl w:val="C28AC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07FA1"/>
    <w:multiLevelType w:val="hybridMultilevel"/>
    <w:tmpl w:val="561A98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C0D20A6"/>
    <w:multiLevelType w:val="hybridMultilevel"/>
    <w:tmpl w:val="4DFE8140"/>
    <w:lvl w:ilvl="0" w:tplc="DD5A6EB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C6E0AC">
      <w:start w:val="1"/>
      <w:numFmt w:val="bullet"/>
      <w:lvlText w:val="o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801468">
      <w:start w:val="1"/>
      <w:numFmt w:val="bullet"/>
      <w:lvlText w:val="▪"/>
      <w:lvlJc w:val="left"/>
      <w:pPr>
        <w:ind w:left="26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928F10">
      <w:start w:val="1"/>
      <w:numFmt w:val="bullet"/>
      <w:lvlText w:val="•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FA673A">
      <w:start w:val="1"/>
      <w:numFmt w:val="bullet"/>
      <w:lvlText w:val="o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2E1242">
      <w:start w:val="1"/>
      <w:numFmt w:val="bullet"/>
      <w:lvlText w:val="▪"/>
      <w:lvlJc w:val="left"/>
      <w:pPr>
        <w:ind w:left="47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52C4F8">
      <w:start w:val="1"/>
      <w:numFmt w:val="bullet"/>
      <w:lvlText w:val="•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C2136">
      <w:start w:val="1"/>
      <w:numFmt w:val="bullet"/>
      <w:lvlText w:val="o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58825C">
      <w:start w:val="1"/>
      <w:numFmt w:val="bullet"/>
      <w:lvlText w:val="▪"/>
      <w:lvlJc w:val="left"/>
      <w:pPr>
        <w:ind w:left="6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3A7377E"/>
    <w:multiLevelType w:val="hybridMultilevel"/>
    <w:tmpl w:val="20387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65990"/>
    <w:multiLevelType w:val="hybridMultilevel"/>
    <w:tmpl w:val="7B282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654BB"/>
    <w:multiLevelType w:val="hybridMultilevel"/>
    <w:tmpl w:val="84CAC4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6F815E5"/>
    <w:multiLevelType w:val="hybridMultilevel"/>
    <w:tmpl w:val="5B9A997C"/>
    <w:lvl w:ilvl="0" w:tplc="B5DC360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442628">
      <w:start w:val="1"/>
      <w:numFmt w:val="bullet"/>
      <w:lvlText w:val="o"/>
      <w:lvlJc w:val="left"/>
      <w:pPr>
        <w:ind w:left="1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CEA8F2">
      <w:start w:val="1"/>
      <w:numFmt w:val="bullet"/>
      <w:lvlText w:val="▪"/>
      <w:lvlJc w:val="left"/>
      <w:pPr>
        <w:ind w:left="2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61E0C">
      <w:start w:val="1"/>
      <w:numFmt w:val="bullet"/>
      <w:lvlText w:val="•"/>
      <w:lvlJc w:val="left"/>
      <w:pPr>
        <w:ind w:left="3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C80838">
      <w:start w:val="1"/>
      <w:numFmt w:val="bullet"/>
      <w:lvlText w:val="o"/>
      <w:lvlJc w:val="left"/>
      <w:pPr>
        <w:ind w:left="4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440A60">
      <w:start w:val="1"/>
      <w:numFmt w:val="bullet"/>
      <w:lvlText w:val="▪"/>
      <w:lvlJc w:val="left"/>
      <w:pPr>
        <w:ind w:left="4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6CF0A8">
      <w:start w:val="1"/>
      <w:numFmt w:val="bullet"/>
      <w:lvlText w:val="•"/>
      <w:lvlJc w:val="left"/>
      <w:pPr>
        <w:ind w:left="5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3260A8">
      <w:start w:val="1"/>
      <w:numFmt w:val="bullet"/>
      <w:lvlText w:val="o"/>
      <w:lvlJc w:val="left"/>
      <w:pPr>
        <w:ind w:left="6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56A930">
      <w:start w:val="1"/>
      <w:numFmt w:val="bullet"/>
      <w:lvlText w:val="▪"/>
      <w:lvlJc w:val="left"/>
      <w:pPr>
        <w:ind w:left="6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86E1333"/>
    <w:multiLevelType w:val="hybridMultilevel"/>
    <w:tmpl w:val="76F65E62"/>
    <w:lvl w:ilvl="0" w:tplc="4DD0B2E0">
      <w:start w:val="1"/>
      <w:numFmt w:val="bullet"/>
      <w:lvlText w:val=""/>
      <w:lvlJc w:val="left"/>
      <w:pPr>
        <w:ind w:left="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023462">
      <w:start w:val="1"/>
      <w:numFmt w:val="bullet"/>
      <w:lvlText w:val="o"/>
      <w:lvlJc w:val="left"/>
      <w:pPr>
        <w:ind w:left="18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90F57E">
      <w:start w:val="1"/>
      <w:numFmt w:val="bullet"/>
      <w:lvlText w:val="▪"/>
      <w:lvlJc w:val="left"/>
      <w:pPr>
        <w:ind w:left="2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A855E2">
      <w:start w:val="1"/>
      <w:numFmt w:val="bullet"/>
      <w:lvlText w:val="•"/>
      <w:lvlJc w:val="left"/>
      <w:pPr>
        <w:ind w:left="3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981F50">
      <w:start w:val="1"/>
      <w:numFmt w:val="bullet"/>
      <w:lvlText w:val="o"/>
      <w:lvlJc w:val="left"/>
      <w:pPr>
        <w:ind w:left="40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D48F0E">
      <w:start w:val="1"/>
      <w:numFmt w:val="bullet"/>
      <w:lvlText w:val="▪"/>
      <w:lvlJc w:val="left"/>
      <w:pPr>
        <w:ind w:left="4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C6DA14">
      <w:start w:val="1"/>
      <w:numFmt w:val="bullet"/>
      <w:lvlText w:val="•"/>
      <w:lvlJc w:val="left"/>
      <w:pPr>
        <w:ind w:left="5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501E50">
      <w:start w:val="1"/>
      <w:numFmt w:val="bullet"/>
      <w:lvlText w:val="o"/>
      <w:lvlJc w:val="left"/>
      <w:pPr>
        <w:ind w:left="6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92452E">
      <w:start w:val="1"/>
      <w:numFmt w:val="bullet"/>
      <w:lvlText w:val="▪"/>
      <w:lvlJc w:val="left"/>
      <w:pPr>
        <w:ind w:left="69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4540C1B"/>
    <w:multiLevelType w:val="hybridMultilevel"/>
    <w:tmpl w:val="3EEC6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4B1703"/>
    <w:multiLevelType w:val="hybridMultilevel"/>
    <w:tmpl w:val="E9366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34199C"/>
    <w:multiLevelType w:val="hybridMultilevel"/>
    <w:tmpl w:val="6ADAB80A"/>
    <w:lvl w:ilvl="0" w:tplc="FE38717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1"/>
  </w:num>
  <w:num w:numId="5">
    <w:abstractNumId w:val="29"/>
  </w:num>
  <w:num w:numId="6">
    <w:abstractNumId w:val="2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2"/>
  </w:num>
  <w:num w:numId="10">
    <w:abstractNumId w:val="2"/>
  </w:num>
  <w:num w:numId="11">
    <w:abstractNumId w:val="9"/>
  </w:num>
  <w:num w:numId="12">
    <w:abstractNumId w:val="14"/>
  </w:num>
  <w:num w:numId="13">
    <w:abstractNumId w:val="17"/>
  </w:num>
  <w:num w:numId="14">
    <w:abstractNumId w:val="0"/>
  </w:num>
  <w:num w:numId="15">
    <w:abstractNumId w:val="27"/>
  </w:num>
  <w:num w:numId="16">
    <w:abstractNumId w:val="21"/>
  </w:num>
  <w:num w:numId="17">
    <w:abstractNumId w:val="8"/>
  </w:num>
  <w:num w:numId="18">
    <w:abstractNumId w:val="16"/>
  </w:num>
  <w:num w:numId="19">
    <w:abstractNumId w:val="23"/>
  </w:num>
  <w:num w:numId="20">
    <w:abstractNumId w:val="24"/>
  </w:num>
  <w:num w:numId="21">
    <w:abstractNumId w:val="28"/>
  </w:num>
  <w:num w:numId="22">
    <w:abstractNumId w:val="15"/>
  </w:num>
  <w:num w:numId="23">
    <w:abstractNumId w:val="5"/>
  </w:num>
  <w:num w:numId="24">
    <w:abstractNumId w:val="18"/>
  </w:num>
  <w:num w:numId="25">
    <w:abstractNumId w:val="7"/>
  </w:num>
  <w:num w:numId="26">
    <w:abstractNumId w:val="6"/>
  </w:num>
  <w:num w:numId="27">
    <w:abstractNumId w:val="20"/>
  </w:num>
  <w:num w:numId="28">
    <w:abstractNumId w:val="1"/>
  </w:num>
  <w:num w:numId="29">
    <w:abstractNumId w:val="2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24F55"/>
    <w:rsid w:val="00173082"/>
    <w:rsid w:val="001C24A9"/>
    <w:rsid w:val="00245689"/>
    <w:rsid w:val="002C466B"/>
    <w:rsid w:val="00397342"/>
    <w:rsid w:val="003A6098"/>
    <w:rsid w:val="004F19CC"/>
    <w:rsid w:val="00560B1B"/>
    <w:rsid w:val="00644800"/>
    <w:rsid w:val="00663A2F"/>
    <w:rsid w:val="006B0B71"/>
    <w:rsid w:val="006D7CAA"/>
    <w:rsid w:val="007942C1"/>
    <w:rsid w:val="008260CC"/>
    <w:rsid w:val="00BA5875"/>
    <w:rsid w:val="00BD5C31"/>
    <w:rsid w:val="00C24F55"/>
    <w:rsid w:val="00CF29FD"/>
    <w:rsid w:val="00D73AE3"/>
    <w:rsid w:val="00E830F1"/>
    <w:rsid w:val="00F24B27"/>
    <w:rsid w:val="00F475A0"/>
    <w:rsid w:val="00F9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81E6F-D314-413F-841C-25E404EB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"/>
    <w:uiPriority w:val="1"/>
    <w:qFormat/>
    <w:rsid w:val="00C24F55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C2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C24F55"/>
    <w:rPr>
      <w:rFonts w:ascii="Times New Roman" w:hAnsi="Times New Roman" w:cs="Times New Roman" w:hint="default"/>
      <w:b/>
      <w:bCs/>
    </w:rPr>
  </w:style>
  <w:style w:type="paragraph" w:styleId="a7">
    <w:name w:val="List Paragraph"/>
    <w:basedOn w:val="a"/>
    <w:uiPriority w:val="34"/>
    <w:qFormat/>
    <w:rsid w:val="00C24F5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73AE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ED1E-73FC-4F64-A2F5-3A8E7742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6448</Words>
  <Characters>3675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HI-38-3</dc:creator>
  <cp:keywords/>
  <dc:description/>
  <cp:lastModifiedBy>ZAM-DIREKTOR</cp:lastModifiedBy>
  <cp:revision>14</cp:revision>
  <dcterms:created xsi:type="dcterms:W3CDTF">2017-10-18T05:32:00Z</dcterms:created>
  <dcterms:modified xsi:type="dcterms:W3CDTF">2020-11-02T11:38:00Z</dcterms:modified>
</cp:coreProperties>
</file>